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CE90" w14:textId="329D015B" w:rsidR="007E7AF7" w:rsidRPr="007E7AF7" w:rsidRDefault="007E7AF7" w:rsidP="007E7AF7">
      <w:pPr>
        <w:pStyle w:val="xl45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right"/>
        <w:rPr>
          <w:b w:val="0"/>
          <w:bCs w:val="0"/>
          <w:sz w:val="20"/>
          <w:szCs w:val="20"/>
        </w:rPr>
      </w:pPr>
      <w:r w:rsidRPr="007E7AF7">
        <w:rPr>
          <w:b w:val="0"/>
          <w:bCs w:val="0"/>
          <w:sz w:val="20"/>
          <w:szCs w:val="20"/>
        </w:rPr>
        <w:t xml:space="preserve">Příloha návrhu č. </w:t>
      </w:r>
      <w:r w:rsidR="004B04EA">
        <w:rPr>
          <w:b w:val="0"/>
          <w:bCs w:val="0"/>
          <w:sz w:val="20"/>
          <w:szCs w:val="20"/>
        </w:rPr>
        <w:t>199</w:t>
      </w:r>
      <w:r w:rsidRPr="007E7AF7">
        <w:rPr>
          <w:b w:val="0"/>
          <w:bCs w:val="0"/>
          <w:sz w:val="20"/>
          <w:szCs w:val="20"/>
        </w:rPr>
        <w:t>/ZK/22</w:t>
      </w:r>
    </w:p>
    <w:p w14:paraId="62C976BA" w14:textId="77777777" w:rsidR="007E7AF7" w:rsidRDefault="007E7AF7">
      <w:pPr>
        <w:pStyle w:val="xl45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sz w:val="22"/>
          <w:szCs w:val="22"/>
        </w:rPr>
      </w:pPr>
    </w:p>
    <w:p w14:paraId="5B1F4383" w14:textId="77777777" w:rsidR="007E7AF7" w:rsidRDefault="007E7AF7">
      <w:pPr>
        <w:pStyle w:val="xl45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sz w:val="22"/>
          <w:szCs w:val="22"/>
        </w:rPr>
      </w:pPr>
    </w:p>
    <w:p w14:paraId="730E9D40" w14:textId="65DC9A7B" w:rsidR="00103AE8" w:rsidRPr="003A78D7" w:rsidRDefault="00103AE8">
      <w:pPr>
        <w:pStyle w:val="xl45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sz w:val="22"/>
          <w:szCs w:val="22"/>
        </w:rPr>
      </w:pPr>
      <w:r w:rsidRPr="003A78D7">
        <w:rPr>
          <w:sz w:val="22"/>
          <w:szCs w:val="22"/>
        </w:rPr>
        <w:t xml:space="preserve">Smlouva o poskytnutí </w:t>
      </w:r>
      <w:bookmarkStart w:id="0" w:name="_Hlk97193923"/>
      <w:r w:rsidR="004C5156">
        <w:rPr>
          <w:sz w:val="22"/>
          <w:szCs w:val="22"/>
        </w:rPr>
        <w:t>příplatku mimo základní kapitál</w:t>
      </w:r>
      <w:bookmarkEnd w:id="0"/>
    </w:p>
    <w:p w14:paraId="12B3A134" w14:textId="33635D9F" w:rsidR="00103AE8" w:rsidRPr="001950C6" w:rsidRDefault="00103AE8" w:rsidP="00F838B2">
      <w:pPr>
        <w:jc w:val="center"/>
        <w:rPr>
          <w:rFonts w:ascii="Arial" w:hAnsi="Arial" w:cs="Arial"/>
          <w:sz w:val="20"/>
          <w:szCs w:val="20"/>
        </w:rPr>
      </w:pPr>
      <w:r w:rsidRPr="001950C6">
        <w:rPr>
          <w:rFonts w:ascii="Arial" w:hAnsi="Arial" w:cs="Arial"/>
          <w:sz w:val="20"/>
          <w:szCs w:val="20"/>
        </w:rPr>
        <w:t xml:space="preserve">č. </w:t>
      </w:r>
      <w:r w:rsidR="00CC5DAB">
        <w:rPr>
          <w:rFonts w:ascii="Arial" w:hAnsi="Arial" w:cs="Arial"/>
          <w:b/>
          <w:sz w:val="20"/>
          <w:szCs w:val="20"/>
        </w:rPr>
        <w:t>SON</w:t>
      </w:r>
      <w:r w:rsidR="00DA7A1E" w:rsidRPr="00AE7EF1">
        <w:rPr>
          <w:rFonts w:ascii="Arial" w:hAnsi="Arial" w:cs="Arial"/>
          <w:b/>
          <w:sz w:val="20"/>
          <w:szCs w:val="20"/>
        </w:rPr>
        <w:t>/</w:t>
      </w:r>
      <w:proofErr w:type="gramStart"/>
      <w:r w:rsidR="00846B9F">
        <w:rPr>
          <w:rFonts w:ascii="Arial" w:hAnsi="Arial" w:cs="Arial"/>
          <w:b/>
          <w:sz w:val="20"/>
          <w:szCs w:val="20"/>
        </w:rPr>
        <w:t>…….</w:t>
      </w:r>
      <w:proofErr w:type="gramEnd"/>
      <w:r w:rsidR="00846B9F">
        <w:rPr>
          <w:rFonts w:ascii="Arial" w:hAnsi="Arial" w:cs="Arial"/>
          <w:b/>
          <w:sz w:val="20"/>
          <w:szCs w:val="20"/>
        </w:rPr>
        <w:t>.</w:t>
      </w:r>
      <w:r w:rsidR="007B036B" w:rsidRPr="00AE7EF1">
        <w:rPr>
          <w:rFonts w:ascii="Arial" w:hAnsi="Arial" w:cs="Arial"/>
          <w:b/>
          <w:sz w:val="20"/>
          <w:szCs w:val="20"/>
        </w:rPr>
        <w:t>/</w:t>
      </w:r>
      <w:r w:rsidR="00846B9F">
        <w:rPr>
          <w:rFonts w:ascii="Arial" w:hAnsi="Arial" w:cs="Arial"/>
          <w:b/>
          <w:sz w:val="20"/>
          <w:szCs w:val="20"/>
        </w:rPr>
        <w:t>…….</w:t>
      </w:r>
      <w:r w:rsidR="00DA7A1E" w:rsidRPr="00DA7A1E">
        <w:rPr>
          <w:rFonts w:ascii="Arial" w:hAnsi="Arial" w:cs="Arial"/>
          <w:b/>
          <w:sz w:val="20"/>
          <w:szCs w:val="20"/>
        </w:rPr>
        <w:t>/</w:t>
      </w:r>
      <w:r w:rsidR="008F11D1">
        <w:rPr>
          <w:rFonts w:ascii="Arial" w:hAnsi="Arial" w:cs="Arial"/>
          <w:b/>
          <w:sz w:val="20"/>
          <w:szCs w:val="20"/>
        </w:rPr>
        <w:t>2</w:t>
      </w:r>
      <w:r w:rsidR="004C5156">
        <w:rPr>
          <w:rFonts w:ascii="Arial" w:hAnsi="Arial" w:cs="Arial"/>
          <w:b/>
          <w:sz w:val="20"/>
          <w:szCs w:val="20"/>
        </w:rPr>
        <w:t>2</w:t>
      </w:r>
    </w:p>
    <w:p w14:paraId="103C1299" w14:textId="77777777" w:rsidR="00F838B2" w:rsidRPr="00F838B2" w:rsidRDefault="00F838B2" w:rsidP="00F838B2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6BA22EBA" w14:textId="77777777" w:rsidR="00F838B2" w:rsidRPr="00F838B2" w:rsidRDefault="00F838B2" w:rsidP="00F838B2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099E289A" w14:textId="6CC71C17" w:rsidR="00F510CD" w:rsidRPr="00F510CD" w:rsidRDefault="00F510CD" w:rsidP="00AC42EA">
      <w:pPr>
        <w:pStyle w:val="Zkladntext"/>
        <w:tabs>
          <w:tab w:val="left" w:pos="360"/>
        </w:tabs>
        <w:jc w:val="center"/>
        <w:rPr>
          <w:rFonts w:ascii="Arial" w:hAnsi="Arial" w:cs="Arial"/>
          <w:bCs/>
          <w:i/>
          <w:sz w:val="20"/>
          <w:szCs w:val="20"/>
        </w:rPr>
      </w:pPr>
      <w:r w:rsidRPr="00F510CD">
        <w:rPr>
          <w:rFonts w:ascii="Arial" w:hAnsi="Arial" w:cs="Arial"/>
          <w:bCs/>
          <w:i/>
          <w:sz w:val="20"/>
          <w:szCs w:val="20"/>
        </w:rPr>
        <w:t>dle § 163</w:t>
      </w:r>
      <w:r w:rsidR="00B22C86">
        <w:rPr>
          <w:rFonts w:ascii="Arial" w:hAnsi="Arial" w:cs="Arial"/>
          <w:bCs/>
          <w:i/>
          <w:sz w:val="20"/>
          <w:szCs w:val="20"/>
        </w:rPr>
        <w:t>-166</w:t>
      </w:r>
      <w:r w:rsidRPr="00F510CD">
        <w:rPr>
          <w:rFonts w:ascii="Arial" w:hAnsi="Arial" w:cs="Arial"/>
          <w:bCs/>
          <w:i/>
          <w:sz w:val="20"/>
          <w:szCs w:val="20"/>
        </w:rPr>
        <w:t xml:space="preserve"> zák. č. 90/2012 Sb., o obchodních korporacích a družstvech (zákon o obchodních</w:t>
      </w:r>
    </w:p>
    <w:p w14:paraId="189DB35F" w14:textId="0074789F" w:rsidR="00F838B2" w:rsidRPr="00F838B2" w:rsidRDefault="00F510CD" w:rsidP="003D411D">
      <w:pPr>
        <w:pStyle w:val="Zkladntext"/>
        <w:tabs>
          <w:tab w:val="left" w:pos="360"/>
        </w:tabs>
        <w:jc w:val="center"/>
        <w:rPr>
          <w:rFonts w:ascii="Arial" w:hAnsi="Arial" w:cs="Arial"/>
          <w:sz w:val="20"/>
          <w:szCs w:val="20"/>
          <w:highlight w:val="cyan"/>
        </w:rPr>
      </w:pPr>
      <w:r w:rsidRPr="00F510CD">
        <w:rPr>
          <w:rFonts w:ascii="Arial" w:hAnsi="Arial" w:cs="Arial"/>
          <w:bCs/>
          <w:i/>
          <w:sz w:val="20"/>
          <w:szCs w:val="20"/>
        </w:rPr>
        <w:t>korporacích), ve znění pozdějších předpisů</w:t>
      </w:r>
      <w:r w:rsidRPr="00F510CD">
        <w:rPr>
          <w:rFonts w:ascii="Arial" w:hAnsi="Arial" w:cs="Arial"/>
          <w:bCs/>
          <w:i/>
          <w:sz w:val="20"/>
          <w:szCs w:val="20"/>
        </w:rPr>
        <w:cr/>
      </w:r>
    </w:p>
    <w:p w14:paraId="74F704B2" w14:textId="77777777" w:rsidR="00F838B2" w:rsidRPr="00F838B2" w:rsidRDefault="00F838B2" w:rsidP="00F838B2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437C21EA" w14:textId="77777777" w:rsidR="00DA0EE7" w:rsidRPr="00DD34A9" w:rsidRDefault="00DA0EE7" w:rsidP="00DA0EE7">
      <w:pPr>
        <w:jc w:val="center"/>
        <w:rPr>
          <w:rFonts w:ascii="Arial" w:hAnsi="Arial" w:cs="Arial"/>
          <w:b/>
          <w:sz w:val="20"/>
          <w:szCs w:val="20"/>
        </w:rPr>
      </w:pPr>
      <w:r w:rsidRPr="00DD34A9">
        <w:rPr>
          <w:rFonts w:ascii="Arial" w:hAnsi="Arial" w:cs="Arial"/>
          <w:b/>
          <w:sz w:val="20"/>
          <w:szCs w:val="20"/>
        </w:rPr>
        <w:t>I.</w:t>
      </w:r>
    </w:p>
    <w:p w14:paraId="0C2DF497" w14:textId="77777777" w:rsidR="00DA0EE7" w:rsidRPr="00DD34A9" w:rsidRDefault="00DA0EE7" w:rsidP="00DA0EE7">
      <w:pPr>
        <w:jc w:val="center"/>
        <w:rPr>
          <w:rFonts w:ascii="Arial" w:hAnsi="Arial" w:cs="Arial"/>
          <w:b/>
          <w:sz w:val="20"/>
          <w:szCs w:val="20"/>
        </w:rPr>
      </w:pPr>
      <w:r w:rsidRPr="00DD34A9">
        <w:rPr>
          <w:rFonts w:ascii="Arial" w:hAnsi="Arial" w:cs="Arial"/>
          <w:b/>
          <w:sz w:val="20"/>
          <w:szCs w:val="20"/>
        </w:rPr>
        <w:t>Obecná ustanovení</w:t>
      </w:r>
    </w:p>
    <w:p w14:paraId="5A0CEB84" w14:textId="77777777" w:rsidR="00685D4E" w:rsidRPr="00914692" w:rsidRDefault="00685D4E" w:rsidP="00685D4E">
      <w:pPr>
        <w:jc w:val="both"/>
        <w:rPr>
          <w:rFonts w:ascii="Arial" w:hAnsi="Arial" w:cs="Arial"/>
          <w:sz w:val="20"/>
          <w:szCs w:val="20"/>
        </w:rPr>
      </w:pPr>
    </w:p>
    <w:p w14:paraId="3CB41CAA" w14:textId="390B3AD3" w:rsidR="00685D4E" w:rsidRPr="00914692" w:rsidRDefault="00517CE9" w:rsidP="00167237">
      <w:pPr>
        <w:pStyle w:val="Zkladntext"/>
        <w:rPr>
          <w:rFonts w:ascii="Arial" w:hAnsi="Arial" w:cs="Arial"/>
          <w:sz w:val="20"/>
          <w:szCs w:val="20"/>
        </w:rPr>
      </w:pPr>
      <w:r w:rsidRPr="00517CE9">
        <w:rPr>
          <w:rFonts w:ascii="Arial" w:hAnsi="Arial" w:cs="Arial"/>
          <w:sz w:val="20"/>
          <w:szCs w:val="20"/>
        </w:rPr>
        <w:t>Zastupitelstvo</w:t>
      </w:r>
      <w:r w:rsidRPr="00F838B2">
        <w:rPr>
          <w:rFonts w:ascii="Arial" w:hAnsi="Arial" w:cs="Arial"/>
          <w:sz w:val="20"/>
          <w:szCs w:val="20"/>
        </w:rPr>
        <w:t xml:space="preserve"> </w:t>
      </w:r>
      <w:r w:rsidR="00685D4E" w:rsidRPr="00B911B2">
        <w:rPr>
          <w:rFonts w:ascii="Arial" w:hAnsi="Arial" w:cs="Arial"/>
          <w:sz w:val="20"/>
          <w:szCs w:val="20"/>
        </w:rPr>
        <w:t>Jihočeského kraje rozhodl</w:t>
      </w:r>
      <w:r w:rsidR="00685D4E" w:rsidRPr="00517CE9">
        <w:rPr>
          <w:rFonts w:ascii="Arial" w:hAnsi="Arial" w:cs="Arial"/>
          <w:sz w:val="20"/>
          <w:szCs w:val="20"/>
        </w:rPr>
        <w:t>o</w:t>
      </w:r>
      <w:r w:rsidR="00685D4E" w:rsidRPr="00B911B2">
        <w:rPr>
          <w:rFonts w:ascii="Arial" w:hAnsi="Arial" w:cs="Arial"/>
          <w:sz w:val="20"/>
          <w:szCs w:val="20"/>
        </w:rPr>
        <w:t xml:space="preserve"> </w:t>
      </w:r>
      <w:r w:rsidR="00685D4E" w:rsidRPr="00914692">
        <w:rPr>
          <w:rFonts w:ascii="Arial" w:hAnsi="Arial" w:cs="Arial"/>
          <w:sz w:val="20"/>
          <w:szCs w:val="20"/>
        </w:rPr>
        <w:t xml:space="preserve">svým </w:t>
      </w:r>
      <w:r w:rsidR="00685D4E" w:rsidRPr="00624CD6">
        <w:rPr>
          <w:rFonts w:ascii="Arial" w:hAnsi="Arial" w:cs="Arial"/>
          <w:sz w:val="20"/>
          <w:szCs w:val="20"/>
        </w:rPr>
        <w:t>usnesením č.</w:t>
      </w:r>
      <w:proofErr w:type="gramStart"/>
      <w:r w:rsidR="00685D4E" w:rsidRPr="00624CD6">
        <w:rPr>
          <w:rFonts w:ascii="Arial" w:hAnsi="Arial" w:cs="Arial"/>
          <w:sz w:val="20"/>
          <w:szCs w:val="20"/>
        </w:rPr>
        <w:t xml:space="preserve"> </w:t>
      </w:r>
      <w:r w:rsidR="006E738A">
        <w:rPr>
          <w:rFonts w:ascii="Arial" w:hAnsi="Arial" w:cs="Arial"/>
          <w:sz w:val="20"/>
          <w:szCs w:val="20"/>
        </w:rPr>
        <w:t>…</w:t>
      </w:r>
      <w:r w:rsidR="00846B9F">
        <w:rPr>
          <w:rFonts w:ascii="Arial" w:hAnsi="Arial" w:cs="Arial"/>
          <w:sz w:val="20"/>
          <w:szCs w:val="20"/>
        </w:rPr>
        <w:t>.</w:t>
      </w:r>
      <w:proofErr w:type="gramEnd"/>
      <w:r w:rsidR="00846B9F">
        <w:rPr>
          <w:rFonts w:ascii="Arial" w:hAnsi="Arial" w:cs="Arial"/>
          <w:sz w:val="20"/>
          <w:szCs w:val="20"/>
        </w:rPr>
        <w:t>.</w:t>
      </w:r>
      <w:r w:rsidR="00034C31" w:rsidRPr="00624CD6">
        <w:rPr>
          <w:rFonts w:ascii="Arial" w:hAnsi="Arial" w:cs="Arial"/>
          <w:sz w:val="20"/>
          <w:szCs w:val="20"/>
        </w:rPr>
        <w:t>/20</w:t>
      </w:r>
      <w:r w:rsidR="008F11D1" w:rsidRPr="00624CD6">
        <w:rPr>
          <w:rFonts w:ascii="Arial" w:hAnsi="Arial" w:cs="Arial"/>
          <w:sz w:val="20"/>
          <w:szCs w:val="20"/>
        </w:rPr>
        <w:t>2</w:t>
      </w:r>
      <w:r w:rsidR="00624CD6">
        <w:rPr>
          <w:rFonts w:ascii="Arial" w:hAnsi="Arial" w:cs="Arial"/>
          <w:sz w:val="20"/>
          <w:szCs w:val="20"/>
        </w:rPr>
        <w:t>2</w:t>
      </w:r>
      <w:r w:rsidR="00DB2415" w:rsidRPr="00624CD6">
        <w:rPr>
          <w:rFonts w:ascii="Arial" w:hAnsi="Arial" w:cs="Arial"/>
          <w:sz w:val="20"/>
          <w:szCs w:val="20"/>
        </w:rPr>
        <w:t>/ZK-</w:t>
      </w:r>
      <w:r w:rsidR="00846B9F">
        <w:rPr>
          <w:rFonts w:ascii="Arial" w:hAnsi="Arial" w:cs="Arial"/>
          <w:sz w:val="20"/>
          <w:szCs w:val="20"/>
        </w:rPr>
        <w:t>….</w:t>
      </w:r>
      <w:r w:rsidR="00685D4E" w:rsidRPr="00624CD6">
        <w:rPr>
          <w:rFonts w:ascii="Arial" w:hAnsi="Arial" w:cs="Arial"/>
          <w:sz w:val="20"/>
          <w:szCs w:val="20"/>
        </w:rPr>
        <w:t xml:space="preserve">ze dne </w:t>
      </w:r>
      <w:r w:rsidR="000723CC">
        <w:rPr>
          <w:rFonts w:ascii="Arial" w:hAnsi="Arial" w:cs="Arial"/>
          <w:sz w:val="20"/>
          <w:szCs w:val="20"/>
        </w:rPr>
        <w:t>19</w:t>
      </w:r>
      <w:r w:rsidR="00034C31" w:rsidRPr="00624CD6">
        <w:rPr>
          <w:rFonts w:ascii="Arial" w:hAnsi="Arial" w:cs="Arial"/>
          <w:sz w:val="20"/>
          <w:szCs w:val="20"/>
        </w:rPr>
        <w:t>.</w:t>
      </w:r>
      <w:r w:rsidRPr="008B13D7">
        <w:rPr>
          <w:rFonts w:ascii="Arial" w:hAnsi="Arial" w:cs="Arial"/>
          <w:sz w:val="20"/>
          <w:szCs w:val="20"/>
        </w:rPr>
        <w:t xml:space="preserve"> </w:t>
      </w:r>
      <w:r w:rsidR="000723CC">
        <w:rPr>
          <w:rFonts w:ascii="Arial" w:hAnsi="Arial" w:cs="Arial"/>
          <w:sz w:val="20"/>
          <w:szCs w:val="20"/>
        </w:rPr>
        <w:t>5</w:t>
      </w:r>
      <w:r w:rsidRPr="008B13D7">
        <w:rPr>
          <w:rFonts w:ascii="Arial" w:hAnsi="Arial" w:cs="Arial"/>
          <w:sz w:val="20"/>
          <w:szCs w:val="20"/>
        </w:rPr>
        <w:t>.</w:t>
      </w:r>
      <w:r w:rsidR="00685D4E" w:rsidRPr="008B13D7">
        <w:rPr>
          <w:rFonts w:ascii="Arial" w:hAnsi="Arial" w:cs="Arial"/>
          <w:sz w:val="20"/>
          <w:szCs w:val="20"/>
        </w:rPr>
        <w:t xml:space="preserve"> 20</w:t>
      </w:r>
      <w:r w:rsidR="008F11D1">
        <w:rPr>
          <w:rFonts w:ascii="Arial" w:hAnsi="Arial" w:cs="Arial"/>
          <w:sz w:val="20"/>
          <w:szCs w:val="20"/>
        </w:rPr>
        <w:t>2</w:t>
      </w:r>
      <w:r w:rsidR="00624CD6">
        <w:rPr>
          <w:rFonts w:ascii="Arial" w:hAnsi="Arial" w:cs="Arial"/>
          <w:sz w:val="20"/>
          <w:szCs w:val="20"/>
        </w:rPr>
        <w:t xml:space="preserve">2 </w:t>
      </w:r>
      <w:r w:rsidR="00B870E6" w:rsidRPr="00B870E6">
        <w:rPr>
          <w:rFonts w:ascii="Arial" w:hAnsi="Arial" w:cs="Arial"/>
          <w:sz w:val="20"/>
          <w:szCs w:val="20"/>
        </w:rPr>
        <w:t>podle §</w:t>
      </w:r>
      <w:r w:rsidR="004B04EA">
        <w:rPr>
          <w:rFonts w:ascii="Arial" w:hAnsi="Arial" w:cs="Arial"/>
          <w:sz w:val="20"/>
          <w:szCs w:val="20"/>
        </w:rPr>
        <w:t> </w:t>
      </w:r>
      <w:r w:rsidR="00B870E6" w:rsidRPr="00B870E6">
        <w:rPr>
          <w:rFonts w:ascii="Arial" w:hAnsi="Arial" w:cs="Arial"/>
          <w:sz w:val="20"/>
          <w:szCs w:val="20"/>
        </w:rPr>
        <w:t xml:space="preserve">36 </w:t>
      </w:r>
      <w:r w:rsidR="007307E8">
        <w:rPr>
          <w:rFonts w:ascii="Arial" w:hAnsi="Arial" w:cs="Arial"/>
          <w:sz w:val="20"/>
          <w:szCs w:val="20"/>
        </w:rPr>
        <w:t xml:space="preserve">odst. 1 </w:t>
      </w:r>
      <w:r w:rsidR="00B870E6" w:rsidRPr="00B870E6">
        <w:rPr>
          <w:rFonts w:ascii="Arial" w:hAnsi="Arial" w:cs="Arial"/>
          <w:sz w:val="20"/>
          <w:szCs w:val="20"/>
        </w:rPr>
        <w:t>pís</w:t>
      </w:r>
      <w:r w:rsidR="00817CEF">
        <w:rPr>
          <w:rFonts w:ascii="Arial" w:hAnsi="Arial" w:cs="Arial"/>
          <w:sz w:val="20"/>
          <w:szCs w:val="20"/>
        </w:rPr>
        <w:t xml:space="preserve">m. </w:t>
      </w:r>
      <w:r w:rsidR="007307E8">
        <w:rPr>
          <w:rFonts w:ascii="Arial" w:hAnsi="Arial" w:cs="Arial"/>
          <w:sz w:val="20"/>
          <w:szCs w:val="20"/>
        </w:rPr>
        <w:t>m</w:t>
      </w:r>
      <w:r w:rsidR="00817CEF">
        <w:rPr>
          <w:rFonts w:ascii="Arial" w:hAnsi="Arial" w:cs="Arial"/>
          <w:sz w:val="20"/>
          <w:szCs w:val="20"/>
        </w:rPr>
        <w:t>) zákona č. 129/2000 Sb., o </w:t>
      </w:r>
      <w:r w:rsidR="00B870E6" w:rsidRPr="00B870E6">
        <w:rPr>
          <w:rFonts w:ascii="Arial" w:hAnsi="Arial" w:cs="Arial"/>
          <w:sz w:val="20"/>
          <w:szCs w:val="20"/>
        </w:rPr>
        <w:t>krajích (krajské zřízení), ve znění pozdějších předpisů</w:t>
      </w:r>
      <w:r w:rsidR="00685D4E" w:rsidRPr="007B049C">
        <w:rPr>
          <w:rFonts w:ascii="Arial" w:hAnsi="Arial" w:cs="Arial"/>
          <w:sz w:val="20"/>
          <w:szCs w:val="20"/>
        </w:rPr>
        <w:t>,</w:t>
      </w:r>
      <w:r w:rsidR="007B049C">
        <w:rPr>
          <w:rFonts w:ascii="Arial" w:hAnsi="Arial" w:cs="Arial"/>
          <w:sz w:val="20"/>
          <w:szCs w:val="20"/>
        </w:rPr>
        <w:t xml:space="preserve"> </w:t>
      </w:r>
      <w:r w:rsidR="00685D4E" w:rsidRPr="00914692">
        <w:rPr>
          <w:rFonts w:ascii="Arial" w:hAnsi="Arial" w:cs="Arial"/>
          <w:sz w:val="20"/>
          <w:szCs w:val="20"/>
        </w:rPr>
        <w:t>o</w:t>
      </w:r>
      <w:r w:rsidR="004B04EA">
        <w:rPr>
          <w:rFonts w:ascii="Arial" w:hAnsi="Arial" w:cs="Arial"/>
          <w:sz w:val="20"/>
          <w:szCs w:val="20"/>
        </w:rPr>
        <w:t> </w:t>
      </w:r>
      <w:r w:rsidR="00685D4E" w:rsidRPr="00914692">
        <w:rPr>
          <w:rFonts w:ascii="Arial" w:hAnsi="Arial" w:cs="Arial"/>
          <w:sz w:val="20"/>
          <w:szCs w:val="20"/>
        </w:rPr>
        <w:t xml:space="preserve">poskytnutí </w:t>
      </w:r>
      <w:r w:rsidR="00A579F3">
        <w:rPr>
          <w:rFonts w:ascii="Arial" w:hAnsi="Arial" w:cs="Arial"/>
          <w:sz w:val="20"/>
          <w:szCs w:val="20"/>
        </w:rPr>
        <w:t xml:space="preserve">dobrovolného </w:t>
      </w:r>
      <w:bookmarkStart w:id="1" w:name="_Hlk97202940"/>
      <w:r w:rsidR="00624CD6" w:rsidRPr="00624CD6">
        <w:rPr>
          <w:rFonts w:ascii="Arial" w:hAnsi="Arial" w:cs="Arial"/>
          <w:sz w:val="20"/>
          <w:szCs w:val="20"/>
        </w:rPr>
        <w:t xml:space="preserve">příplatku </w:t>
      </w:r>
      <w:r w:rsidR="009714EF" w:rsidRPr="002D10F4">
        <w:rPr>
          <w:rFonts w:ascii="Arial" w:hAnsi="Arial" w:cs="Arial"/>
          <w:sz w:val="20"/>
          <w:szCs w:val="20"/>
        </w:rPr>
        <w:t>do vlastního kapitálu</w:t>
      </w:r>
      <w:r w:rsidR="009714EF" w:rsidRPr="00624CD6">
        <w:rPr>
          <w:rFonts w:ascii="Arial" w:hAnsi="Arial" w:cs="Arial"/>
          <w:sz w:val="20"/>
          <w:szCs w:val="20"/>
        </w:rPr>
        <w:t xml:space="preserve"> </w:t>
      </w:r>
      <w:r w:rsidR="00624CD6" w:rsidRPr="00624CD6">
        <w:rPr>
          <w:rFonts w:ascii="Arial" w:hAnsi="Arial" w:cs="Arial"/>
          <w:sz w:val="20"/>
          <w:szCs w:val="20"/>
        </w:rPr>
        <w:t>mimo základní kapitál</w:t>
      </w:r>
      <w:bookmarkEnd w:id="1"/>
      <w:r w:rsidR="00685D4E" w:rsidRPr="00914692">
        <w:rPr>
          <w:rFonts w:ascii="Arial" w:hAnsi="Arial" w:cs="Arial"/>
          <w:sz w:val="20"/>
          <w:szCs w:val="20"/>
        </w:rPr>
        <w:t xml:space="preserve"> ve výši</w:t>
      </w:r>
      <w:r w:rsidR="00685D4E">
        <w:rPr>
          <w:rFonts w:ascii="Arial" w:hAnsi="Arial" w:cs="Arial"/>
          <w:sz w:val="20"/>
          <w:szCs w:val="20"/>
        </w:rPr>
        <w:t xml:space="preserve"> </w:t>
      </w:r>
      <w:r w:rsidR="00817CEF">
        <w:rPr>
          <w:rFonts w:ascii="Arial" w:hAnsi="Arial" w:cs="Arial"/>
          <w:sz w:val="20"/>
          <w:szCs w:val="20"/>
        </w:rPr>
        <w:t>a za </w:t>
      </w:r>
      <w:r w:rsidR="00685D4E" w:rsidRPr="00914692">
        <w:rPr>
          <w:rFonts w:ascii="Arial" w:hAnsi="Arial" w:cs="Arial"/>
          <w:sz w:val="20"/>
          <w:szCs w:val="20"/>
        </w:rPr>
        <w:t>podmínek dále uvedených v</w:t>
      </w:r>
      <w:r w:rsidR="00685D4E">
        <w:rPr>
          <w:rFonts w:ascii="Arial" w:hAnsi="Arial" w:cs="Arial"/>
          <w:sz w:val="20"/>
          <w:szCs w:val="20"/>
        </w:rPr>
        <w:t> </w:t>
      </w:r>
      <w:r w:rsidR="00685D4E" w:rsidRPr="00914692">
        <w:rPr>
          <w:rFonts w:ascii="Arial" w:hAnsi="Arial" w:cs="Arial"/>
          <w:sz w:val="20"/>
          <w:szCs w:val="20"/>
        </w:rPr>
        <w:t>této</w:t>
      </w:r>
      <w:r w:rsidR="00685D4E">
        <w:rPr>
          <w:rFonts w:ascii="Arial" w:hAnsi="Arial" w:cs="Arial"/>
          <w:sz w:val="20"/>
          <w:szCs w:val="20"/>
        </w:rPr>
        <w:t xml:space="preserve"> </w:t>
      </w:r>
      <w:r w:rsidR="00685D4E" w:rsidRPr="00914692">
        <w:rPr>
          <w:rFonts w:ascii="Arial" w:hAnsi="Arial" w:cs="Arial"/>
          <w:sz w:val="20"/>
          <w:szCs w:val="20"/>
        </w:rPr>
        <w:t>smlouvě.</w:t>
      </w:r>
      <w:r w:rsidR="00685D4E">
        <w:rPr>
          <w:rFonts w:ascii="Arial" w:hAnsi="Arial" w:cs="Arial"/>
          <w:sz w:val="20"/>
          <w:szCs w:val="20"/>
        </w:rPr>
        <w:t xml:space="preserve"> </w:t>
      </w:r>
    </w:p>
    <w:p w14:paraId="64BC8D4F" w14:textId="77777777" w:rsidR="00F838B2" w:rsidRDefault="00F838B2" w:rsidP="00F838B2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3085EA97" w14:textId="77777777" w:rsidR="00C95DB4" w:rsidRPr="00F838B2" w:rsidRDefault="00C95DB4" w:rsidP="00F838B2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1C8562FF" w14:textId="77777777" w:rsidR="00DA0EE7" w:rsidRPr="00DA0EE7" w:rsidRDefault="00DA0EE7" w:rsidP="00DA0EE7">
      <w:pPr>
        <w:jc w:val="center"/>
        <w:rPr>
          <w:rFonts w:ascii="Arial" w:hAnsi="Arial" w:cs="Arial"/>
          <w:b/>
          <w:sz w:val="20"/>
          <w:szCs w:val="20"/>
        </w:rPr>
      </w:pPr>
      <w:r w:rsidRPr="00DA0EE7">
        <w:rPr>
          <w:rFonts w:ascii="Arial" w:hAnsi="Arial" w:cs="Arial"/>
          <w:b/>
          <w:sz w:val="20"/>
          <w:szCs w:val="20"/>
        </w:rPr>
        <w:t>II.</w:t>
      </w:r>
    </w:p>
    <w:p w14:paraId="443396B2" w14:textId="77777777" w:rsidR="00DA0EE7" w:rsidRPr="00DA0EE7" w:rsidRDefault="00773AF3" w:rsidP="00DA0E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</w:p>
    <w:p w14:paraId="0A28FE23" w14:textId="77777777" w:rsidR="00DA0EE7" w:rsidRPr="00DA0EE7" w:rsidRDefault="00DA0EE7" w:rsidP="00DA0EE7">
      <w:pPr>
        <w:jc w:val="both"/>
        <w:rPr>
          <w:rFonts w:ascii="Arial" w:hAnsi="Arial" w:cs="Arial"/>
          <w:b/>
          <w:sz w:val="20"/>
          <w:szCs w:val="20"/>
        </w:rPr>
      </w:pPr>
    </w:p>
    <w:p w14:paraId="61AA4587" w14:textId="77777777" w:rsidR="00DA0EE7" w:rsidRPr="00687E74" w:rsidRDefault="00DA0EE7" w:rsidP="00DA0EE7">
      <w:pPr>
        <w:jc w:val="both"/>
        <w:rPr>
          <w:rFonts w:ascii="Arial" w:hAnsi="Arial" w:cs="Arial"/>
          <w:b/>
          <w:sz w:val="10"/>
          <w:szCs w:val="10"/>
        </w:rPr>
      </w:pPr>
    </w:p>
    <w:p w14:paraId="5C3A2A74" w14:textId="77777777" w:rsidR="00DA0EE7" w:rsidRPr="00DA0EE7" w:rsidRDefault="00DA0EE7" w:rsidP="00DC2256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DA0EE7">
        <w:rPr>
          <w:rFonts w:ascii="Arial" w:hAnsi="Arial" w:cs="Arial"/>
          <w:sz w:val="20"/>
          <w:szCs w:val="20"/>
        </w:rPr>
        <w:t>Název:</w:t>
      </w:r>
      <w:r w:rsidR="00DC2256">
        <w:rPr>
          <w:rFonts w:ascii="Arial" w:hAnsi="Arial" w:cs="Arial"/>
          <w:sz w:val="20"/>
          <w:szCs w:val="20"/>
        </w:rPr>
        <w:tab/>
      </w:r>
      <w:r w:rsidRPr="00B768F0">
        <w:rPr>
          <w:rFonts w:ascii="Arial" w:hAnsi="Arial" w:cs="Arial"/>
          <w:b/>
          <w:sz w:val="20"/>
          <w:szCs w:val="20"/>
        </w:rPr>
        <w:t>Jihočeský kraj</w:t>
      </w:r>
    </w:p>
    <w:p w14:paraId="3E7B78E3" w14:textId="77777777" w:rsidR="00DA0EE7" w:rsidRPr="00DA0EE7" w:rsidRDefault="00DA0EE7" w:rsidP="00DC2256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DA0EE7">
        <w:rPr>
          <w:rFonts w:ascii="Arial" w:hAnsi="Arial" w:cs="Arial"/>
          <w:sz w:val="20"/>
          <w:szCs w:val="20"/>
        </w:rPr>
        <w:t>Sídlo:</w:t>
      </w:r>
      <w:r w:rsidRPr="00DA0EE7">
        <w:rPr>
          <w:rFonts w:ascii="Arial" w:hAnsi="Arial" w:cs="Arial"/>
          <w:sz w:val="20"/>
          <w:szCs w:val="20"/>
        </w:rPr>
        <w:tab/>
        <w:t>U Zimního stadionu 1952/2, 370 76 České Budějovice</w:t>
      </w:r>
    </w:p>
    <w:p w14:paraId="21D960A7" w14:textId="77777777" w:rsidR="00DA0EE7" w:rsidRPr="00DA0EE7" w:rsidRDefault="00DA0EE7" w:rsidP="00DC2256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DA0EE7">
        <w:rPr>
          <w:rFonts w:ascii="Arial" w:hAnsi="Arial" w:cs="Arial"/>
          <w:sz w:val="20"/>
          <w:szCs w:val="20"/>
        </w:rPr>
        <w:t>Zastoupený:</w:t>
      </w:r>
      <w:r w:rsidR="00DC2256">
        <w:rPr>
          <w:rFonts w:ascii="Arial" w:hAnsi="Arial" w:cs="Arial"/>
          <w:sz w:val="20"/>
          <w:szCs w:val="20"/>
        </w:rPr>
        <w:tab/>
      </w:r>
      <w:r w:rsidR="00A45924">
        <w:rPr>
          <w:rFonts w:ascii="Arial" w:hAnsi="Arial" w:cs="Arial"/>
          <w:sz w:val="20"/>
          <w:szCs w:val="20"/>
        </w:rPr>
        <w:t>MUDr. Martinem Kubou</w:t>
      </w:r>
      <w:r w:rsidRPr="00DA0EE7">
        <w:rPr>
          <w:rFonts w:ascii="Arial" w:hAnsi="Arial" w:cs="Arial"/>
          <w:sz w:val="20"/>
          <w:szCs w:val="20"/>
        </w:rPr>
        <w:t>, hejtman</w:t>
      </w:r>
      <w:r w:rsidR="00A45924">
        <w:rPr>
          <w:rFonts w:ascii="Arial" w:hAnsi="Arial" w:cs="Arial"/>
          <w:sz w:val="20"/>
          <w:szCs w:val="20"/>
        </w:rPr>
        <w:t>em</w:t>
      </w:r>
      <w:r w:rsidRPr="00DA0EE7">
        <w:rPr>
          <w:rFonts w:ascii="Arial" w:hAnsi="Arial" w:cs="Arial"/>
          <w:sz w:val="20"/>
          <w:szCs w:val="20"/>
        </w:rPr>
        <w:t xml:space="preserve"> kraje</w:t>
      </w:r>
    </w:p>
    <w:p w14:paraId="2B5DA562" w14:textId="77777777" w:rsidR="00DA0EE7" w:rsidRPr="00DA0EE7" w:rsidRDefault="00DA0EE7" w:rsidP="00DC2256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DA0EE7">
        <w:rPr>
          <w:rFonts w:ascii="Arial" w:hAnsi="Arial" w:cs="Arial"/>
          <w:sz w:val="20"/>
          <w:szCs w:val="20"/>
        </w:rPr>
        <w:t>IČO:</w:t>
      </w:r>
      <w:r w:rsidRPr="00DA0EE7">
        <w:rPr>
          <w:rFonts w:ascii="Arial" w:hAnsi="Arial" w:cs="Arial"/>
          <w:sz w:val="20"/>
          <w:szCs w:val="20"/>
        </w:rPr>
        <w:tab/>
        <w:t>70890650</w:t>
      </w:r>
    </w:p>
    <w:p w14:paraId="429E7BB7" w14:textId="77777777" w:rsidR="00DA0EE7" w:rsidRPr="00DA0EE7" w:rsidRDefault="00DA0EE7" w:rsidP="00DC2256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DA0EE7">
        <w:rPr>
          <w:rFonts w:ascii="Arial" w:hAnsi="Arial" w:cs="Arial"/>
          <w:sz w:val="20"/>
          <w:szCs w:val="20"/>
        </w:rPr>
        <w:t>DIČ:</w:t>
      </w:r>
      <w:r w:rsidRPr="00DA0EE7">
        <w:rPr>
          <w:rFonts w:ascii="Arial" w:hAnsi="Arial" w:cs="Arial"/>
          <w:sz w:val="20"/>
          <w:szCs w:val="20"/>
        </w:rPr>
        <w:tab/>
        <w:t>CZ70890650</w:t>
      </w:r>
    </w:p>
    <w:p w14:paraId="54FCF086" w14:textId="77777777" w:rsidR="00DA0EE7" w:rsidRPr="00DA0EE7" w:rsidRDefault="00DA0EE7" w:rsidP="00DC2256">
      <w:pPr>
        <w:tabs>
          <w:tab w:val="left" w:pos="480"/>
          <w:tab w:val="left" w:pos="2410"/>
        </w:tabs>
        <w:ind w:left="482" w:hanging="482"/>
        <w:jc w:val="both"/>
        <w:rPr>
          <w:rFonts w:ascii="Arial" w:hAnsi="Arial" w:cs="Arial"/>
          <w:sz w:val="20"/>
          <w:szCs w:val="20"/>
        </w:rPr>
      </w:pPr>
      <w:r w:rsidRPr="00DA0EE7">
        <w:rPr>
          <w:rFonts w:ascii="Arial" w:hAnsi="Arial" w:cs="Arial"/>
          <w:sz w:val="20"/>
          <w:szCs w:val="20"/>
        </w:rPr>
        <w:t>Bankovní spojení:</w:t>
      </w:r>
      <w:r w:rsidR="00DC2256">
        <w:rPr>
          <w:rFonts w:ascii="Arial" w:hAnsi="Arial" w:cs="Arial"/>
          <w:sz w:val="20"/>
          <w:szCs w:val="20"/>
        </w:rPr>
        <w:tab/>
      </w:r>
      <w:r w:rsidRPr="00DA0EE7">
        <w:rPr>
          <w:rFonts w:ascii="Arial" w:hAnsi="Arial" w:cs="Arial"/>
          <w:sz w:val="20"/>
          <w:szCs w:val="20"/>
        </w:rPr>
        <w:t>Československá obchodní banka, a.s.</w:t>
      </w:r>
    </w:p>
    <w:p w14:paraId="06A424BE" w14:textId="77777777" w:rsidR="00DA0EE7" w:rsidRPr="00DA0EE7" w:rsidRDefault="00DA0EE7" w:rsidP="00DC2256">
      <w:pPr>
        <w:tabs>
          <w:tab w:val="num" w:pos="426"/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DA0EE7">
        <w:rPr>
          <w:rFonts w:ascii="Arial" w:hAnsi="Arial" w:cs="Arial"/>
          <w:sz w:val="20"/>
          <w:szCs w:val="20"/>
        </w:rPr>
        <w:t>Číslo účtu:</w:t>
      </w:r>
      <w:r w:rsidR="00DC2256">
        <w:rPr>
          <w:rFonts w:ascii="Arial" w:hAnsi="Arial" w:cs="Arial"/>
          <w:sz w:val="20"/>
          <w:szCs w:val="20"/>
        </w:rPr>
        <w:tab/>
      </w:r>
      <w:r w:rsidR="00817CEF" w:rsidRPr="00817CEF">
        <w:rPr>
          <w:rFonts w:ascii="Arial" w:hAnsi="Arial" w:cs="Arial"/>
          <w:sz w:val="20"/>
          <w:szCs w:val="20"/>
        </w:rPr>
        <w:t>199783072</w:t>
      </w:r>
      <w:r w:rsidRPr="00DA0EE7">
        <w:rPr>
          <w:rFonts w:ascii="Arial" w:hAnsi="Arial" w:cs="Arial"/>
          <w:sz w:val="20"/>
          <w:szCs w:val="20"/>
        </w:rPr>
        <w:t>/0300</w:t>
      </w:r>
    </w:p>
    <w:p w14:paraId="62223B41" w14:textId="77777777" w:rsidR="00DA0EE7" w:rsidRPr="00687E74" w:rsidRDefault="00DA0EE7" w:rsidP="00687E74">
      <w:pPr>
        <w:jc w:val="both"/>
        <w:rPr>
          <w:rFonts w:ascii="Arial" w:hAnsi="Arial" w:cs="Arial"/>
          <w:b/>
          <w:sz w:val="10"/>
          <w:szCs w:val="10"/>
        </w:rPr>
      </w:pPr>
    </w:p>
    <w:p w14:paraId="56480939" w14:textId="77777777" w:rsidR="00DA0EE7" w:rsidRPr="00DA0EE7" w:rsidRDefault="00DA0EE7" w:rsidP="00DC2256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DA0EE7">
        <w:rPr>
          <w:rFonts w:ascii="Arial" w:hAnsi="Arial" w:cs="Arial"/>
          <w:i/>
          <w:sz w:val="20"/>
          <w:szCs w:val="20"/>
        </w:rPr>
        <w:t>dále jako „</w:t>
      </w:r>
      <w:r w:rsidR="007B049C">
        <w:rPr>
          <w:rFonts w:ascii="Arial" w:hAnsi="Arial" w:cs="Arial"/>
          <w:i/>
          <w:sz w:val="20"/>
          <w:szCs w:val="20"/>
        </w:rPr>
        <w:t>A</w:t>
      </w:r>
      <w:r w:rsidR="00773AF3">
        <w:rPr>
          <w:rFonts w:ascii="Arial" w:hAnsi="Arial" w:cs="Arial"/>
          <w:i/>
          <w:sz w:val="20"/>
          <w:szCs w:val="20"/>
        </w:rPr>
        <w:t>kcionář</w:t>
      </w:r>
      <w:r w:rsidRPr="00DA0EE7">
        <w:rPr>
          <w:rFonts w:ascii="Arial" w:hAnsi="Arial" w:cs="Arial"/>
          <w:i/>
          <w:sz w:val="20"/>
          <w:szCs w:val="20"/>
        </w:rPr>
        <w:t>“</w:t>
      </w:r>
    </w:p>
    <w:p w14:paraId="2496BD08" w14:textId="77777777" w:rsidR="00DA0EE7" w:rsidRPr="00DA0EE7" w:rsidRDefault="00DA0EE7" w:rsidP="007B049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DE8FE8" w14:textId="77777777" w:rsidR="00DA0EE7" w:rsidRPr="00687E74" w:rsidRDefault="00DA0EE7" w:rsidP="00687E74">
      <w:pPr>
        <w:jc w:val="both"/>
        <w:rPr>
          <w:rFonts w:ascii="Arial" w:hAnsi="Arial" w:cs="Arial"/>
          <w:b/>
          <w:sz w:val="10"/>
          <w:szCs w:val="10"/>
        </w:rPr>
      </w:pPr>
    </w:p>
    <w:p w14:paraId="0643935F" w14:textId="2FE1C171" w:rsidR="00DC2256" w:rsidRDefault="00DC2256" w:rsidP="000723C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ázev:</w:t>
      </w:r>
      <w:r>
        <w:rPr>
          <w:sz w:val="20"/>
          <w:szCs w:val="20"/>
        </w:rPr>
        <w:tab/>
      </w:r>
      <w:r w:rsidR="000723CC">
        <w:rPr>
          <w:sz w:val="20"/>
          <w:szCs w:val="20"/>
        </w:rPr>
        <w:t xml:space="preserve">                             </w:t>
      </w:r>
      <w:r w:rsidR="000723CC" w:rsidRPr="000723CC">
        <w:t xml:space="preserve"> </w:t>
      </w:r>
      <w:r w:rsidR="000723CC" w:rsidRPr="000723CC">
        <w:rPr>
          <w:b/>
          <w:bCs/>
          <w:sz w:val="20"/>
          <w:szCs w:val="20"/>
        </w:rPr>
        <w:t>Nemocnice Jindřichův Hradec, a.s.</w:t>
      </w:r>
    </w:p>
    <w:p w14:paraId="6979600D" w14:textId="3ED2623C" w:rsidR="00DA0EE7" w:rsidRPr="00DA0EE7" w:rsidRDefault="00DA0EE7" w:rsidP="00DC2256">
      <w:pPr>
        <w:pStyle w:val="Zkladntext3"/>
        <w:tabs>
          <w:tab w:val="left" w:pos="2410"/>
        </w:tabs>
        <w:rPr>
          <w:rFonts w:ascii="Arial" w:hAnsi="Arial" w:cs="Arial"/>
          <w:color w:val="000000"/>
          <w:sz w:val="20"/>
          <w:szCs w:val="20"/>
        </w:rPr>
      </w:pPr>
      <w:r w:rsidRPr="00DA0EE7">
        <w:rPr>
          <w:rFonts w:ascii="Arial" w:hAnsi="Arial" w:cs="Arial"/>
          <w:color w:val="000000"/>
          <w:sz w:val="20"/>
          <w:szCs w:val="20"/>
        </w:rPr>
        <w:t>Sídlo:</w:t>
      </w:r>
      <w:r w:rsidRPr="00DA0EE7">
        <w:rPr>
          <w:rFonts w:ascii="Arial" w:hAnsi="Arial" w:cs="Arial"/>
          <w:color w:val="000000"/>
          <w:sz w:val="20"/>
          <w:szCs w:val="20"/>
        </w:rPr>
        <w:tab/>
      </w:r>
      <w:r w:rsidR="00A868DD" w:rsidRPr="00A868DD">
        <w:rPr>
          <w:rFonts w:ascii="Arial" w:hAnsi="Arial" w:cs="Arial"/>
          <w:color w:val="000000"/>
          <w:sz w:val="20"/>
          <w:szCs w:val="20"/>
        </w:rPr>
        <w:t>U Nemocnice 380/III, 377 38 Jindřichův Hradec</w:t>
      </w:r>
    </w:p>
    <w:p w14:paraId="3F11A764" w14:textId="77777777" w:rsidR="00A868DD" w:rsidRPr="00A868DD" w:rsidRDefault="00FF5FDA" w:rsidP="00A868DD">
      <w:pPr>
        <w:pStyle w:val="Zkladntext3"/>
        <w:tabs>
          <w:tab w:val="left" w:pos="2410"/>
        </w:tabs>
        <w:rPr>
          <w:rFonts w:ascii="Arial" w:hAnsi="Arial" w:cs="Arial"/>
          <w:color w:val="000000"/>
          <w:sz w:val="20"/>
          <w:szCs w:val="20"/>
        </w:rPr>
      </w:pPr>
      <w:r w:rsidRPr="00DA0EE7">
        <w:rPr>
          <w:rFonts w:ascii="Arial" w:hAnsi="Arial" w:cs="Arial"/>
          <w:color w:val="000000"/>
          <w:sz w:val="20"/>
          <w:szCs w:val="20"/>
        </w:rPr>
        <w:t>Zastoupen</w:t>
      </w:r>
      <w:r w:rsidR="00AD4086">
        <w:rPr>
          <w:rFonts w:ascii="Arial" w:hAnsi="Arial" w:cs="Arial"/>
          <w:color w:val="000000"/>
          <w:sz w:val="20"/>
          <w:szCs w:val="20"/>
        </w:rPr>
        <w:t>á</w:t>
      </w:r>
      <w:r w:rsidRPr="00DA0EE7">
        <w:rPr>
          <w:rFonts w:ascii="Arial" w:hAnsi="Arial" w:cs="Arial"/>
          <w:color w:val="000000"/>
          <w:sz w:val="20"/>
          <w:szCs w:val="20"/>
        </w:rPr>
        <w:t>:</w:t>
      </w:r>
      <w:r w:rsidR="00DC2256">
        <w:rPr>
          <w:rFonts w:ascii="Arial" w:hAnsi="Arial" w:cs="Arial"/>
          <w:color w:val="000000"/>
          <w:sz w:val="20"/>
          <w:szCs w:val="20"/>
        </w:rPr>
        <w:tab/>
      </w:r>
      <w:r w:rsidR="00A868DD" w:rsidRPr="00A868DD">
        <w:rPr>
          <w:rFonts w:ascii="Arial" w:hAnsi="Arial" w:cs="Arial"/>
          <w:color w:val="000000"/>
          <w:sz w:val="20"/>
          <w:szCs w:val="20"/>
        </w:rPr>
        <w:t>MUDr. Vítem Lorencem, předsedou představenstva</w:t>
      </w:r>
    </w:p>
    <w:p w14:paraId="7066C9EE" w14:textId="4796FF62" w:rsidR="00DC2256" w:rsidRPr="00D510FA" w:rsidRDefault="00A868DD" w:rsidP="00A868DD">
      <w:pPr>
        <w:pStyle w:val="Zkladntext3"/>
        <w:tabs>
          <w:tab w:val="left" w:pos="241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</w:t>
      </w:r>
      <w:r w:rsidRPr="00A868DD">
        <w:rPr>
          <w:rFonts w:ascii="Arial" w:hAnsi="Arial" w:cs="Arial"/>
          <w:color w:val="000000"/>
          <w:sz w:val="20"/>
          <w:szCs w:val="20"/>
        </w:rPr>
        <w:t xml:space="preserve">Ing. Alenou </w:t>
      </w:r>
      <w:proofErr w:type="spellStart"/>
      <w:r w:rsidRPr="00A868DD">
        <w:rPr>
          <w:rFonts w:ascii="Arial" w:hAnsi="Arial" w:cs="Arial"/>
          <w:color w:val="000000"/>
          <w:sz w:val="20"/>
          <w:szCs w:val="20"/>
        </w:rPr>
        <w:t>Kudrlovou</w:t>
      </w:r>
      <w:proofErr w:type="spellEnd"/>
      <w:r w:rsidRPr="00A868DD">
        <w:rPr>
          <w:rFonts w:ascii="Arial" w:hAnsi="Arial" w:cs="Arial"/>
          <w:color w:val="000000"/>
          <w:sz w:val="20"/>
          <w:szCs w:val="20"/>
        </w:rPr>
        <w:t>, MBA, členem představenstva</w:t>
      </w:r>
    </w:p>
    <w:p w14:paraId="325DAF4A" w14:textId="34E5631C" w:rsidR="00DA0EE7" w:rsidRPr="00DA0EE7" w:rsidRDefault="00DA0EE7" w:rsidP="00DC2256">
      <w:pPr>
        <w:pStyle w:val="Zkladntext3"/>
        <w:tabs>
          <w:tab w:val="left" w:pos="2410"/>
        </w:tabs>
        <w:rPr>
          <w:rFonts w:ascii="Arial" w:hAnsi="Arial" w:cs="Arial"/>
          <w:color w:val="000000"/>
          <w:sz w:val="20"/>
          <w:szCs w:val="20"/>
        </w:rPr>
      </w:pPr>
      <w:r w:rsidRPr="00DA0EE7">
        <w:rPr>
          <w:rFonts w:ascii="Arial" w:hAnsi="Arial" w:cs="Arial"/>
          <w:color w:val="000000"/>
          <w:sz w:val="20"/>
          <w:szCs w:val="20"/>
        </w:rPr>
        <w:t>IČO:</w:t>
      </w:r>
      <w:r w:rsidRPr="00DA0EE7">
        <w:rPr>
          <w:rFonts w:ascii="Arial" w:hAnsi="Arial" w:cs="Arial"/>
          <w:color w:val="000000"/>
          <w:sz w:val="20"/>
          <w:szCs w:val="20"/>
        </w:rPr>
        <w:tab/>
      </w:r>
      <w:r w:rsidR="00A868DD" w:rsidRPr="00A868DD">
        <w:rPr>
          <w:rFonts w:ascii="Arial" w:hAnsi="Arial" w:cs="Arial"/>
          <w:color w:val="000000"/>
          <w:sz w:val="20"/>
          <w:szCs w:val="20"/>
        </w:rPr>
        <w:t>26095157</w:t>
      </w:r>
    </w:p>
    <w:p w14:paraId="4F1A7F3A" w14:textId="453C3109" w:rsidR="00DA0EE7" w:rsidRPr="00DA0EE7" w:rsidRDefault="00DA0EE7" w:rsidP="00DC2256">
      <w:pPr>
        <w:pStyle w:val="Zkladntext3"/>
        <w:tabs>
          <w:tab w:val="left" w:pos="2410"/>
        </w:tabs>
        <w:rPr>
          <w:rFonts w:ascii="Arial" w:hAnsi="Arial" w:cs="Arial"/>
          <w:color w:val="000000"/>
          <w:sz w:val="20"/>
          <w:szCs w:val="20"/>
        </w:rPr>
      </w:pPr>
      <w:r w:rsidRPr="00DA0EE7">
        <w:rPr>
          <w:rFonts w:ascii="Arial" w:hAnsi="Arial" w:cs="Arial"/>
          <w:color w:val="000000"/>
          <w:sz w:val="20"/>
          <w:szCs w:val="20"/>
        </w:rPr>
        <w:t>DIČ:</w:t>
      </w:r>
      <w:r w:rsidR="000D3AE5">
        <w:rPr>
          <w:rFonts w:ascii="Arial" w:hAnsi="Arial" w:cs="Arial"/>
          <w:color w:val="000000"/>
          <w:sz w:val="20"/>
          <w:szCs w:val="20"/>
        </w:rPr>
        <w:tab/>
      </w:r>
      <w:r w:rsidR="00A868DD" w:rsidRPr="00A868DD">
        <w:rPr>
          <w:rFonts w:ascii="Arial" w:hAnsi="Arial" w:cs="Arial"/>
          <w:color w:val="000000"/>
          <w:sz w:val="20"/>
          <w:szCs w:val="20"/>
        </w:rPr>
        <w:t>CZ699005400</w:t>
      </w:r>
    </w:p>
    <w:p w14:paraId="468FA9A3" w14:textId="744C88A0" w:rsidR="00DA0EE7" w:rsidRPr="00DA0EE7" w:rsidRDefault="00DA0EE7" w:rsidP="00DC2256">
      <w:pPr>
        <w:pStyle w:val="Zkladntext3"/>
        <w:tabs>
          <w:tab w:val="left" w:pos="2410"/>
        </w:tabs>
        <w:rPr>
          <w:rFonts w:ascii="Arial" w:hAnsi="Arial" w:cs="Arial"/>
          <w:color w:val="000000"/>
          <w:sz w:val="20"/>
          <w:szCs w:val="20"/>
        </w:rPr>
      </w:pPr>
      <w:r w:rsidRPr="00DA0EE7">
        <w:rPr>
          <w:rFonts w:ascii="Arial" w:hAnsi="Arial" w:cs="Arial"/>
          <w:color w:val="000000"/>
          <w:sz w:val="20"/>
          <w:szCs w:val="20"/>
        </w:rPr>
        <w:t>Bankovní spojení:</w:t>
      </w:r>
      <w:r w:rsidR="00DC2256">
        <w:rPr>
          <w:rFonts w:ascii="Arial" w:hAnsi="Arial" w:cs="Arial"/>
          <w:color w:val="000000"/>
          <w:sz w:val="20"/>
          <w:szCs w:val="20"/>
        </w:rPr>
        <w:tab/>
      </w:r>
      <w:r w:rsidR="00A868DD" w:rsidRPr="00A868DD">
        <w:rPr>
          <w:rFonts w:ascii="Arial" w:hAnsi="Arial" w:cs="Arial"/>
          <w:color w:val="000000"/>
          <w:sz w:val="20"/>
          <w:szCs w:val="20"/>
        </w:rPr>
        <w:t>Československá obchodní banka, a. s.</w:t>
      </w:r>
    </w:p>
    <w:p w14:paraId="106BBCB1" w14:textId="43C1CF90" w:rsidR="00DA0EE7" w:rsidRPr="00DA0EE7" w:rsidRDefault="00DA0EE7" w:rsidP="00DC2256">
      <w:pPr>
        <w:pStyle w:val="Zkladntext3"/>
        <w:tabs>
          <w:tab w:val="left" w:pos="2410"/>
        </w:tabs>
        <w:rPr>
          <w:rFonts w:ascii="Arial" w:hAnsi="Arial" w:cs="Arial"/>
          <w:color w:val="000000"/>
          <w:sz w:val="20"/>
          <w:szCs w:val="20"/>
        </w:rPr>
      </w:pPr>
      <w:r w:rsidRPr="00DA0EE7">
        <w:rPr>
          <w:rFonts w:ascii="Arial" w:hAnsi="Arial" w:cs="Arial"/>
          <w:color w:val="000000"/>
          <w:sz w:val="20"/>
          <w:szCs w:val="20"/>
        </w:rPr>
        <w:t>Číslo účtu:</w:t>
      </w:r>
      <w:r w:rsidRPr="00DA0EE7">
        <w:rPr>
          <w:rFonts w:ascii="Arial" w:hAnsi="Arial" w:cs="Arial"/>
          <w:color w:val="000000"/>
          <w:sz w:val="20"/>
          <w:szCs w:val="20"/>
        </w:rPr>
        <w:tab/>
      </w:r>
      <w:r w:rsidR="00A868DD" w:rsidRPr="00A868DD">
        <w:rPr>
          <w:rFonts w:ascii="Arial" w:hAnsi="Arial" w:cs="Arial"/>
          <w:color w:val="000000"/>
          <w:sz w:val="20"/>
          <w:szCs w:val="20"/>
        </w:rPr>
        <w:t>291141478/0300</w:t>
      </w:r>
    </w:p>
    <w:p w14:paraId="10328A0D" w14:textId="77777777" w:rsidR="00DA0EE7" w:rsidRPr="00687E74" w:rsidRDefault="00DA0EE7" w:rsidP="00687E74">
      <w:pPr>
        <w:jc w:val="both"/>
        <w:rPr>
          <w:rFonts w:ascii="Arial" w:hAnsi="Arial" w:cs="Arial"/>
          <w:b/>
          <w:sz w:val="10"/>
          <w:szCs w:val="10"/>
        </w:rPr>
      </w:pPr>
    </w:p>
    <w:p w14:paraId="7DE6CD97" w14:textId="77777777" w:rsidR="00685D4E" w:rsidRPr="00914692" w:rsidRDefault="00DA0EE7" w:rsidP="00DC2256">
      <w:pPr>
        <w:pStyle w:val="Zkladntext3"/>
        <w:tabs>
          <w:tab w:val="left" w:pos="2410"/>
        </w:tabs>
        <w:rPr>
          <w:rFonts w:ascii="Arial" w:hAnsi="Arial" w:cs="Arial"/>
          <w:i/>
          <w:sz w:val="20"/>
          <w:szCs w:val="20"/>
        </w:rPr>
      </w:pPr>
      <w:r w:rsidRPr="00DA0EE7">
        <w:rPr>
          <w:rFonts w:ascii="Arial" w:hAnsi="Arial" w:cs="Arial"/>
          <w:color w:val="000000"/>
          <w:sz w:val="20"/>
          <w:szCs w:val="20"/>
        </w:rPr>
        <w:t>dále jako „</w:t>
      </w:r>
      <w:r w:rsidR="007B049C">
        <w:rPr>
          <w:rFonts w:ascii="Arial" w:hAnsi="Arial" w:cs="Arial"/>
          <w:color w:val="000000"/>
          <w:sz w:val="20"/>
          <w:szCs w:val="20"/>
        </w:rPr>
        <w:t>Společnost</w:t>
      </w:r>
      <w:r w:rsidRPr="00DA0EE7">
        <w:rPr>
          <w:rFonts w:ascii="Arial" w:hAnsi="Arial" w:cs="Arial"/>
          <w:color w:val="000000"/>
          <w:sz w:val="20"/>
          <w:szCs w:val="20"/>
        </w:rPr>
        <w:t>“.</w:t>
      </w:r>
    </w:p>
    <w:p w14:paraId="1A6A14E4" w14:textId="77777777" w:rsidR="00F838B2" w:rsidRDefault="00F838B2" w:rsidP="00F838B2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72B02C31" w14:textId="77777777" w:rsidR="00C95DB4" w:rsidRPr="00F838B2" w:rsidRDefault="00C95DB4" w:rsidP="00F838B2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6B9C4AEF" w14:textId="77777777" w:rsidR="002D4438" w:rsidRPr="00914692" w:rsidRDefault="00CA3D06" w:rsidP="002D44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D4438" w:rsidRPr="00914692">
        <w:rPr>
          <w:rFonts w:ascii="Arial" w:hAnsi="Arial" w:cs="Arial"/>
          <w:b/>
          <w:sz w:val="20"/>
          <w:szCs w:val="20"/>
        </w:rPr>
        <w:t>II.</w:t>
      </w:r>
    </w:p>
    <w:p w14:paraId="65F3ABD5" w14:textId="77777777" w:rsidR="00685D4E" w:rsidRDefault="002D4438" w:rsidP="002D44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8C06B9">
        <w:rPr>
          <w:rFonts w:ascii="Arial" w:hAnsi="Arial" w:cs="Arial"/>
          <w:b/>
          <w:sz w:val="20"/>
          <w:szCs w:val="20"/>
        </w:rPr>
        <w:t>ředmět a účel smlouvy</w:t>
      </w:r>
    </w:p>
    <w:p w14:paraId="5013F1B4" w14:textId="77777777" w:rsidR="002D4438" w:rsidRDefault="002D4438" w:rsidP="002D44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C3A8929" w14:textId="2F9FDC1B" w:rsidR="00E44389" w:rsidRDefault="00CA3D06" w:rsidP="003D411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10F4">
        <w:rPr>
          <w:rFonts w:ascii="Arial" w:hAnsi="Arial" w:cs="Arial"/>
          <w:sz w:val="20"/>
          <w:szCs w:val="20"/>
        </w:rPr>
        <w:t>Př</w:t>
      </w:r>
      <w:r w:rsidR="0097332D" w:rsidRPr="002D10F4">
        <w:rPr>
          <w:rFonts w:ascii="Arial" w:hAnsi="Arial" w:cs="Arial"/>
          <w:sz w:val="20"/>
          <w:szCs w:val="20"/>
        </w:rPr>
        <w:t>edmětem této smlouvy</w:t>
      </w:r>
      <w:r w:rsidR="00FB35EA">
        <w:rPr>
          <w:rFonts w:ascii="Arial" w:hAnsi="Arial" w:cs="Arial"/>
          <w:sz w:val="20"/>
          <w:szCs w:val="20"/>
        </w:rPr>
        <w:t xml:space="preserve"> je</w:t>
      </w:r>
      <w:r w:rsidR="0097332D" w:rsidRPr="002D10F4">
        <w:rPr>
          <w:rFonts w:ascii="Arial" w:hAnsi="Arial" w:cs="Arial"/>
          <w:sz w:val="20"/>
          <w:szCs w:val="20"/>
        </w:rPr>
        <w:t xml:space="preserve"> závazek Akcionáře poskytnout Společnosti dobrovolný peněžitý příplatek Akcionáře </w:t>
      </w:r>
      <w:r w:rsidR="00E67ED8">
        <w:rPr>
          <w:rFonts w:ascii="Arial" w:hAnsi="Arial" w:cs="Arial"/>
          <w:sz w:val="20"/>
          <w:szCs w:val="20"/>
        </w:rPr>
        <w:t>ve sm</w:t>
      </w:r>
      <w:r w:rsidR="00404EB3">
        <w:rPr>
          <w:rFonts w:ascii="Arial" w:hAnsi="Arial" w:cs="Arial"/>
          <w:sz w:val="20"/>
          <w:szCs w:val="20"/>
        </w:rPr>
        <w:t>y</w:t>
      </w:r>
      <w:r w:rsidR="00E67ED8">
        <w:rPr>
          <w:rFonts w:ascii="Arial" w:hAnsi="Arial" w:cs="Arial"/>
          <w:sz w:val="20"/>
          <w:szCs w:val="20"/>
        </w:rPr>
        <w:t>slu § 163 zákona č. 90/201</w:t>
      </w:r>
      <w:r w:rsidR="00404EB3">
        <w:rPr>
          <w:rFonts w:ascii="Arial" w:hAnsi="Arial" w:cs="Arial"/>
          <w:sz w:val="20"/>
          <w:szCs w:val="20"/>
        </w:rPr>
        <w:t>2</w:t>
      </w:r>
      <w:r w:rsidR="00E67ED8">
        <w:rPr>
          <w:rFonts w:ascii="Arial" w:hAnsi="Arial" w:cs="Arial"/>
          <w:sz w:val="20"/>
          <w:szCs w:val="20"/>
        </w:rPr>
        <w:t xml:space="preserve"> Sb</w:t>
      </w:r>
      <w:r w:rsidR="00404EB3">
        <w:rPr>
          <w:rFonts w:ascii="Arial" w:hAnsi="Arial" w:cs="Arial"/>
          <w:sz w:val="20"/>
          <w:szCs w:val="20"/>
        </w:rPr>
        <w:t xml:space="preserve">., </w:t>
      </w:r>
      <w:r w:rsidR="00404EB3" w:rsidRPr="00404EB3">
        <w:rPr>
          <w:rFonts w:ascii="Arial" w:hAnsi="Arial" w:cs="Arial"/>
          <w:sz w:val="20"/>
          <w:szCs w:val="20"/>
        </w:rPr>
        <w:t>o obchodních společnostech a družstvech</w:t>
      </w:r>
      <w:r w:rsidR="00404EB3">
        <w:rPr>
          <w:rFonts w:ascii="Arial" w:hAnsi="Arial" w:cs="Arial"/>
          <w:sz w:val="20"/>
          <w:szCs w:val="20"/>
        </w:rPr>
        <w:t xml:space="preserve">, ve znění pozdějších předpisů (dále jen zákon o obchodních korporacích) </w:t>
      </w:r>
      <w:r w:rsidR="0097332D" w:rsidRPr="002D10F4">
        <w:rPr>
          <w:rFonts w:ascii="Arial" w:hAnsi="Arial" w:cs="Arial"/>
          <w:sz w:val="20"/>
          <w:szCs w:val="20"/>
        </w:rPr>
        <w:t>do vlastního kapitálu Společnosti mimo základní kapitál</w:t>
      </w:r>
      <w:r w:rsidR="0097332D">
        <w:rPr>
          <w:rFonts w:ascii="Arial" w:hAnsi="Arial" w:cs="Arial"/>
          <w:color w:val="FF0000"/>
          <w:sz w:val="20"/>
          <w:szCs w:val="20"/>
        </w:rPr>
        <w:t xml:space="preserve"> </w:t>
      </w:r>
      <w:r w:rsidR="002D10F4">
        <w:rPr>
          <w:rFonts w:ascii="Arial" w:hAnsi="Arial" w:cs="Arial"/>
          <w:sz w:val="20"/>
          <w:szCs w:val="20"/>
        </w:rPr>
        <w:t>(dále také jako „Příplatek</w:t>
      </w:r>
      <w:r w:rsidR="002D10F4" w:rsidRPr="002D10F4">
        <w:rPr>
          <w:rFonts w:ascii="Arial" w:hAnsi="Arial" w:cs="Arial"/>
          <w:sz w:val="20"/>
          <w:szCs w:val="20"/>
        </w:rPr>
        <w:t xml:space="preserve">“) </w:t>
      </w:r>
      <w:r w:rsidR="0097332D" w:rsidRPr="002D10F4">
        <w:rPr>
          <w:rFonts w:ascii="Arial" w:hAnsi="Arial" w:cs="Arial"/>
          <w:sz w:val="20"/>
          <w:szCs w:val="20"/>
        </w:rPr>
        <w:t>a souhlas Společnosti Příplatek přijmout</w:t>
      </w:r>
      <w:r w:rsidRPr="002D10F4">
        <w:rPr>
          <w:rFonts w:ascii="Arial" w:hAnsi="Arial" w:cs="Arial"/>
          <w:sz w:val="20"/>
          <w:szCs w:val="20"/>
        </w:rPr>
        <w:t>.</w:t>
      </w:r>
    </w:p>
    <w:p w14:paraId="6817BCC3" w14:textId="77777777" w:rsidR="00880F70" w:rsidRDefault="00805454" w:rsidP="00A025B5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7AF7">
        <w:rPr>
          <w:rFonts w:ascii="Arial" w:hAnsi="Arial" w:cs="Arial"/>
          <w:sz w:val="20"/>
          <w:szCs w:val="20"/>
        </w:rPr>
        <w:t xml:space="preserve">Účelem poskytnutí Příplatku je </w:t>
      </w:r>
      <w:r w:rsidR="00880F70">
        <w:rPr>
          <w:rFonts w:ascii="Arial" w:hAnsi="Arial" w:cs="Arial"/>
          <w:sz w:val="20"/>
          <w:szCs w:val="20"/>
        </w:rPr>
        <w:t>úhrada nákladů spojených s investiční akcí</w:t>
      </w:r>
    </w:p>
    <w:p w14:paraId="0D7B96D7" w14:textId="18932CF2" w:rsidR="00E44389" w:rsidRPr="00880F70" w:rsidRDefault="00457CBD" w:rsidP="00880F70">
      <w:pPr>
        <w:pStyle w:val="Odstavecseseznamem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onstrukce heliportu</w:t>
      </w:r>
      <w:r w:rsidR="00805454" w:rsidRPr="00880F70">
        <w:rPr>
          <w:rFonts w:ascii="Arial" w:hAnsi="Arial" w:cs="Arial"/>
          <w:sz w:val="20"/>
          <w:szCs w:val="20"/>
        </w:rPr>
        <w:t>.</w:t>
      </w:r>
    </w:p>
    <w:p w14:paraId="59566815" w14:textId="77777777" w:rsidR="00E44389" w:rsidRDefault="00E44389" w:rsidP="00E4438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  <w:sectPr w:rsidR="00E44389" w:rsidSect="00946023">
          <w:footerReference w:type="default" r:id="rId8"/>
          <w:footerReference w:type="first" r:id="rId9"/>
          <w:pgSz w:w="11906" w:h="16838" w:code="9"/>
          <w:pgMar w:top="1560" w:right="1133" w:bottom="1134" w:left="1418" w:header="709" w:footer="172" w:gutter="0"/>
          <w:pgNumType w:start="1"/>
          <w:cols w:space="708"/>
          <w:titlePg/>
          <w:docGrid w:linePitch="360"/>
        </w:sectPr>
      </w:pPr>
    </w:p>
    <w:p w14:paraId="62E3CD63" w14:textId="77777777" w:rsidR="005D3571" w:rsidRPr="00F838B2" w:rsidRDefault="005D3571" w:rsidP="00F838B2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584B2E0C" w14:textId="77777777" w:rsidR="00F838B2" w:rsidRDefault="00865A75" w:rsidP="00F838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F838B2">
        <w:rPr>
          <w:rFonts w:ascii="Arial" w:hAnsi="Arial" w:cs="Arial"/>
          <w:b/>
          <w:sz w:val="20"/>
          <w:szCs w:val="20"/>
        </w:rPr>
        <w:t>V.</w:t>
      </w:r>
    </w:p>
    <w:p w14:paraId="57326F74" w14:textId="77777777" w:rsidR="00685D4E" w:rsidRPr="00F838B2" w:rsidRDefault="00685D4E" w:rsidP="00F838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838B2">
        <w:rPr>
          <w:rFonts w:ascii="Arial" w:hAnsi="Arial" w:cs="Arial"/>
          <w:b/>
          <w:sz w:val="20"/>
          <w:szCs w:val="20"/>
        </w:rPr>
        <w:t xml:space="preserve">Výše </w:t>
      </w:r>
      <w:r w:rsidR="008C06B9">
        <w:rPr>
          <w:rFonts w:ascii="Arial" w:hAnsi="Arial" w:cs="Arial"/>
          <w:b/>
          <w:sz w:val="20"/>
          <w:szCs w:val="20"/>
        </w:rPr>
        <w:t>a úhrada příplatku</w:t>
      </w:r>
    </w:p>
    <w:p w14:paraId="44EAA0F6" w14:textId="77777777" w:rsidR="00685D4E" w:rsidRPr="00914692" w:rsidRDefault="00685D4E" w:rsidP="00685D4E">
      <w:pPr>
        <w:jc w:val="both"/>
        <w:rPr>
          <w:rFonts w:ascii="Arial" w:hAnsi="Arial" w:cs="Arial"/>
          <w:sz w:val="20"/>
          <w:szCs w:val="20"/>
        </w:rPr>
      </w:pPr>
    </w:p>
    <w:p w14:paraId="782DE5D0" w14:textId="4B0AEFA0" w:rsidR="00865A75" w:rsidRPr="00C95DB4" w:rsidRDefault="005B5276" w:rsidP="00C95DB4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B5276">
        <w:rPr>
          <w:rFonts w:ascii="Arial" w:hAnsi="Arial" w:cs="Arial"/>
          <w:sz w:val="20"/>
          <w:szCs w:val="20"/>
        </w:rPr>
        <w:t>říplat</w:t>
      </w:r>
      <w:r>
        <w:rPr>
          <w:rFonts w:ascii="Arial" w:hAnsi="Arial" w:cs="Arial"/>
          <w:sz w:val="20"/>
          <w:szCs w:val="20"/>
        </w:rPr>
        <w:t>e</w:t>
      </w:r>
      <w:r w:rsidRPr="005B5276">
        <w:rPr>
          <w:rFonts w:ascii="Arial" w:hAnsi="Arial" w:cs="Arial"/>
          <w:sz w:val="20"/>
          <w:szCs w:val="20"/>
        </w:rPr>
        <w:t xml:space="preserve">k </w:t>
      </w:r>
      <w:r w:rsidR="00685D4E" w:rsidRPr="00914692">
        <w:rPr>
          <w:rFonts w:ascii="Arial" w:hAnsi="Arial" w:cs="Arial"/>
          <w:sz w:val="20"/>
          <w:szCs w:val="20"/>
        </w:rPr>
        <w:t>bude poskytnut</w:t>
      </w:r>
      <w:r>
        <w:rPr>
          <w:rFonts w:ascii="Arial" w:hAnsi="Arial" w:cs="Arial"/>
          <w:sz w:val="20"/>
          <w:szCs w:val="20"/>
        </w:rPr>
        <w:t xml:space="preserve"> </w:t>
      </w:r>
      <w:r w:rsidR="00685D4E">
        <w:rPr>
          <w:rFonts w:ascii="Arial" w:hAnsi="Arial" w:cs="Arial"/>
          <w:sz w:val="20"/>
          <w:szCs w:val="20"/>
        </w:rPr>
        <w:t>v</w:t>
      </w:r>
      <w:r w:rsidR="00685D4E" w:rsidRPr="00914692">
        <w:rPr>
          <w:rFonts w:ascii="Arial" w:hAnsi="Arial" w:cs="Arial"/>
          <w:sz w:val="20"/>
          <w:szCs w:val="20"/>
        </w:rPr>
        <w:t xml:space="preserve">e </w:t>
      </w:r>
      <w:r w:rsidR="004B294F" w:rsidRPr="00914692">
        <w:rPr>
          <w:rFonts w:ascii="Arial" w:hAnsi="Arial" w:cs="Arial"/>
          <w:sz w:val="20"/>
          <w:szCs w:val="20"/>
        </w:rPr>
        <w:t xml:space="preserve">výši </w:t>
      </w:r>
      <w:r w:rsidR="00457CBD">
        <w:rPr>
          <w:rFonts w:ascii="Arial" w:hAnsi="Arial" w:cs="Arial"/>
          <w:b/>
          <w:sz w:val="20"/>
          <w:szCs w:val="20"/>
        </w:rPr>
        <w:t>8 000 000,</w:t>
      </w:r>
      <w:r w:rsidR="004B294F" w:rsidRPr="00A71406">
        <w:rPr>
          <w:rFonts w:ascii="Arial" w:hAnsi="Arial" w:cs="Arial"/>
          <w:b/>
          <w:bCs/>
          <w:sz w:val="20"/>
          <w:szCs w:val="20"/>
        </w:rPr>
        <w:t>-</w:t>
      </w:r>
      <w:r w:rsidR="00E17350">
        <w:rPr>
          <w:rFonts w:ascii="Arial" w:hAnsi="Arial" w:cs="Arial"/>
          <w:b/>
          <w:bCs/>
          <w:sz w:val="20"/>
          <w:szCs w:val="20"/>
        </w:rPr>
        <w:t> </w:t>
      </w:r>
      <w:r w:rsidR="004B294F" w:rsidRPr="00A71406">
        <w:rPr>
          <w:rFonts w:ascii="Arial" w:hAnsi="Arial" w:cs="Arial"/>
          <w:b/>
          <w:bCs/>
          <w:sz w:val="20"/>
          <w:szCs w:val="20"/>
        </w:rPr>
        <w:t>Kč</w:t>
      </w:r>
      <w:r w:rsidR="004B294F" w:rsidRPr="00914692">
        <w:rPr>
          <w:rFonts w:ascii="Arial" w:hAnsi="Arial" w:cs="Arial"/>
          <w:sz w:val="20"/>
          <w:szCs w:val="20"/>
        </w:rPr>
        <w:t xml:space="preserve"> </w:t>
      </w:r>
      <w:r w:rsidR="006B398E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457CBD">
        <w:rPr>
          <w:rFonts w:ascii="Arial" w:hAnsi="Arial" w:cs="Arial"/>
          <w:sz w:val="20"/>
          <w:szCs w:val="20"/>
        </w:rPr>
        <w:t>Osmmil</w:t>
      </w:r>
      <w:r w:rsidR="004A0E77">
        <w:rPr>
          <w:rFonts w:ascii="Arial" w:hAnsi="Arial" w:cs="Arial"/>
          <w:sz w:val="20"/>
          <w:szCs w:val="20"/>
        </w:rPr>
        <w:t>i</w:t>
      </w:r>
      <w:r w:rsidR="00457CBD">
        <w:rPr>
          <w:rFonts w:ascii="Arial" w:hAnsi="Arial" w:cs="Arial"/>
          <w:sz w:val="20"/>
          <w:szCs w:val="20"/>
        </w:rPr>
        <w:t>onů</w:t>
      </w:r>
      <w:proofErr w:type="spellEnd"/>
      <w:r w:rsidR="005F7C1E">
        <w:rPr>
          <w:rFonts w:ascii="Arial" w:hAnsi="Arial" w:cs="Arial"/>
          <w:sz w:val="20"/>
          <w:szCs w:val="20"/>
        </w:rPr>
        <w:t xml:space="preserve"> korun českých</w:t>
      </w:r>
      <w:r w:rsidR="006B398E">
        <w:rPr>
          <w:rFonts w:ascii="Arial" w:hAnsi="Arial" w:cs="Arial"/>
          <w:sz w:val="20"/>
          <w:szCs w:val="20"/>
        </w:rPr>
        <w:t xml:space="preserve">) </w:t>
      </w:r>
      <w:r w:rsidR="004B294F" w:rsidRPr="00914692">
        <w:rPr>
          <w:rFonts w:ascii="Arial" w:hAnsi="Arial" w:cs="Arial"/>
          <w:sz w:val="20"/>
          <w:szCs w:val="20"/>
        </w:rPr>
        <w:t>bezhotovostním</w:t>
      </w:r>
      <w:r w:rsidR="00685D4E" w:rsidRPr="00914692">
        <w:rPr>
          <w:rFonts w:ascii="Arial" w:hAnsi="Arial" w:cs="Arial"/>
          <w:sz w:val="20"/>
          <w:szCs w:val="20"/>
        </w:rPr>
        <w:t xml:space="preserve"> převodem z účtu </w:t>
      </w:r>
      <w:r w:rsidR="007B049C">
        <w:rPr>
          <w:rFonts w:ascii="Arial" w:hAnsi="Arial" w:cs="Arial"/>
          <w:sz w:val="20"/>
          <w:szCs w:val="20"/>
        </w:rPr>
        <w:t>Akcionář</w:t>
      </w:r>
      <w:r w:rsidR="00685D4E" w:rsidRPr="00914692">
        <w:rPr>
          <w:rFonts w:ascii="Arial" w:hAnsi="Arial" w:cs="Arial"/>
          <w:sz w:val="20"/>
          <w:szCs w:val="20"/>
        </w:rPr>
        <w:t xml:space="preserve">e </w:t>
      </w:r>
      <w:r w:rsidR="004B76EE">
        <w:rPr>
          <w:rFonts w:ascii="Arial" w:hAnsi="Arial" w:cs="Arial"/>
          <w:sz w:val="20"/>
          <w:szCs w:val="20"/>
        </w:rPr>
        <w:t>na </w:t>
      </w:r>
      <w:r w:rsidR="00685D4E">
        <w:rPr>
          <w:rFonts w:ascii="Arial" w:hAnsi="Arial" w:cs="Arial"/>
          <w:sz w:val="20"/>
          <w:szCs w:val="20"/>
        </w:rPr>
        <w:t xml:space="preserve">účet </w:t>
      </w:r>
      <w:r w:rsidR="007B049C">
        <w:rPr>
          <w:rFonts w:ascii="Arial" w:hAnsi="Arial" w:cs="Arial"/>
          <w:sz w:val="20"/>
          <w:szCs w:val="20"/>
        </w:rPr>
        <w:t>Společnosti</w:t>
      </w:r>
      <w:r>
        <w:rPr>
          <w:rFonts w:ascii="Arial" w:hAnsi="Arial" w:cs="Arial"/>
          <w:sz w:val="20"/>
          <w:szCs w:val="20"/>
        </w:rPr>
        <w:t xml:space="preserve"> </w:t>
      </w:r>
      <w:r w:rsidRPr="005B5276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30</w:t>
      </w:r>
      <w:r w:rsidRPr="005B5276">
        <w:rPr>
          <w:rFonts w:ascii="Arial" w:hAnsi="Arial" w:cs="Arial"/>
          <w:sz w:val="20"/>
          <w:szCs w:val="20"/>
        </w:rPr>
        <w:t xml:space="preserve"> dnů od nabytí platnosti a účinnosti smlouvy</w:t>
      </w:r>
      <w:r>
        <w:rPr>
          <w:rFonts w:ascii="Arial" w:hAnsi="Arial" w:cs="Arial"/>
          <w:sz w:val="20"/>
          <w:szCs w:val="20"/>
        </w:rPr>
        <w:t>.</w:t>
      </w:r>
    </w:p>
    <w:p w14:paraId="13D664B6" w14:textId="77777777" w:rsidR="00865A75" w:rsidRDefault="00865A75" w:rsidP="00F838B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22E24F3E" w14:textId="77777777" w:rsidR="00C95DB4" w:rsidRDefault="00C95DB4" w:rsidP="00F838B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5F06CF0B" w14:textId="77777777" w:rsidR="00DE26BD" w:rsidRDefault="00865A75" w:rsidP="00865A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DE26BD">
        <w:rPr>
          <w:rFonts w:ascii="Arial" w:hAnsi="Arial" w:cs="Arial"/>
          <w:b/>
          <w:sz w:val="20"/>
          <w:szCs w:val="20"/>
        </w:rPr>
        <w:t>.</w:t>
      </w:r>
    </w:p>
    <w:p w14:paraId="2341CAD0" w14:textId="77777777" w:rsidR="00865A75" w:rsidRPr="00914692" w:rsidRDefault="00865A75" w:rsidP="00865A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kládání s příplatkem</w:t>
      </w:r>
    </w:p>
    <w:p w14:paraId="2E0E6408" w14:textId="77777777" w:rsidR="00865A75" w:rsidRDefault="00865A75" w:rsidP="00F838B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792051E8" w14:textId="43B2B7DC" w:rsidR="00167237" w:rsidRPr="00A579F3" w:rsidRDefault="00E66A64" w:rsidP="00A579F3">
      <w:pPr>
        <w:pStyle w:val="Zkladntext2"/>
        <w:widowControl w:val="0"/>
        <w:numPr>
          <w:ilvl w:val="0"/>
          <w:numId w:val="19"/>
        </w:numPr>
        <w:autoSpaceDE w:val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ečnost </w:t>
      </w:r>
      <w:r w:rsidR="00404EB3">
        <w:rPr>
          <w:rFonts w:ascii="Arial" w:hAnsi="Arial" w:cs="Arial"/>
          <w:sz w:val="20"/>
          <w:szCs w:val="20"/>
        </w:rPr>
        <w:t>Příplatek přijímá a</w:t>
      </w:r>
      <w:r>
        <w:rPr>
          <w:rFonts w:ascii="Arial" w:hAnsi="Arial" w:cs="Arial"/>
          <w:sz w:val="20"/>
          <w:szCs w:val="20"/>
        </w:rPr>
        <w:t xml:space="preserve"> zavazuje </w:t>
      </w:r>
      <w:r w:rsidR="00404EB3">
        <w:rPr>
          <w:rFonts w:ascii="Arial" w:hAnsi="Arial" w:cs="Arial"/>
          <w:sz w:val="20"/>
          <w:szCs w:val="20"/>
        </w:rPr>
        <w:t xml:space="preserve">se jej </w:t>
      </w:r>
      <w:r>
        <w:rPr>
          <w:rFonts w:ascii="Arial" w:hAnsi="Arial" w:cs="Arial"/>
          <w:sz w:val="20"/>
          <w:szCs w:val="20"/>
        </w:rPr>
        <w:t>užít</w:t>
      </w:r>
      <w:r w:rsidR="00457CBD">
        <w:rPr>
          <w:rFonts w:ascii="Arial" w:hAnsi="Arial" w:cs="Arial"/>
          <w:sz w:val="20"/>
          <w:szCs w:val="20"/>
        </w:rPr>
        <w:t> v souladu s účelem uvedeným v bodě 2. čl. III.</w:t>
      </w:r>
      <w:r w:rsidR="00167237">
        <w:rPr>
          <w:rFonts w:ascii="Arial" w:hAnsi="Arial" w:cs="Arial"/>
          <w:sz w:val="20"/>
          <w:szCs w:val="20"/>
        </w:rPr>
        <w:t xml:space="preserve"> </w:t>
      </w:r>
    </w:p>
    <w:p w14:paraId="67F32AAA" w14:textId="77777777" w:rsidR="00865A75" w:rsidRDefault="00865A75" w:rsidP="00C95DB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B89F7C" w14:textId="77777777" w:rsidR="00C95DB4" w:rsidRDefault="00C95DB4" w:rsidP="00865A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3CB4F2F" w14:textId="77777777" w:rsidR="00865A75" w:rsidRPr="00914692" w:rsidRDefault="00DE26BD" w:rsidP="00865A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65A75">
        <w:rPr>
          <w:rFonts w:ascii="Arial" w:hAnsi="Arial" w:cs="Arial"/>
          <w:b/>
          <w:sz w:val="20"/>
          <w:szCs w:val="20"/>
        </w:rPr>
        <w:t>I</w:t>
      </w:r>
      <w:r w:rsidR="00865A75" w:rsidRPr="00914692">
        <w:rPr>
          <w:rFonts w:ascii="Arial" w:hAnsi="Arial" w:cs="Arial"/>
          <w:b/>
          <w:sz w:val="20"/>
          <w:szCs w:val="20"/>
        </w:rPr>
        <w:t>.</w:t>
      </w:r>
    </w:p>
    <w:p w14:paraId="49A990B8" w14:textId="77777777" w:rsidR="00865A75" w:rsidRDefault="00F14A1C" w:rsidP="00865A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rácení příplatku Akcionáři</w:t>
      </w:r>
    </w:p>
    <w:p w14:paraId="0921CA19" w14:textId="77777777" w:rsidR="00D538D4" w:rsidRPr="00914692" w:rsidRDefault="00D538D4" w:rsidP="003D411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E50CCA6" w14:textId="7773CF3A" w:rsidR="00E67ED8" w:rsidRPr="00E67ED8" w:rsidRDefault="00E67ED8" w:rsidP="003D411D">
      <w:pPr>
        <w:pStyle w:val="Zkladntext2"/>
        <w:widowControl w:val="0"/>
        <w:numPr>
          <w:ilvl w:val="0"/>
          <w:numId w:val="36"/>
        </w:numPr>
        <w:autoSpaceDE w:val="0"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67ED8">
        <w:rPr>
          <w:rFonts w:ascii="Arial" w:hAnsi="Arial" w:cs="Arial"/>
          <w:sz w:val="20"/>
          <w:szCs w:val="20"/>
        </w:rPr>
        <w:t xml:space="preserve">Smluvní strany společně prohlašují, že jsou srozuměny s tím, že </w:t>
      </w:r>
      <w:r w:rsidR="00404EB3">
        <w:rPr>
          <w:rFonts w:ascii="Arial" w:hAnsi="Arial" w:cs="Arial"/>
          <w:sz w:val="20"/>
          <w:szCs w:val="20"/>
        </w:rPr>
        <w:t>Příplatek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 xml:space="preserve">poskytnutý </w:t>
      </w:r>
      <w:r>
        <w:rPr>
          <w:rFonts w:ascii="Arial" w:hAnsi="Arial" w:cs="Arial"/>
          <w:sz w:val="20"/>
          <w:szCs w:val="20"/>
        </w:rPr>
        <w:t>Akcionářem</w:t>
      </w:r>
      <w:r w:rsidRPr="00E67ED8">
        <w:rPr>
          <w:rFonts w:ascii="Arial" w:hAnsi="Arial" w:cs="Arial"/>
          <w:sz w:val="20"/>
          <w:szCs w:val="20"/>
        </w:rPr>
        <w:t xml:space="preserve"> Společnosti na základě této smlouvy není dotací. Nebude-li to v</w:t>
      </w:r>
      <w:r>
        <w:rPr>
          <w:rFonts w:ascii="Arial" w:hAnsi="Arial" w:cs="Arial"/>
          <w:sz w:val="20"/>
          <w:szCs w:val="20"/>
        </w:rPr>
        <w:t> </w:t>
      </w:r>
      <w:r w:rsidRPr="00E67ED8">
        <w:rPr>
          <w:rFonts w:ascii="Arial" w:hAnsi="Arial" w:cs="Arial"/>
          <w:sz w:val="20"/>
          <w:szCs w:val="20"/>
        </w:rPr>
        <w:t>rozporu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 xml:space="preserve">s obecně závaznými právními předpisy, může </w:t>
      </w:r>
      <w:r>
        <w:rPr>
          <w:rFonts w:ascii="Arial" w:hAnsi="Arial" w:cs="Arial"/>
          <w:sz w:val="20"/>
          <w:szCs w:val="20"/>
        </w:rPr>
        <w:t>A</w:t>
      </w:r>
      <w:r w:rsidRPr="00E67ED8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cionář </w:t>
      </w:r>
      <w:r w:rsidRPr="00E67ED8">
        <w:rPr>
          <w:rFonts w:ascii="Arial" w:hAnsi="Arial" w:cs="Arial"/>
          <w:sz w:val="20"/>
          <w:szCs w:val="20"/>
        </w:rPr>
        <w:t>splnění podmínek stanovených touto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>smlouvou a příslušnými právními předpisy požadovat jeho vrácení.</w:t>
      </w:r>
    </w:p>
    <w:p w14:paraId="7052E018" w14:textId="6950091F" w:rsidR="00865A75" w:rsidRDefault="00D538D4" w:rsidP="003D411D">
      <w:pPr>
        <w:pStyle w:val="Zkladntext2"/>
        <w:widowControl w:val="0"/>
        <w:numPr>
          <w:ilvl w:val="0"/>
          <w:numId w:val="36"/>
        </w:numPr>
        <w:autoSpaceDE w:val="0"/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ionář </w:t>
      </w:r>
      <w:r w:rsidR="00365961">
        <w:rPr>
          <w:rFonts w:ascii="Arial" w:hAnsi="Arial" w:cs="Arial"/>
          <w:sz w:val="20"/>
          <w:szCs w:val="20"/>
        </w:rPr>
        <w:t xml:space="preserve">je oprávněn žádat po Společnosti vrácení Příplatku nebo jeho části v případě, že Společnost užije Příplatek nebo jeho část v rozporu s účelem </w:t>
      </w:r>
      <w:r w:rsidR="004E0084">
        <w:rPr>
          <w:rFonts w:ascii="Arial" w:hAnsi="Arial" w:cs="Arial"/>
          <w:sz w:val="20"/>
          <w:szCs w:val="20"/>
        </w:rPr>
        <w:t>jeho uži</w:t>
      </w:r>
      <w:r w:rsidR="00365961">
        <w:rPr>
          <w:rFonts w:ascii="Arial" w:hAnsi="Arial" w:cs="Arial"/>
          <w:sz w:val="20"/>
          <w:szCs w:val="20"/>
        </w:rPr>
        <w:t>tí</w:t>
      </w:r>
      <w:r w:rsidR="0046294B">
        <w:rPr>
          <w:rFonts w:ascii="Arial" w:hAnsi="Arial" w:cs="Arial"/>
          <w:sz w:val="20"/>
          <w:szCs w:val="20"/>
        </w:rPr>
        <w:t xml:space="preserve"> uvedeným v čl. V.</w:t>
      </w:r>
    </w:p>
    <w:p w14:paraId="16E7CB89" w14:textId="3A4456F4" w:rsidR="001416E2" w:rsidRDefault="001416E2" w:rsidP="003D411D">
      <w:pPr>
        <w:pStyle w:val="Zkladntext2"/>
        <w:widowControl w:val="0"/>
        <w:numPr>
          <w:ilvl w:val="0"/>
          <w:numId w:val="36"/>
        </w:numPr>
        <w:autoSpaceDE w:val="0"/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ionář je oprávněn žádat po Společnosti vrácení Příplatku nebo jeho části rovněž v případě, že účel byl následně finančně kryt prostředky z </w:t>
      </w:r>
      <w:r w:rsidR="006F60FF" w:rsidRPr="006F60FF">
        <w:rPr>
          <w:rFonts w:ascii="Arial" w:hAnsi="Arial" w:cs="Arial"/>
          <w:sz w:val="20"/>
          <w:szCs w:val="20"/>
        </w:rPr>
        <w:t>jiný</w:t>
      </w:r>
      <w:r w:rsidR="006F60FF">
        <w:rPr>
          <w:rFonts w:ascii="Arial" w:hAnsi="Arial" w:cs="Arial"/>
          <w:sz w:val="20"/>
          <w:szCs w:val="20"/>
        </w:rPr>
        <w:t>ch</w:t>
      </w:r>
      <w:r w:rsidR="006F60FF" w:rsidRPr="006F60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řejných rozpočtů, především z</w:t>
      </w:r>
      <w:r w:rsidR="00DB50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ndů EU. Společnost v takovém případě neprodleně informuje Akcionáře o vydání právního aktu a rovněž o </w:t>
      </w:r>
      <w:r w:rsidR="00B22C86">
        <w:rPr>
          <w:rFonts w:ascii="Arial" w:hAnsi="Arial" w:cs="Arial"/>
          <w:sz w:val="20"/>
          <w:szCs w:val="20"/>
        </w:rPr>
        <w:t xml:space="preserve">přijetí </w:t>
      </w:r>
      <w:r w:rsidR="004A0E77">
        <w:rPr>
          <w:rFonts w:ascii="Arial" w:hAnsi="Arial" w:cs="Arial"/>
          <w:sz w:val="20"/>
          <w:szCs w:val="20"/>
        </w:rPr>
        <w:t xml:space="preserve">takových </w:t>
      </w:r>
      <w:r>
        <w:rPr>
          <w:rFonts w:ascii="Arial" w:hAnsi="Arial" w:cs="Arial"/>
          <w:sz w:val="20"/>
          <w:szCs w:val="20"/>
        </w:rPr>
        <w:t xml:space="preserve">prostředků. </w:t>
      </w:r>
      <w:r w:rsidR="00812E6F">
        <w:rPr>
          <w:rFonts w:ascii="Arial" w:hAnsi="Arial" w:cs="Arial"/>
          <w:sz w:val="20"/>
          <w:szCs w:val="20"/>
        </w:rPr>
        <w:t xml:space="preserve">Akcionář následně Společnost vyzve k vrácení Příplatku, nebo jeho části odpovídající výši prostředků obdržených </w:t>
      </w:r>
      <w:r w:rsidR="006F60FF" w:rsidRPr="006F60FF">
        <w:rPr>
          <w:rFonts w:ascii="Arial" w:hAnsi="Arial" w:cs="Arial"/>
          <w:sz w:val="20"/>
          <w:szCs w:val="20"/>
        </w:rPr>
        <w:t>z jiných veřejných rozpočtů</w:t>
      </w:r>
      <w:r w:rsidR="00812E6F">
        <w:rPr>
          <w:rFonts w:ascii="Arial" w:hAnsi="Arial" w:cs="Arial"/>
          <w:sz w:val="20"/>
          <w:szCs w:val="20"/>
        </w:rPr>
        <w:t>.</w:t>
      </w:r>
    </w:p>
    <w:p w14:paraId="3B8FF19F" w14:textId="2053F6DA" w:rsidR="00E67ED8" w:rsidRPr="00E67ED8" w:rsidRDefault="00E67ED8" w:rsidP="003D411D">
      <w:pPr>
        <w:pStyle w:val="Zkladntext2"/>
        <w:widowControl w:val="0"/>
        <w:numPr>
          <w:ilvl w:val="0"/>
          <w:numId w:val="36"/>
        </w:numPr>
        <w:autoSpaceDE w:val="0"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67ED8">
        <w:rPr>
          <w:rFonts w:ascii="Arial" w:hAnsi="Arial" w:cs="Arial"/>
          <w:sz w:val="20"/>
          <w:szCs w:val="20"/>
        </w:rPr>
        <w:t>Společnost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>se za předpokladu, že bud</w:t>
      </w:r>
      <w:r w:rsidR="005108EE">
        <w:rPr>
          <w:rFonts w:ascii="Arial" w:hAnsi="Arial" w:cs="Arial"/>
          <w:sz w:val="20"/>
          <w:szCs w:val="20"/>
        </w:rPr>
        <w:t>ou</w:t>
      </w:r>
      <w:r w:rsidRPr="00E67ED8">
        <w:rPr>
          <w:rFonts w:ascii="Arial" w:hAnsi="Arial" w:cs="Arial"/>
          <w:sz w:val="20"/>
          <w:szCs w:val="20"/>
        </w:rPr>
        <w:t xml:space="preserve"> k vrácení </w:t>
      </w:r>
      <w:r w:rsidR="00404EB3">
        <w:rPr>
          <w:rFonts w:ascii="Arial" w:hAnsi="Arial" w:cs="Arial"/>
          <w:sz w:val="20"/>
          <w:szCs w:val="20"/>
        </w:rPr>
        <w:t>Příplatku</w:t>
      </w:r>
      <w:r w:rsidRPr="00E67ED8">
        <w:rPr>
          <w:rFonts w:ascii="Arial" w:hAnsi="Arial" w:cs="Arial"/>
          <w:sz w:val="20"/>
          <w:szCs w:val="20"/>
        </w:rPr>
        <w:t xml:space="preserve"> nebo jeho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>části splněny všechny podmínky, zavazuje vrátit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 xml:space="preserve">Akcionářovi poskytnutý </w:t>
      </w:r>
      <w:r w:rsidR="00404EB3">
        <w:rPr>
          <w:rFonts w:ascii="Arial" w:hAnsi="Arial" w:cs="Arial"/>
          <w:sz w:val="20"/>
          <w:szCs w:val="20"/>
        </w:rPr>
        <w:t>Příplatek</w:t>
      </w:r>
      <w:r w:rsidRPr="00E67ED8">
        <w:rPr>
          <w:rFonts w:ascii="Arial" w:hAnsi="Arial" w:cs="Arial"/>
          <w:sz w:val="20"/>
          <w:szCs w:val="20"/>
        </w:rPr>
        <w:t xml:space="preserve"> nebo jeho část v rozsahu určeném žádostí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>nejpozději do</w:t>
      </w:r>
      <w:r w:rsidR="00212FFA">
        <w:rPr>
          <w:rFonts w:ascii="Arial" w:hAnsi="Arial" w:cs="Arial"/>
          <w:sz w:val="20"/>
          <w:szCs w:val="20"/>
        </w:rPr>
        <w:t> </w:t>
      </w:r>
      <w:r w:rsidR="00404EB3">
        <w:rPr>
          <w:rFonts w:ascii="Arial" w:hAnsi="Arial" w:cs="Arial"/>
          <w:sz w:val="20"/>
          <w:szCs w:val="20"/>
        </w:rPr>
        <w:t>30</w:t>
      </w:r>
      <w:r w:rsidRPr="00E67ED8">
        <w:rPr>
          <w:rFonts w:ascii="Arial" w:hAnsi="Arial" w:cs="Arial"/>
          <w:sz w:val="20"/>
          <w:szCs w:val="20"/>
        </w:rPr>
        <w:t xml:space="preserve"> dnů, ode dne, kdy byla </w:t>
      </w:r>
      <w:r>
        <w:rPr>
          <w:rFonts w:ascii="Arial" w:hAnsi="Arial" w:cs="Arial"/>
          <w:sz w:val="20"/>
          <w:szCs w:val="20"/>
        </w:rPr>
        <w:t>Akcionářem</w:t>
      </w:r>
      <w:r w:rsidRPr="00E67ED8">
        <w:rPr>
          <w:rFonts w:ascii="Arial" w:hAnsi="Arial" w:cs="Arial"/>
          <w:sz w:val="20"/>
          <w:szCs w:val="20"/>
        </w:rPr>
        <w:t xml:space="preserve"> vyzvána k vrácení </w:t>
      </w:r>
      <w:r w:rsidR="00404EB3">
        <w:rPr>
          <w:rFonts w:ascii="Arial" w:hAnsi="Arial" w:cs="Arial"/>
          <w:sz w:val="20"/>
          <w:szCs w:val="20"/>
        </w:rPr>
        <w:t>P</w:t>
      </w:r>
      <w:r w:rsidRPr="00E67ED8">
        <w:rPr>
          <w:rFonts w:ascii="Arial" w:hAnsi="Arial" w:cs="Arial"/>
          <w:sz w:val="20"/>
          <w:szCs w:val="20"/>
        </w:rPr>
        <w:t>říplatku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>nebo jeho části, nebude-li v žádosti stanoven delší termín.</w:t>
      </w:r>
    </w:p>
    <w:p w14:paraId="558E5FEE" w14:textId="4107E4B7" w:rsidR="00E67ED8" w:rsidRPr="00E67ED8" w:rsidRDefault="00E67ED8" w:rsidP="003D411D">
      <w:pPr>
        <w:pStyle w:val="Zkladntext2"/>
        <w:widowControl w:val="0"/>
        <w:numPr>
          <w:ilvl w:val="0"/>
          <w:numId w:val="36"/>
        </w:numPr>
        <w:autoSpaceDE w:val="0"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67ED8">
        <w:rPr>
          <w:rFonts w:ascii="Arial" w:hAnsi="Arial" w:cs="Arial"/>
          <w:sz w:val="20"/>
          <w:szCs w:val="20"/>
        </w:rPr>
        <w:t>Pro posouzení otázky, zda jsou splněny právními předpisy stanovené podmínky pro vrácení</w:t>
      </w:r>
      <w:r>
        <w:rPr>
          <w:rFonts w:ascii="Arial" w:hAnsi="Arial" w:cs="Arial"/>
          <w:sz w:val="20"/>
          <w:szCs w:val="20"/>
        </w:rPr>
        <w:t xml:space="preserve"> </w:t>
      </w:r>
      <w:r w:rsidRPr="00E67ED8">
        <w:rPr>
          <w:rFonts w:ascii="Arial" w:hAnsi="Arial" w:cs="Arial"/>
          <w:sz w:val="20"/>
          <w:szCs w:val="20"/>
        </w:rPr>
        <w:t>dobrovolného peněžitého příplatku, se analogicky použije ustanovení § 166 zákona o obchodních korporacích</w:t>
      </w:r>
      <w:r w:rsidR="00404EB3">
        <w:rPr>
          <w:rFonts w:ascii="Arial" w:hAnsi="Arial" w:cs="Arial"/>
          <w:sz w:val="20"/>
          <w:szCs w:val="20"/>
        </w:rPr>
        <w:t>.</w:t>
      </w:r>
      <w:r w:rsidRPr="00E67ED8">
        <w:rPr>
          <w:rFonts w:ascii="Arial" w:hAnsi="Arial" w:cs="Arial"/>
          <w:sz w:val="20"/>
          <w:szCs w:val="20"/>
        </w:rPr>
        <w:cr/>
      </w:r>
    </w:p>
    <w:p w14:paraId="65D7B750" w14:textId="77777777" w:rsidR="00C95DB4" w:rsidRDefault="00C95DB4" w:rsidP="003D411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FA0599F" w14:textId="7850312C" w:rsidR="00685D4E" w:rsidRPr="00914692" w:rsidRDefault="00E67ED8" w:rsidP="00685D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CA3D06">
        <w:rPr>
          <w:rFonts w:ascii="Arial" w:hAnsi="Arial" w:cs="Arial"/>
          <w:b/>
          <w:sz w:val="20"/>
          <w:szCs w:val="20"/>
        </w:rPr>
        <w:t>I</w:t>
      </w:r>
      <w:r w:rsidR="00DE26BD">
        <w:rPr>
          <w:rFonts w:ascii="Arial" w:hAnsi="Arial" w:cs="Arial"/>
          <w:b/>
          <w:sz w:val="20"/>
          <w:szCs w:val="20"/>
        </w:rPr>
        <w:t>I</w:t>
      </w:r>
      <w:r w:rsidR="00685D4E" w:rsidRPr="00914692">
        <w:rPr>
          <w:rFonts w:ascii="Arial" w:hAnsi="Arial" w:cs="Arial"/>
          <w:b/>
          <w:sz w:val="20"/>
          <w:szCs w:val="20"/>
        </w:rPr>
        <w:t>.</w:t>
      </w:r>
    </w:p>
    <w:p w14:paraId="659AEF44" w14:textId="77777777" w:rsidR="00685D4E" w:rsidRPr="00914692" w:rsidRDefault="00685D4E" w:rsidP="00685D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14692">
        <w:rPr>
          <w:rFonts w:ascii="Arial" w:hAnsi="Arial" w:cs="Arial"/>
          <w:b/>
          <w:sz w:val="20"/>
          <w:szCs w:val="20"/>
        </w:rPr>
        <w:t>Ostatní ujednání</w:t>
      </w:r>
    </w:p>
    <w:p w14:paraId="03DA00FD" w14:textId="77777777" w:rsidR="00685D4E" w:rsidRPr="00687E74" w:rsidRDefault="00685D4E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5D6491FF" w14:textId="5A741396" w:rsidR="00685D4E" w:rsidRDefault="007B049C" w:rsidP="003D411D">
      <w:pPr>
        <w:pStyle w:val="Zkladntext2"/>
        <w:widowControl w:val="0"/>
        <w:numPr>
          <w:ilvl w:val="0"/>
          <w:numId w:val="39"/>
        </w:numPr>
        <w:autoSpaceDE w:val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ost</w:t>
      </w:r>
      <w:r w:rsidR="00DF3A91" w:rsidRPr="00DF3A91">
        <w:rPr>
          <w:rFonts w:ascii="Arial" w:hAnsi="Arial" w:cs="Arial"/>
          <w:sz w:val="20"/>
          <w:szCs w:val="20"/>
        </w:rPr>
        <w:t xml:space="preserve"> bere na vědomí, že smlouva bude uveřejněna v registru smluv zřízené</w:t>
      </w:r>
      <w:r w:rsidR="00A02BE6">
        <w:rPr>
          <w:rFonts w:ascii="Arial" w:hAnsi="Arial" w:cs="Arial"/>
          <w:sz w:val="20"/>
          <w:szCs w:val="20"/>
        </w:rPr>
        <w:t>m</w:t>
      </w:r>
      <w:r w:rsidR="00DF3A91" w:rsidRPr="00DF3A91">
        <w:rPr>
          <w:rFonts w:ascii="Arial" w:hAnsi="Arial" w:cs="Arial"/>
          <w:sz w:val="20"/>
          <w:szCs w:val="20"/>
        </w:rPr>
        <w:t xml:space="preserve"> podle zákona </w:t>
      </w:r>
      <w:r w:rsidR="00DF3A91" w:rsidRPr="00DF3A91">
        <w:rPr>
          <w:rFonts w:ascii="Arial" w:hAnsi="Arial" w:cs="Arial"/>
          <w:sz w:val="20"/>
          <w:szCs w:val="20"/>
        </w:rPr>
        <w:br/>
        <w:t xml:space="preserve">č. 340/2015 Sb., o registru smluv, ve znění pozdějších předpisů. </w:t>
      </w:r>
      <w:r>
        <w:rPr>
          <w:rFonts w:ascii="Arial" w:hAnsi="Arial" w:cs="Arial"/>
          <w:sz w:val="20"/>
          <w:szCs w:val="20"/>
        </w:rPr>
        <w:t>Společnost</w:t>
      </w:r>
      <w:r w:rsidR="00DF3A91" w:rsidRPr="00DF3A91">
        <w:rPr>
          <w:rFonts w:ascii="Arial" w:hAnsi="Arial" w:cs="Arial"/>
          <w:sz w:val="20"/>
          <w:szCs w:val="20"/>
        </w:rPr>
        <w:t xml:space="preserve"> prohlašuje, že tato smlouva neobsahuje údaje, které </w:t>
      </w:r>
      <w:proofErr w:type="gramStart"/>
      <w:r w:rsidR="00DF3A91" w:rsidRPr="00DF3A91">
        <w:rPr>
          <w:rFonts w:ascii="Arial" w:hAnsi="Arial" w:cs="Arial"/>
          <w:sz w:val="20"/>
          <w:szCs w:val="20"/>
        </w:rPr>
        <w:t>tvoří</w:t>
      </w:r>
      <w:proofErr w:type="gramEnd"/>
      <w:r w:rsidR="00DF3A91" w:rsidRPr="00DF3A91">
        <w:rPr>
          <w:rFonts w:ascii="Arial" w:hAnsi="Arial" w:cs="Arial"/>
          <w:sz w:val="20"/>
          <w:szCs w:val="20"/>
        </w:rPr>
        <w:t xml:space="preserve"> předmět jeho obchodního </w:t>
      </w:r>
      <w:r w:rsidR="007E71D5">
        <w:rPr>
          <w:rFonts w:ascii="Arial" w:hAnsi="Arial" w:cs="Arial"/>
          <w:sz w:val="20"/>
          <w:szCs w:val="20"/>
        </w:rPr>
        <w:t>tajemství podle § 504 zákona č. </w:t>
      </w:r>
      <w:r w:rsidR="00DF3A91" w:rsidRPr="00DF3A91">
        <w:rPr>
          <w:rFonts w:ascii="Arial" w:hAnsi="Arial" w:cs="Arial"/>
          <w:sz w:val="20"/>
          <w:szCs w:val="20"/>
        </w:rPr>
        <w:t>89/2012 Sb., občanský zákoník, ve znění pozdějších předpisů.</w:t>
      </w:r>
    </w:p>
    <w:p w14:paraId="7641C44B" w14:textId="77777777" w:rsidR="00DF3A91" w:rsidRPr="00687E74" w:rsidRDefault="00DF3A91" w:rsidP="00B32BF6">
      <w:pPr>
        <w:pStyle w:val="Zkladntext"/>
        <w:tabs>
          <w:tab w:val="left" w:pos="360"/>
        </w:tabs>
        <w:rPr>
          <w:rFonts w:ascii="Arial" w:hAnsi="Arial" w:cs="Arial"/>
          <w:sz w:val="20"/>
          <w:szCs w:val="20"/>
          <w:highlight w:val="cyan"/>
        </w:rPr>
      </w:pPr>
    </w:p>
    <w:p w14:paraId="54145739" w14:textId="77777777" w:rsidR="00C973CE" w:rsidRPr="00C95DB4" w:rsidRDefault="00DF3A91" w:rsidP="003D411D">
      <w:pPr>
        <w:pStyle w:val="Zkladntext2"/>
        <w:widowControl w:val="0"/>
        <w:numPr>
          <w:ilvl w:val="0"/>
          <w:numId w:val="39"/>
        </w:numPr>
        <w:autoSpaceDE w:val="0"/>
        <w:ind w:left="284" w:hanging="284"/>
        <w:rPr>
          <w:rFonts w:ascii="Arial" w:hAnsi="Arial" w:cs="Arial"/>
          <w:sz w:val="20"/>
          <w:szCs w:val="20"/>
        </w:rPr>
      </w:pPr>
      <w:r w:rsidRPr="00DF3A91">
        <w:rPr>
          <w:rFonts w:ascii="Arial" w:hAnsi="Arial" w:cs="Arial"/>
          <w:sz w:val="20"/>
          <w:szCs w:val="20"/>
        </w:rPr>
        <w:t xml:space="preserve">Smluvní strany se </w:t>
      </w:r>
      <w:r w:rsidRPr="00C95DB4">
        <w:rPr>
          <w:rFonts w:ascii="Arial" w:hAnsi="Arial" w:cs="Arial"/>
          <w:sz w:val="20"/>
          <w:szCs w:val="20"/>
        </w:rPr>
        <w:t xml:space="preserve">dohodly na tom, že uveřejnění v registru smluv provede </w:t>
      </w:r>
      <w:r w:rsidR="007B049C" w:rsidRPr="00C95DB4">
        <w:rPr>
          <w:rFonts w:ascii="Arial" w:hAnsi="Arial" w:cs="Arial"/>
          <w:sz w:val="20"/>
          <w:szCs w:val="20"/>
        </w:rPr>
        <w:t>Akcionář</w:t>
      </w:r>
      <w:r w:rsidRPr="00C95DB4">
        <w:rPr>
          <w:rFonts w:ascii="Arial" w:hAnsi="Arial" w:cs="Arial"/>
          <w:sz w:val="20"/>
          <w:szCs w:val="20"/>
        </w:rPr>
        <w:t>.</w:t>
      </w:r>
    </w:p>
    <w:p w14:paraId="2B6307CA" w14:textId="77777777" w:rsidR="00685D4E" w:rsidRPr="00C95DB4" w:rsidRDefault="00685D4E" w:rsidP="00B32BF6">
      <w:pPr>
        <w:pStyle w:val="Zkladntext"/>
        <w:tabs>
          <w:tab w:val="left" w:pos="360"/>
        </w:tabs>
        <w:rPr>
          <w:rFonts w:ascii="Arial" w:hAnsi="Arial" w:cs="Arial"/>
          <w:sz w:val="20"/>
          <w:szCs w:val="20"/>
          <w:highlight w:val="cyan"/>
        </w:rPr>
      </w:pPr>
    </w:p>
    <w:p w14:paraId="44EF0DC5" w14:textId="77777777" w:rsidR="00863F63" w:rsidRDefault="00863F63" w:rsidP="00E86426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21F00FA4" w14:textId="77777777" w:rsidR="00C95DB4" w:rsidRDefault="00C95DB4" w:rsidP="00863F63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1194CE96" w14:textId="77777777" w:rsidR="00685D4E" w:rsidRPr="00863F63" w:rsidRDefault="00DE26BD" w:rsidP="00863F63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CA3D06" w:rsidRPr="00863F63">
        <w:rPr>
          <w:rFonts w:ascii="Arial" w:hAnsi="Arial" w:cs="Arial"/>
          <w:b/>
          <w:sz w:val="20"/>
          <w:szCs w:val="20"/>
        </w:rPr>
        <w:t>I</w:t>
      </w:r>
      <w:r w:rsidR="00335102" w:rsidRPr="00863F63">
        <w:rPr>
          <w:rFonts w:ascii="Arial" w:hAnsi="Arial" w:cs="Arial"/>
          <w:b/>
          <w:sz w:val="20"/>
          <w:szCs w:val="20"/>
        </w:rPr>
        <w:t>I.</w:t>
      </w:r>
    </w:p>
    <w:p w14:paraId="14C61953" w14:textId="77777777" w:rsidR="00685D4E" w:rsidRPr="00914692" w:rsidRDefault="00685D4E" w:rsidP="00685D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14692">
        <w:rPr>
          <w:rFonts w:ascii="Arial" w:hAnsi="Arial" w:cs="Arial"/>
          <w:b/>
          <w:sz w:val="20"/>
          <w:szCs w:val="20"/>
        </w:rPr>
        <w:t>Závěrečná ujednání</w:t>
      </w:r>
    </w:p>
    <w:p w14:paraId="0EC64DE9" w14:textId="77777777" w:rsidR="00685D4E" w:rsidRPr="00687E74" w:rsidRDefault="00685D4E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68A7A56E" w14:textId="77777777" w:rsidR="00685D4E" w:rsidRPr="00914692" w:rsidRDefault="00685D4E" w:rsidP="00685D4E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 xml:space="preserve">Smlouva je vyhotovena ve 2 stejnopisech majících povahu originálu, z nichž každá ze smluvních stran </w:t>
      </w:r>
      <w:proofErr w:type="gramStart"/>
      <w:r w:rsidRPr="00914692">
        <w:rPr>
          <w:rFonts w:ascii="Arial" w:hAnsi="Arial" w:cs="Arial"/>
          <w:sz w:val="20"/>
          <w:szCs w:val="20"/>
        </w:rPr>
        <w:t>obdrží</w:t>
      </w:r>
      <w:proofErr w:type="gramEnd"/>
      <w:r w:rsidRPr="00914692">
        <w:rPr>
          <w:rFonts w:ascii="Arial" w:hAnsi="Arial" w:cs="Arial"/>
          <w:sz w:val="20"/>
          <w:szCs w:val="20"/>
        </w:rPr>
        <w:t xml:space="preserve"> 1 výtisk.</w:t>
      </w:r>
    </w:p>
    <w:p w14:paraId="0282593D" w14:textId="77777777" w:rsidR="00685D4E" w:rsidRPr="00687E74" w:rsidRDefault="00685D4E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5DA61854" w14:textId="77777777" w:rsidR="00685D4E" w:rsidRPr="004C5156" w:rsidRDefault="00685D4E" w:rsidP="004C5156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 xml:space="preserve">Změny a doplňky této smlouvy lze provádět pouze formou písemných číslovaných dodatků, podepsaných oběma smluvními stranami. </w:t>
      </w:r>
    </w:p>
    <w:p w14:paraId="48003DF0" w14:textId="77777777" w:rsidR="00685D4E" w:rsidRPr="00687E74" w:rsidRDefault="00685D4E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4C54EE7D" w14:textId="48D8EBBD" w:rsidR="00685D4E" w:rsidRPr="00914692" w:rsidRDefault="00685D4E" w:rsidP="00685D4E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</w:t>
      </w:r>
      <w:r w:rsidR="000D0749">
        <w:rPr>
          <w:rFonts w:ascii="Arial" w:hAnsi="Arial" w:cs="Arial"/>
          <w:sz w:val="20"/>
          <w:szCs w:val="20"/>
        </w:rPr>
        <w:t> </w:t>
      </w:r>
      <w:r w:rsidRPr="00914692">
        <w:rPr>
          <w:rFonts w:ascii="Arial" w:hAnsi="Arial" w:cs="Arial"/>
          <w:sz w:val="20"/>
          <w:szCs w:val="20"/>
        </w:rPr>
        <w:t>vážné vůle, je tato smlouva po jejím přečtení smluvními stranami vlastnoručně podepsána.</w:t>
      </w:r>
    </w:p>
    <w:p w14:paraId="714E0421" w14:textId="77777777" w:rsidR="00685D4E" w:rsidRPr="00687E74" w:rsidRDefault="00685D4E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59015435" w14:textId="77777777" w:rsidR="00685D4E" w:rsidRDefault="00034C31" w:rsidP="00685D4E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2D33">
        <w:rPr>
          <w:rFonts w:ascii="Arial" w:hAnsi="Arial" w:cs="Arial"/>
          <w:sz w:val="20"/>
          <w:szCs w:val="20"/>
        </w:rPr>
        <w:lastRenderedPageBreak/>
        <w:t xml:space="preserve">Tato smlouva nabývá platnosti dnem podpisu oprávněnými </w:t>
      </w:r>
      <w:r w:rsidR="00A72A89">
        <w:rPr>
          <w:rFonts w:ascii="Arial" w:hAnsi="Arial" w:cs="Arial"/>
          <w:sz w:val="20"/>
          <w:szCs w:val="20"/>
        </w:rPr>
        <w:t>zástupci obou smluvních stran a </w:t>
      </w:r>
      <w:r w:rsidRPr="00B82D33">
        <w:rPr>
          <w:rFonts w:ascii="Arial" w:hAnsi="Arial" w:cs="Arial"/>
          <w:sz w:val="20"/>
          <w:szCs w:val="20"/>
        </w:rPr>
        <w:t>účinnosti dnem uveřejnění v registru smluv.</w:t>
      </w:r>
    </w:p>
    <w:p w14:paraId="23085696" w14:textId="77777777" w:rsidR="00E66A64" w:rsidRDefault="00E66A64" w:rsidP="00E66A64">
      <w:pPr>
        <w:pStyle w:val="Odstavecseseznamem"/>
        <w:rPr>
          <w:rFonts w:ascii="Arial" w:hAnsi="Arial" w:cs="Arial"/>
          <w:sz w:val="20"/>
          <w:szCs w:val="20"/>
        </w:rPr>
      </w:pPr>
    </w:p>
    <w:p w14:paraId="57C3AA31" w14:textId="77777777" w:rsidR="00E66A64" w:rsidRDefault="00E66A64" w:rsidP="00E66A6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0864F0DF" w14:textId="77777777" w:rsidR="00292A59" w:rsidRPr="00687E74" w:rsidRDefault="00292A59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23795109" w14:textId="77777777" w:rsidR="00685D4E" w:rsidRPr="00687E74" w:rsidRDefault="00685D4E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00269EB0" w14:textId="77777777" w:rsidR="00292A59" w:rsidRDefault="00292A59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64A2864D" w14:textId="77777777" w:rsidR="00590A4A" w:rsidRPr="00687E74" w:rsidRDefault="00590A4A" w:rsidP="00687E74">
      <w:pPr>
        <w:pStyle w:val="Zkladntext"/>
        <w:tabs>
          <w:tab w:val="left" w:pos="360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4A0712F0" w14:textId="44D89F94" w:rsidR="00685D4E" w:rsidRPr="00914692" w:rsidRDefault="00685D4E" w:rsidP="003A0209">
      <w:pPr>
        <w:tabs>
          <w:tab w:val="left" w:pos="496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>V Českých Budějovicích dne ….</w:t>
      </w:r>
      <w:r w:rsidR="00C01E1C">
        <w:rPr>
          <w:rFonts w:ascii="Arial" w:hAnsi="Arial" w:cs="Arial"/>
          <w:sz w:val="20"/>
          <w:szCs w:val="20"/>
        </w:rPr>
        <w:t>.............</w:t>
      </w:r>
      <w:r w:rsidR="006062B8">
        <w:rPr>
          <w:rFonts w:ascii="Arial" w:hAnsi="Arial" w:cs="Arial"/>
          <w:sz w:val="20"/>
          <w:szCs w:val="20"/>
        </w:rPr>
        <w:t>.</w:t>
      </w:r>
      <w:r w:rsidR="00C01E1C">
        <w:rPr>
          <w:rFonts w:ascii="Arial" w:hAnsi="Arial" w:cs="Arial"/>
          <w:sz w:val="20"/>
          <w:szCs w:val="20"/>
        </w:rPr>
        <w:t>.....</w:t>
      </w:r>
      <w:r w:rsidR="00687E74">
        <w:rPr>
          <w:rFonts w:ascii="Arial" w:hAnsi="Arial" w:cs="Arial"/>
          <w:sz w:val="20"/>
          <w:szCs w:val="20"/>
        </w:rPr>
        <w:tab/>
      </w:r>
      <w:r w:rsidR="006062B8" w:rsidRPr="00A72A89">
        <w:rPr>
          <w:rFonts w:ascii="Arial" w:hAnsi="Arial" w:cs="Arial"/>
          <w:sz w:val="20"/>
          <w:szCs w:val="20"/>
        </w:rPr>
        <w:t>V</w:t>
      </w:r>
      <w:r w:rsidR="00687E74">
        <w:rPr>
          <w:rFonts w:ascii="Arial" w:hAnsi="Arial" w:cs="Arial"/>
          <w:sz w:val="20"/>
          <w:szCs w:val="20"/>
        </w:rPr>
        <w:t> </w:t>
      </w:r>
      <w:r w:rsidR="004B47A7">
        <w:rPr>
          <w:rFonts w:ascii="Arial" w:hAnsi="Arial" w:cs="Arial"/>
          <w:sz w:val="20"/>
          <w:szCs w:val="20"/>
        </w:rPr>
        <w:t>…………………………</w:t>
      </w:r>
      <w:r w:rsidR="00687E74">
        <w:rPr>
          <w:rFonts w:ascii="Arial" w:hAnsi="Arial" w:cs="Arial"/>
          <w:sz w:val="20"/>
          <w:szCs w:val="20"/>
        </w:rPr>
        <w:t xml:space="preserve"> </w:t>
      </w:r>
      <w:r w:rsidR="006062B8" w:rsidRPr="00914692">
        <w:rPr>
          <w:rFonts w:ascii="Arial" w:hAnsi="Arial" w:cs="Arial"/>
          <w:sz w:val="20"/>
          <w:szCs w:val="20"/>
        </w:rPr>
        <w:t>dne</w:t>
      </w:r>
      <w:r w:rsidR="00C62FC9" w:rsidRPr="00914692">
        <w:rPr>
          <w:rFonts w:ascii="Arial" w:hAnsi="Arial" w:cs="Arial"/>
          <w:sz w:val="20"/>
          <w:szCs w:val="20"/>
        </w:rPr>
        <w:t xml:space="preserve"> </w:t>
      </w:r>
      <w:r w:rsidR="003A0209" w:rsidRPr="00914692">
        <w:rPr>
          <w:rFonts w:ascii="Arial" w:hAnsi="Arial" w:cs="Arial"/>
          <w:sz w:val="20"/>
          <w:szCs w:val="20"/>
        </w:rPr>
        <w:t>….</w:t>
      </w:r>
      <w:r w:rsidR="003A0209">
        <w:rPr>
          <w:rFonts w:ascii="Arial" w:hAnsi="Arial" w:cs="Arial"/>
          <w:sz w:val="20"/>
          <w:szCs w:val="20"/>
        </w:rPr>
        <w:t>...................</w:t>
      </w:r>
    </w:p>
    <w:p w14:paraId="0C6E56AF" w14:textId="77777777" w:rsidR="00A72A89" w:rsidRPr="00687E74" w:rsidRDefault="00A72A89" w:rsidP="003A0209">
      <w:pPr>
        <w:pStyle w:val="Zkladntext"/>
        <w:tabs>
          <w:tab w:val="left" w:pos="360"/>
          <w:tab w:val="left" w:pos="4962"/>
        </w:tabs>
        <w:jc w:val="left"/>
        <w:rPr>
          <w:rFonts w:ascii="Arial" w:hAnsi="Arial" w:cs="Arial"/>
          <w:sz w:val="20"/>
          <w:szCs w:val="20"/>
          <w:highlight w:val="cyan"/>
        </w:rPr>
      </w:pPr>
    </w:p>
    <w:p w14:paraId="000034B8" w14:textId="77777777" w:rsidR="002F68AF" w:rsidRDefault="002F68AF" w:rsidP="005A6619">
      <w:pPr>
        <w:tabs>
          <w:tab w:val="left" w:pos="496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2F332B7" w14:textId="77777777" w:rsidR="00685D4E" w:rsidRPr="00914692" w:rsidRDefault="00A72A89" w:rsidP="002F68AF">
      <w:pPr>
        <w:tabs>
          <w:tab w:val="left" w:pos="652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F68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="00685D4E">
        <w:rPr>
          <w:rFonts w:ascii="Arial" w:hAnsi="Arial" w:cs="Arial"/>
          <w:sz w:val="20"/>
          <w:szCs w:val="20"/>
        </w:rPr>
        <w:t xml:space="preserve">Za </w:t>
      </w:r>
      <w:r w:rsidR="007B049C">
        <w:rPr>
          <w:rFonts w:ascii="Arial" w:hAnsi="Arial" w:cs="Arial"/>
          <w:sz w:val="20"/>
          <w:szCs w:val="20"/>
        </w:rPr>
        <w:t>Akcionář</w:t>
      </w:r>
      <w:r w:rsidR="00685D4E">
        <w:rPr>
          <w:rFonts w:ascii="Arial" w:hAnsi="Arial" w:cs="Arial"/>
          <w:sz w:val="20"/>
          <w:szCs w:val="20"/>
        </w:rPr>
        <w:t>e</w:t>
      </w:r>
      <w:r w:rsidR="00685D4E" w:rsidRPr="00914692">
        <w:rPr>
          <w:rFonts w:ascii="Arial" w:hAnsi="Arial" w:cs="Arial"/>
          <w:sz w:val="20"/>
          <w:szCs w:val="20"/>
        </w:rPr>
        <w:t>:</w:t>
      </w:r>
      <w:r w:rsidR="00685D4E" w:rsidRPr="00914692">
        <w:rPr>
          <w:rFonts w:ascii="Arial" w:hAnsi="Arial" w:cs="Arial"/>
          <w:sz w:val="20"/>
          <w:szCs w:val="20"/>
        </w:rPr>
        <w:tab/>
      </w:r>
      <w:r w:rsidR="00685D4E" w:rsidRPr="00914692">
        <w:rPr>
          <w:rFonts w:ascii="Arial" w:hAnsi="Arial" w:cs="Arial"/>
          <w:sz w:val="20"/>
          <w:szCs w:val="20"/>
        </w:rPr>
        <w:tab/>
      </w:r>
      <w:r w:rsidR="002F68AF">
        <w:rPr>
          <w:rFonts w:ascii="Arial" w:hAnsi="Arial" w:cs="Arial"/>
          <w:sz w:val="20"/>
          <w:szCs w:val="20"/>
        </w:rPr>
        <w:t xml:space="preserve"> </w:t>
      </w:r>
      <w:r w:rsidR="00685D4E">
        <w:rPr>
          <w:rFonts w:ascii="Arial" w:hAnsi="Arial" w:cs="Arial"/>
          <w:sz w:val="20"/>
          <w:szCs w:val="20"/>
        </w:rPr>
        <w:t xml:space="preserve">Za </w:t>
      </w:r>
      <w:r w:rsidR="007B049C">
        <w:rPr>
          <w:rFonts w:ascii="Arial" w:hAnsi="Arial" w:cs="Arial"/>
          <w:sz w:val="20"/>
          <w:szCs w:val="20"/>
        </w:rPr>
        <w:t>Společnost</w:t>
      </w:r>
      <w:r w:rsidR="00685D4E" w:rsidRPr="00914692">
        <w:rPr>
          <w:rFonts w:ascii="Arial" w:hAnsi="Arial" w:cs="Arial"/>
          <w:sz w:val="20"/>
          <w:szCs w:val="20"/>
        </w:rPr>
        <w:t>:</w:t>
      </w:r>
    </w:p>
    <w:p w14:paraId="66ED4EFA" w14:textId="77777777" w:rsidR="00C50F9D" w:rsidRDefault="00C50F9D" w:rsidP="005A6619">
      <w:pPr>
        <w:tabs>
          <w:tab w:val="left" w:pos="496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FBB2CC" w14:textId="169A8545" w:rsidR="00C50F9D" w:rsidRDefault="00C50F9D" w:rsidP="005A6619">
      <w:pPr>
        <w:tabs>
          <w:tab w:val="left" w:pos="496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F76C1A" w14:textId="77777777" w:rsidR="00064B96" w:rsidRPr="00914692" w:rsidRDefault="00064B96" w:rsidP="005A6619">
      <w:pPr>
        <w:tabs>
          <w:tab w:val="left" w:pos="496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071E1E" w14:textId="77777777" w:rsidR="00685D4E" w:rsidRPr="00914692" w:rsidRDefault="00224527" w:rsidP="00224527">
      <w:pPr>
        <w:tabs>
          <w:tab w:val="righ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</w:t>
      </w:r>
      <w:r w:rsidRPr="00914692">
        <w:rPr>
          <w:rFonts w:ascii="Arial" w:hAnsi="Arial" w:cs="Arial"/>
          <w:sz w:val="20"/>
          <w:szCs w:val="20"/>
        </w:rPr>
        <w:t>…………………</w:t>
      </w:r>
      <w:r w:rsidR="00685D4E" w:rsidRPr="00914692">
        <w:rPr>
          <w:rFonts w:ascii="Arial" w:hAnsi="Arial" w:cs="Arial"/>
          <w:sz w:val="20"/>
          <w:szCs w:val="20"/>
        </w:rPr>
        <w:tab/>
      </w:r>
      <w:r w:rsidR="00A72A89">
        <w:rPr>
          <w:rFonts w:ascii="Arial" w:hAnsi="Arial" w:cs="Arial"/>
          <w:sz w:val="20"/>
          <w:szCs w:val="20"/>
        </w:rPr>
        <w:t>………………….</w:t>
      </w:r>
      <w:r w:rsidR="00685D4E" w:rsidRPr="00914692">
        <w:rPr>
          <w:rFonts w:ascii="Arial" w:hAnsi="Arial" w:cs="Arial"/>
          <w:sz w:val="20"/>
          <w:szCs w:val="20"/>
        </w:rPr>
        <w:t>…………………</w:t>
      </w:r>
    </w:p>
    <w:p w14:paraId="4B1B2EDA" w14:textId="7300E78A" w:rsidR="00A72A89" w:rsidRPr="00A72A89" w:rsidRDefault="003D1A25" w:rsidP="00224527">
      <w:pPr>
        <w:tabs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UDr. Martin Kuba</w:t>
      </w:r>
      <w:r w:rsidR="00685D4E" w:rsidRPr="00A72A89">
        <w:rPr>
          <w:rFonts w:ascii="Arial" w:hAnsi="Arial" w:cs="Arial"/>
          <w:sz w:val="20"/>
          <w:szCs w:val="20"/>
        </w:rPr>
        <w:tab/>
      </w:r>
      <w:r w:rsidR="0046294B">
        <w:rPr>
          <w:rFonts w:ascii="Arial" w:hAnsi="Arial" w:cs="Arial"/>
          <w:sz w:val="20"/>
          <w:szCs w:val="20"/>
        </w:rPr>
        <w:t xml:space="preserve">   </w:t>
      </w:r>
      <w:r w:rsidR="00687E74">
        <w:rPr>
          <w:rFonts w:ascii="Arial" w:hAnsi="Arial" w:cs="Arial"/>
          <w:sz w:val="20"/>
          <w:szCs w:val="20"/>
        </w:rPr>
        <w:t xml:space="preserve">      </w:t>
      </w:r>
      <w:r w:rsidR="0046294B" w:rsidRPr="00A868DD">
        <w:rPr>
          <w:rFonts w:ascii="Arial" w:hAnsi="Arial" w:cs="Arial"/>
          <w:color w:val="000000"/>
          <w:sz w:val="20"/>
          <w:szCs w:val="20"/>
        </w:rPr>
        <w:t>MUDr. Vít Lorenc</w:t>
      </w:r>
      <w:r w:rsidR="00687E74">
        <w:rPr>
          <w:rFonts w:ascii="Arial" w:hAnsi="Arial" w:cs="Arial"/>
          <w:sz w:val="20"/>
          <w:szCs w:val="20"/>
        </w:rPr>
        <w:t xml:space="preserve">   </w:t>
      </w:r>
    </w:p>
    <w:p w14:paraId="349F7DF1" w14:textId="43499C1B" w:rsidR="0046294B" w:rsidRDefault="00A72A89" w:rsidP="00224527">
      <w:pPr>
        <w:tabs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72A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</w:t>
      </w:r>
      <w:r w:rsidR="004B47A7">
        <w:rPr>
          <w:rFonts w:ascii="Arial" w:hAnsi="Arial" w:cs="Arial"/>
          <w:sz w:val="20"/>
          <w:szCs w:val="20"/>
        </w:rPr>
        <w:t>h</w:t>
      </w:r>
      <w:r w:rsidRPr="00A72A89">
        <w:rPr>
          <w:rFonts w:ascii="Arial" w:hAnsi="Arial" w:cs="Arial"/>
          <w:sz w:val="20"/>
          <w:szCs w:val="20"/>
        </w:rPr>
        <w:t>ejtman</w:t>
      </w:r>
      <w:r w:rsidR="004B47A7">
        <w:rPr>
          <w:rFonts w:ascii="Arial" w:hAnsi="Arial" w:cs="Arial"/>
          <w:sz w:val="20"/>
          <w:szCs w:val="20"/>
        </w:rPr>
        <w:t xml:space="preserve"> kraje</w:t>
      </w:r>
      <w:r w:rsidRPr="00A72A89">
        <w:rPr>
          <w:rFonts w:ascii="Arial" w:hAnsi="Arial" w:cs="Arial"/>
          <w:sz w:val="20"/>
          <w:szCs w:val="20"/>
        </w:rPr>
        <w:tab/>
      </w:r>
      <w:r w:rsidR="0046294B">
        <w:rPr>
          <w:rFonts w:ascii="Arial" w:hAnsi="Arial" w:cs="Arial"/>
          <w:sz w:val="20"/>
          <w:szCs w:val="20"/>
        </w:rPr>
        <w:t xml:space="preserve">   </w:t>
      </w:r>
      <w:r w:rsidR="00687E74">
        <w:rPr>
          <w:rFonts w:ascii="Arial" w:hAnsi="Arial" w:cs="Arial"/>
          <w:sz w:val="20"/>
          <w:szCs w:val="20"/>
        </w:rPr>
        <w:t xml:space="preserve"> </w:t>
      </w:r>
      <w:r w:rsidR="0046294B">
        <w:rPr>
          <w:rFonts w:ascii="Arial" w:hAnsi="Arial" w:cs="Arial"/>
          <w:sz w:val="20"/>
          <w:szCs w:val="20"/>
        </w:rPr>
        <w:t>předseda představenstva</w:t>
      </w:r>
    </w:p>
    <w:p w14:paraId="085CCF54" w14:textId="1D6C1093" w:rsidR="0046294B" w:rsidRDefault="0046294B" w:rsidP="00224527">
      <w:pPr>
        <w:tabs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</w:t>
      </w:r>
    </w:p>
    <w:p w14:paraId="6CE145BF" w14:textId="56A26D1C" w:rsidR="00685D4E" w:rsidRPr="00A72A89" w:rsidRDefault="00685D4E" w:rsidP="00224527">
      <w:pPr>
        <w:tabs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3DA773" w14:textId="77777777" w:rsidR="00A72A89" w:rsidRDefault="00A72A89" w:rsidP="0022452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8C117A4" w14:textId="77777777" w:rsidR="00A72A89" w:rsidRPr="00A72A89" w:rsidRDefault="00224527" w:rsidP="00224527">
      <w:pPr>
        <w:tabs>
          <w:tab w:val="right" w:pos="90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72A89" w:rsidRPr="00A72A89">
        <w:rPr>
          <w:rFonts w:ascii="Arial" w:hAnsi="Arial" w:cs="Arial"/>
          <w:sz w:val="20"/>
          <w:szCs w:val="20"/>
        </w:rPr>
        <w:t>………………….…………………</w:t>
      </w:r>
    </w:p>
    <w:p w14:paraId="02B4D7B5" w14:textId="77777777" w:rsidR="00A72A89" w:rsidRPr="00A72A89" w:rsidRDefault="00A72A89" w:rsidP="00224527">
      <w:pPr>
        <w:tabs>
          <w:tab w:val="left" w:pos="623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2A89">
        <w:rPr>
          <w:rFonts w:ascii="Arial" w:hAnsi="Arial" w:cs="Arial"/>
          <w:sz w:val="20"/>
          <w:szCs w:val="20"/>
        </w:rPr>
        <w:tab/>
      </w:r>
      <w:r w:rsidR="00224527">
        <w:rPr>
          <w:rFonts w:ascii="Arial" w:hAnsi="Arial" w:cs="Arial"/>
          <w:sz w:val="20"/>
          <w:szCs w:val="20"/>
        </w:rPr>
        <w:t xml:space="preserve"> </w:t>
      </w:r>
      <w:r w:rsidRPr="00A72A89">
        <w:rPr>
          <w:rFonts w:ascii="Arial" w:hAnsi="Arial" w:cs="Arial"/>
          <w:sz w:val="20"/>
          <w:szCs w:val="20"/>
        </w:rPr>
        <w:t xml:space="preserve">  </w:t>
      </w:r>
    </w:p>
    <w:p w14:paraId="230E13A3" w14:textId="77F57B6A" w:rsidR="0046294B" w:rsidRDefault="00A72A89" w:rsidP="00224527">
      <w:pPr>
        <w:tabs>
          <w:tab w:val="left" w:pos="623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2A89">
        <w:rPr>
          <w:rFonts w:ascii="Arial" w:hAnsi="Arial" w:cs="Arial"/>
          <w:sz w:val="20"/>
          <w:szCs w:val="20"/>
        </w:rPr>
        <w:tab/>
      </w:r>
      <w:r w:rsidR="0046294B">
        <w:rPr>
          <w:rFonts w:ascii="Arial" w:hAnsi="Arial" w:cs="Arial"/>
          <w:sz w:val="20"/>
          <w:szCs w:val="20"/>
        </w:rPr>
        <w:t xml:space="preserve">    </w:t>
      </w:r>
      <w:r w:rsidR="0046294B" w:rsidRPr="00A868DD">
        <w:rPr>
          <w:rFonts w:ascii="Arial" w:hAnsi="Arial" w:cs="Arial"/>
          <w:color w:val="000000"/>
          <w:sz w:val="20"/>
          <w:szCs w:val="20"/>
        </w:rPr>
        <w:t>Ing. Alen</w:t>
      </w:r>
      <w:r w:rsidR="0046294B">
        <w:rPr>
          <w:rFonts w:ascii="Arial" w:hAnsi="Arial" w:cs="Arial"/>
          <w:color w:val="000000"/>
          <w:sz w:val="20"/>
          <w:szCs w:val="20"/>
        </w:rPr>
        <w:t>a</w:t>
      </w:r>
      <w:r w:rsidR="0046294B" w:rsidRPr="00A868DD">
        <w:rPr>
          <w:rFonts w:ascii="Arial" w:hAnsi="Arial" w:cs="Arial"/>
          <w:color w:val="000000"/>
          <w:sz w:val="20"/>
          <w:szCs w:val="20"/>
        </w:rPr>
        <w:t xml:space="preserve"> Kudrlo</w:t>
      </w:r>
      <w:r w:rsidR="0046294B">
        <w:rPr>
          <w:rFonts w:ascii="Arial" w:hAnsi="Arial" w:cs="Arial"/>
          <w:color w:val="000000"/>
          <w:sz w:val="20"/>
          <w:szCs w:val="20"/>
        </w:rPr>
        <w:t>vá</w:t>
      </w:r>
      <w:r w:rsidR="0046294B" w:rsidRPr="00A868DD">
        <w:rPr>
          <w:rFonts w:ascii="Arial" w:hAnsi="Arial" w:cs="Arial"/>
          <w:color w:val="000000"/>
          <w:sz w:val="20"/>
          <w:szCs w:val="20"/>
        </w:rPr>
        <w:t>, MBA</w:t>
      </w:r>
      <w:r w:rsidR="00224527">
        <w:rPr>
          <w:rFonts w:ascii="Arial" w:hAnsi="Arial" w:cs="Arial"/>
          <w:sz w:val="20"/>
          <w:szCs w:val="20"/>
        </w:rPr>
        <w:t xml:space="preserve">       </w:t>
      </w:r>
    </w:p>
    <w:p w14:paraId="6EC3E828" w14:textId="1F8C9156" w:rsidR="00143341" w:rsidRDefault="0046294B" w:rsidP="00224527">
      <w:pPr>
        <w:tabs>
          <w:tab w:val="left" w:pos="6237"/>
        </w:tabs>
        <w:autoSpaceDE w:val="0"/>
        <w:autoSpaceDN w:val="0"/>
        <w:adjustRightInd w:val="0"/>
        <w:rPr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224527">
        <w:rPr>
          <w:rFonts w:ascii="Arial" w:hAnsi="Arial" w:cs="Arial"/>
          <w:sz w:val="20"/>
          <w:szCs w:val="20"/>
        </w:rPr>
        <w:t xml:space="preserve"> </w:t>
      </w:r>
      <w:r w:rsidR="00687E74">
        <w:rPr>
          <w:rFonts w:ascii="Arial" w:hAnsi="Arial" w:cs="Arial"/>
          <w:sz w:val="20"/>
          <w:szCs w:val="20"/>
        </w:rPr>
        <w:t>člen představenstva</w:t>
      </w:r>
    </w:p>
    <w:p w14:paraId="6CAE4995" w14:textId="77777777" w:rsidR="007C29AA" w:rsidRPr="00703F2D" w:rsidRDefault="007C29AA" w:rsidP="00286FC7">
      <w:pPr>
        <w:pStyle w:val="Zkladntext"/>
        <w:jc w:val="right"/>
        <w:rPr>
          <w:rFonts w:ascii="Arial" w:hAnsi="Arial" w:cs="Arial"/>
          <w:sz w:val="20"/>
          <w:szCs w:val="20"/>
        </w:rPr>
      </w:pPr>
    </w:p>
    <w:sectPr w:rsidR="007C29AA" w:rsidRPr="00703F2D" w:rsidSect="00A11F86">
      <w:footerReference w:type="default" r:id="rId10"/>
      <w:pgSz w:w="11906" w:h="16838" w:code="9"/>
      <w:pgMar w:top="992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C8C3" w14:textId="77777777" w:rsidR="0086663C" w:rsidRDefault="0086663C">
      <w:r>
        <w:separator/>
      </w:r>
    </w:p>
  </w:endnote>
  <w:endnote w:type="continuationSeparator" w:id="0">
    <w:p w14:paraId="0497101F" w14:textId="77777777" w:rsidR="0086663C" w:rsidRDefault="0086663C">
      <w:r>
        <w:continuationSeparator/>
      </w:r>
    </w:p>
  </w:endnote>
  <w:endnote w:type="continuationNotice" w:id="1">
    <w:p w14:paraId="1592A518" w14:textId="77777777" w:rsidR="0086663C" w:rsidRDefault="00866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8574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0221628" w14:textId="2A44605C" w:rsidR="00A11F86" w:rsidRPr="00A11F86" w:rsidRDefault="00A11F86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A11F86">
          <w:rPr>
            <w:rFonts w:ascii="Arial" w:hAnsi="Arial" w:cs="Arial"/>
            <w:sz w:val="20"/>
            <w:szCs w:val="20"/>
          </w:rPr>
          <w:fldChar w:fldCharType="begin"/>
        </w:r>
        <w:r w:rsidRPr="00A11F86">
          <w:rPr>
            <w:rFonts w:ascii="Arial" w:hAnsi="Arial" w:cs="Arial"/>
            <w:sz w:val="20"/>
            <w:szCs w:val="20"/>
          </w:rPr>
          <w:instrText>PAGE   \* MERGEFORMAT</w:instrText>
        </w:r>
        <w:r w:rsidRPr="00A11F86">
          <w:rPr>
            <w:rFonts w:ascii="Arial" w:hAnsi="Arial" w:cs="Arial"/>
            <w:sz w:val="20"/>
            <w:szCs w:val="20"/>
          </w:rPr>
          <w:fldChar w:fldCharType="separate"/>
        </w:r>
        <w:r w:rsidRPr="00A11F86">
          <w:rPr>
            <w:rFonts w:ascii="Arial" w:hAnsi="Arial" w:cs="Arial"/>
            <w:sz w:val="20"/>
            <w:szCs w:val="20"/>
          </w:rPr>
          <w:t>2</w:t>
        </w:r>
        <w:r w:rsidRPr="00A11F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75146AB" w14:textId="77777777" w:rsidR="00A45924" w:rsidRDefault="00A459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3666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A763DB5" w14:textId="76DDD3AE" w:rsidR="00A11F86" w:rsidRPr="00A11F86" w:rsidRDefault="00A11F86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A11F86">
          <w:rPr>
            <w:rFonts w:ascii="Arial" w:hAnsi="Arial" w:cs="Arial"/>
            <w:sz w:val="20"/>
            <w:szCs w:val="20"/>
          </w:rPr>
          <w:fldChar w:fldCharType="begin"/>
        </w:r>
        <w:r w:rsidRPr="00A11F86">
          <w:rPr>
            <w:rFonts w:ascii="Arial" w:hAnsi="Arial" w:cs="Arial"/>
            <w:sz w:val="20"/>
            <w:szCs w:val="20"/>
          </w:rPr>
          <w:instrText>PAGE   \* MERGEFORMAT</w:instrText>
        </w:r>
        <w:r w:rsidRPr="00A11F86">
          <w:rPr>
            <w:rFonts w:ascii="Arial" w:hAnsi="Arial" w:cs="Arial"/>
            <w:sz w:val="20"/>
            <w:szCs w:val="20"/>
          </w:rPr>
          <w:fldChar w:fldCharType="separate"/>
        </w:r>
        <w:r w:rsidRPr="00A11F86">
          <w:rPr>
            <w:rFonts w:ascii="Arial" w:hAnsi="Arial" w:cs="Arial"/>
            <w:sz w:val="20"/>
            <w:szCs w:val="20"/>
          </w:rPr>
          <w:t>2</w:t>
        </w:r>
        <w:r w:rsidRPr="00A11F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F4BF7D2" w14:textId="77777777" w:rsidR="00A45924" w:rsidRDefault="00A459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1895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1E038EC" w14:textId="6267DBC8" w:rsidR="00A11F86" w:rsidRPr="00A11F86" w:rsidRDefault="00A11F86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A11F86">
          <w:rPr>
            <w:rFonts w:ascii="Arial" w:hAnsi="Arial" w:cs="Arial"/>
            <w:sz w:val="20"/>
            <w:szCs w:val="20"/>
          </w:rPr>
          <w:fldChar w:fldCharType="begin"/>
        </w:r>
        <w:r w:rsidRPr="00A11F86">
          <w:rPr>
            <w:rFonts w:ascii="Arial" w:hAnsi="Arial" w:cs="Arial"/>
            <w:sz w:val="20"/>
            <w:szCs w:val="20"/>
          </w:rPr>
          <w:instrText>PAGE   \* MERGEFORMAT</w:instrText>
        </w:r>
        <w:r w:rsidRPr="00A11F86">
          <w:rPr>
            <w:rFonts w:ascii="Arial" w:hAnsi="Arial" w:cs="Arial"/>
            <w:sz w:val="20"/>
            <w:szCs w:val="20"/>
          </w:rPr>
          <w:fldChar w:fldCharType="separate"/>
        </w:r>
        <w:r w:rsidRPr="00A11F86">
          <w:rPr>
            <w:rFonts w:ascii="Arial" w:hAnsi="Arial" w:cs="Arial"/>
            <w:sz w:val="20"/>
            <w:szCs w:val="20"/>
          </w:rPr>
          <w:t>2</w:t>
        </w:r>
        <w:r w:rsidRPr="00A11F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AEC537E" w14:textId="48A374F5" w:rsidR="00A45924" w:rsidRDefault="00A459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01A5" w14:textId="77777777" w:rsidR="0086663C" w:rsidRDefault="0086663C">
      <w:r>
        <w:separator/>
      </w:r>
    </w:p>
  </w:footnote>
  <w:footnote w:type="continuationSeparator" w:id="0">
    <w:p w14:paraId="72E443F4" w14:textId="77777777" w:rsidR="0086663C" w:rsidRDefault="0086663C">
      <w:r>
        <w:continuationSeparator/>
      </w:r>
    </w:p>
  </w:footnote>
  <w:footnote w:type="continuationNotice" w:id="1">
    <w:p w14:paraId="0BD162BD" w14:textId="77777777" w:rsidR="0086663C" w:rsidRDefault="008666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507"/>
    <w:multiLevelType w:val="hybridMultilevel"/>
    <w:tmpl w:val="D4D0E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4F1"/>
    <w:multiLevelType w:val="hybridMultilevel"/>
    <w:tmpl w:val="4838017E"/>
    <w:lvl w:ilvl="0" w:tplc="7794E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469E"/>
    <w:multiLevelType w:val="hybridMultilevel"/>
    <w:tmpl w:val="89FC2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6074"/>
    <w:multiLevelType w:val="hybridMultilevel"/>
    <w:tmpl w:val="E8D4A7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3AE"/>
    <w:multiLevelType w:val="hybridMultilevel"/>
    <w:tmpl w:val="0DF27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C56A1"/>
    <w:multiLevelType w:val="hybridMultilevel"/>
    <w:tmpl w:val="3AB2120E"/>
    <w:lvl w:ilvl="0" w:tplc="B956B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810C7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34AB8"/>
    <w:multiLevelType w:val="hybridMultilevel"/>
    <w:tmpl w:val="016E1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524C4"/>
    <w:multiLevelType w:val="hybridMultilevel"/>
    <w:tmpl w:val="765E5DFE"/>
    <w:lvl w:ilvl="0" w:tplc="3FE23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E2948"/>
    <w:multiLevelType w:val="hybridMultilevel"/>
    <w:tmpl w:val="1480D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60703"/>
    <w:multiLevelType w:val="hybridMultilevel"/>
    <w:tmpl w:val="A14A2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6983"/>
    <w:multiLevelType w:val="hybridMultilevel"/>
    <w:tmpl w:val="10E69A8E"/>
    <w:lvl w:ilvl="0" w:tplc="C218A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45248"/>
    <w:multiLevelType w:val="hybridMultilevel"/>
    <w:tmpl w:val="2CD2F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E0265"/>
    <w:multiLevelType w:val="hybridMultilevel"/>
    <w:tmpl w:val="8F624778"/>
    <w:lvl w:ilvl="0" w:tplc="374EF5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D5EA0"/>
    <w:multiLevelType w:val="hybridMultilevel"/>
    <w:tmpl w:val="C44AC63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D065FFB"/>
    <w:multiLevelType w:val="hybridMultilevel"/>
    <w:tmpl w:val="7E60B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A1DAE"/>
    <w:multiLevelType w:val="hybridMultilevel"/>
    <w:tmpl w:val="C778DE24"/>
    <w:lvl w:ilvl="0" w:tplc="5FD25B0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2015580"/>
    <w:multiLevelType w:val="hybridMultilevel"/>
    <w:tmpl w:val="8FECC77E"/>
    <w:lvl w:ilvl="0" w:tplc="B9489B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5F6AFC"/>
    <w:multiLevelType w:val="hybridMultilevel"/>
    <w:tmpl w:val="177A13DC"/>
    <w:lvl w:ilvl="0" w:tplc="3FE23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919DC"/>
    <w:multiLevelType w:val="hybridMultilevel"/>
    <w:tmpl w:val="CC4E5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A2840"/>
    <w:multiLevelType w:val="hybridMultilevel"/>
    <w:tmpl w:val="E54E77A2"/>
    <w:lvl w:ilvl="0" w:tplc="0AFCD0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E7F89"/>
    <w:multiLevelType w:val="hybridMultilevel"/>
    <w:tmpl w:val="B15CB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E2BC0"/>
    <w:multiLevelType w:val="hybridMultilevel"/>
    <w:tmpl w:val="28E418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8B1D1A"/>
    <w:multiLevelType w:val="hybridMultilevel"/>
    <w:tmpl w:val="4224A936"/>
    <w:lvl w:ilvl="0" w:tplc="B956B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03684D"/>
    <w:multiLevelType w:val="hybridMultilevel"/>
    <w:tmpl w:val="27F8D86E"/>
    <w:lvl w:ilvl="0" w:tplc="AC34F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01D57"/>
    <w:multiLevelType w:val="hybridMultilevel"/>
    <w:tmpl w:val="DA02F700"/>
    <w:lvl w:ilvl="0" w:tplc="B5480B1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C22DE"/>
    <w:multiLevelType w:val="hybridMultilevel"/>
    <w:tmpl w:val="B15CB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E09A8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52632"/>
    <w:multiLevelType w:val="hybridMultilevel"/>
    <w:tmpl w:val="8A6E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57C72"/>
    <w:multiLevelType w:val="hybridMultilevel"/>
    <w:tmpl w:val="F51CED78"/>
    <w:lvl w:ilvl="0" w:tplc="378E97D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8736149"/>
    <w:multiLevelType w:val="hybridMultilevel"/>
    <w:tmpl w:val="B02AD6B0"/>
    <w:lvl w:ilvl="0" w:tplc="AF12FAA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164EC"/>
    <w:multiLevelType w:val="hybridMultilevel"/>
    <w:tmpl w:val="83840126"/>
    <w:lvl w:ilvl="0" w:tplc="5D341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C7B86"/>
    <w:multiLevelType w:val="hybridMultilevel"/>
    <w:tmpl w:val="1E529D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61804"/>
    <w:multiLevelType w:val="hybridMultilevel"/>
    <w:tmpl w:val="552E2AC0"/>
    <w:lvl w:ilvl="0" w:tplc="80FCC35C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59360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3F4B6E"/>
    <w:multiLevelType w:val="hybridMultilevel"/>
    <w:tmpl w:val="737CF572"/>
    <w:lvl w:ilvl="0" w:tplc="3774EE3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54405CD"/>
    <w:multiLevelType w:val="hybridMultilevel"/>
    <w:tmpl w:val="07161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A6048"/>
    <w:multiLevelType w:val="hybridMultilevel"/>
    <w:tmpl w:val="70724150"/>
    <w:lvl w:ilvl="0" w:tplc="2A14BE2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C30B6D"/>
    <w:multiLevelType w:val="hybridMultilevel"/>
    <w:tmpl w:val="C45A5E88"/>
    <w:lvl w:ilvl="0" w:tplc="7794E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30D9"/>
    <w:multiLevelType w:val="hybridMultilevel"/>
    <w:tmpl w:val="AF9ECA80"/>
    <w:lvl w:ilvl="0" w:tplc="7794EC3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6A8F"/>
    <w:multiLevelType w:val="hybridMultilevel"/>
    <w:tmpl w:val="5E3C86D4"/>
    <w:lvl w:ilvl="0" w:tplc="F3409D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741637109">
    <w:abstractNumId w:val="33"/>
  </w:num>
  <w:num w:numId="2" w16cid:durableId="539323396">
    <w:abstractNumId w:val="10"/>
  </w:num>
  <w:num w:numId="3" w16cid:durableId="1670521857">
    <w:abstractNumId w:val="7"/>
  </w:num>
  <w:num w:numId="4" w16cid:durableId="858854101">
    <w:abstractNumId w:val="22"/>
  </w:num>
  <w:num w:numId="5" w16cid:durableId="95559551">
    <w:abstractNumId w:val="5"/>
  </w:num>
  <w:num w:numId="6" w16cid:durableId="1625043822">
    <w:abstractNumId w:val="17"/>
  </w:num>
  <w:num w:numId="7" w16cid:durableId="1600747534">
    <w:abstractNumId w:val="13"/>
  </w:num>
  <w:num w:numId="8" w16cid:durableId="242110396">
    <w:abstractNumId w:val="39"/>
  </w:num>
  <w:num w:numId="9" w16cid:durableId="1907833454">
    <w:abstractNumId w:val="0"/>
  </w:num>
  <w:num w:numId="10" w16cid:durableId="328413271">
    <w:abstractNumId w:val="16"/>
  </w:num>
  <w:num w:numId="11" w16cid:durableId="2141609409">
    <w:abstractNumId w:val="28"/>
  </w:num>
  <w:num w:numId="12" w16cid:durableId="1062563859">
    <w:abstractNumId w:val="23"/>
  </w:num>
  <w:num w:numId="13" w16cid:durableId="1035538545">
    <w:abstractNumId w:val="35"/>
  </w:num>
  <w:num w:numId="14" w16cid:durableId="424883588">
    <w:abstractNumId w:val="19"/>
  </w:num>
  <w:num w:numId="15" w16cid:durableId="373165716">
    <w:abstractNumId w:val="26"/>
  </w:num>
  <w:num w:numId="16" w16cid:durableId="1198733621">
    <w:abstractNumId w:val="36"/>
  </w:num>
  <w:num w:numId="17" w16cid:durableId="122239376">
    <w:abstractNumId w:val="12"/>
  </w:num>
  <w:num w:numId="18" w16cid:durableId="1033044796">
    <w:abstractNumId w:val="6"/>
  </w:num>
  <w:num w:numId="19" w16cid:durableId="1876696826">
    <w:abstractNumId w:val="30"/>
  </w:num>
  <w:num w:numId="20" w16cid:durableId="1172837391">
    <w:abstractNumId w:val="8"/>
  </w:num>
  <w:num w:numId="21" w16cid:durableId="1178499202">
    <w:abstractNumId w:val="32"/>
  </w:num>
  <w:num w:numId="22" w16cid:durableId="1575314757">
    <w:abstractNumId w:val="21"/>
  </w:num>
  <w:num w:numId="23" w16cid:durableId="1197234285">
    <w:abstractNumId w:val="11"/>
  </w:num>
  <w:num w:numId="24" w16cid:durableId="868034489">
    <w:abstractNumId w:val="31"/>
  </w:num>
  <w:num w:numId="25" w16cid:durableId="900210194">
    <w:abstractNumId w:val="14"/>
  </w:num>
  <w:num w:numId="26" w16cid:durableId="1613441725">
    <w:abstractNumId w:val="9"/>
  </w:num>
  <w:num w:numId="27" w16cid:durableId="1842577099">
    <w:abstractNumId w:val="37"/>
  </w:num>
  <w:num w:numId="28" w16cid:durableId="1443987398">
    <w:abstractNumId w:val="24"/>
  </w:num>
  <w:num w:numId="29" w16cid:durableId="1266419521">
    <w:abstractNumId w:val="3"/>
  </w:num>
  <w:num w:numId="30" w16cid:durableId="850608915">
    <w:abstractNumId w:val="2"/>
  </w:num>
  <w:num w:numId="31" w16cid:durableId="754085157">
    <w:abstractNumId w:val="27"/>
  </w:num>
  <w:num w:numId="32" w16cid:durableId="2368661">
    <w:abstractNumId w:val="4"/>
  </w:num>
  <w:num w:numId="33" w16cid:durableId="260453531">
    <w:abstractNumId w:val="38"/>
  </w:num>
  <w:num w:numId="34" w16cid:durableId="1372412749">
    <w:abstractNumId w:val="1"/>
  </w:num>
  <w:num w:numId="35" w16cid:durableId="2091535309">
    <w:abstractNumId w:val="18"/>
  </w:num>
  <w:num w:numId="36" w16cid:durableId="939798050">
    <w:abstractNumId w:val="25"/>
  </w:num>
  <w:num w:numId="37" w16cid:durableId="75171190">
    <w:abstractNumId w:val="34"/>
  </w:num>
  <w:num w:numId="38" w16cid:durableId="230580210">
    <w:abstractNumId w:val="29"/>
  </w:num>
  <w:num w:numId="39" w16cid:durableId="1083141374">
    <w:abstractNumId w:val="20"/>
  </w:num>
  <w:num w:numId="40" w16cid:durableId="3279480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1B"/>
    <w:rsid w:val="00004379"/>
    <w:rsid w:val="00011DCF"/>
    <w:rsid w:val="00015381"/>
    <w:rsid w:val="00017909"/>
    <w:rsid w:val="00021196"/>
    <w:rsid w:val="00021CC4"/>
    <w:rsid w:val="000244A5"/>
    <w:rsid w:val="000248EB"/>
    <w:rsid w:val="0002714F"/>
    <w:rsid w:val="00033A29"/>
    <w:rsid w:val="0003403B"/>
    <w:rsid w:val="00034C31"/>
    <w:rsid w:val="00035822"/>
    <w:rsid w:val="000373A0"/>
    <w:rsid w:val="000425FD"/>
    <w:rsid w:val="00043DC2"/>
    <w:rsid w:val="00045275"/>
    <w:rsid w:val="000531B8"/>
    <w:rsid w:val="00060BE3"/>
    <w:rsid w:val="00060C7F"/>
    <w:rsid w:val="0006383D"/>
    <w:rsid w:val="00064B96"/>
    <w:rsid w:val="00066F74"/>
    <w:rsid w:val="000703B6"/>
    <w:rsid w:val="000723CC"/>
    <w:rsid w:val="00073376"/>
    <w:rsid w:val="00073AE1"/>
    <w:rsid w:val="00077D54"/>
    <w:rsid w:val="00080878"/>
    <w:rsid w:val="0008495F"/>
    <w:rsid w:val="000873EC"/>
    <w:rsid w:val="00087492"/>
    <w:rsid w:val="0009255C"/>
    <w:rsid w:val="000A6DA8"/>
    <w:rsid w:val="000B0465"/>
    <w:rsid w:val="000B1633"/>
    <w:rsid w:val="000B468E"/>
    <w:rsid w:val="000C0BBD"/>
    <w:rsid w:val="000D00FD"/>
    <w:rsid w:val="000D0749"/>
    <w:rsid w:val="000D3AE5"/>
    <w:rsid w:val="000D5158"/>
    <w:rsid w:val="000D542A"/>
    <w:rsid w:val="000D5907"/>
    <w:rsid w:val="000D5DBA"/>
    <w:rsid w:val="000E2B44"/>
    <w:rsid w:val="000F461B"/>
    <w:rsid w:val="000F5750"/>
    <w:rsid w:val="00103AE8"/>
    <w:rsid w:val="00106ED9"/>
    <w:rsid w:val="00107A0F"/>
    <w:rsid w:val="0011019A"/>
    <w:rsid w:val="00112F95"/>
    <w:rsid w:val="001132EE"/>
    <w:rsid w:val="0011372F"/>
    <w:rsid w:val="00121DFF"/>
    <w:rsid w:val="0012301E"/>
    <w:rsid w:val="00123E10"/>
    <w:rsid w:val="00133447"/>
    <w:rsid w:val="00140AA9"/>
    <w:rsid w:val="001416E2"/>
    <w:rsid w:val="00143341"/>
    <w:rsid w:val="00144726"/>
    <w:rsid w:val="00144DFA"/>
    <w:rsid w:val="00147239"/>
    <w:rsid w:val="00155707"/>
    <w:rsid w:val="00161912"/>
    <w:rsid w:val="001627A8"/>
    <w:rsid w:val="00162FAE"/>
    <w:rsid w:val="0016699B"/>
    <w:rsid w:val="00167237"/>
    <w:rsid w:val="00174F15"/>
    <w:rsid w:val="00176832"/>
    <w:rsid w:val="0018041D"/>
    <w:rsid w:val="00181649"/>
    <w:rsid w:val="00193774"/>
    <w:rsid w:val="001950C6"/>
    <w:rsid w:val="001A283F"/>
    <w:rsid w:val="001A42A6"/>
    <w:rsid w:val="001B572F"/>
    <w:rsid w:val="001C3C2D"/>
    <w:rsid w:val="001C47E7"/>
    <w:rsid w:val="001C7E1C"/>
    <w:rsid w:val="001D43F6"/>
    <w:rsid w:val="001D4B9A"/>
    <w:rsid w:val="001D70E5"/>
    <w:rsid w:val="001E04B3"/>
    <w:rsid w:val="001E34D0"/>
    <w:rsid w:val="001E3D9E"/>
    <w:rsid w:val="001E4BB3"/>
    <w:rsid w:val="001E553E"/>
    <w:rsid w:val="001E7B5C"/>
    <w:rsid w:val="001F4C7A"/>
    <w:rsid w:val="001F7A6D"/>
    <w:rsid w:val="0020010B"/>
    <w:rsid w:val="0020646A"/>
    <w:rsid w:val="0021045A"/>
    <w:rsid w:val="002109E6"/>
    <w:rsid w:val="00212FFA"/>
    <w:rsid w:val="002140CB"/>
    <w:rsid w:val="00216B7B"/>
    <w:rsid w:val="00223741"/>
    <w:rsid w:val="00224527"/>
    <w:rsid w:val="002261C7"/>
    <w:rsid w:val="0023294C"/>
    <w:rsid w:val="00232EC6"/>
    <w:rsid w:val="00235AE6"/>
    <w:rsid w:val="00236BA8"/>
    <w:rsid w:val="0024079B"/>
    <w:rsid w:val="002442C0"/>
    <w:rsid w:val="00245EC8"/>
    <w:rsid w:val="00252AFD"/>
    <w:rsid w:val="00253C15"/>
    <w:rsid w:val="00256247"/>
    <w:rsid w:val="00260AB3"/>
    <w:rsid w:val="00261204"/>
    <w:rsid w:val="00262C5C"/>
    <w:rsid w:val="00263A45"/>
    <w:rsid w:val="002642E4"/>
    <w:rsid w:val="00271AC8"/>
    <w:rsid w:val="00274FA8"/>
    <w:rsid w:val="0028123A"/>
    <w:rsid w:val="00281763"/>
    <w:rsid w:val="002834C2"/>
    <w:rsid w:val="002844F9"/>
    <w:rsid w:val="00285A8D"/>
    <w:rsid w:val="00286D28"/>
    <w:rsid w:val="00286FC7"/>
    <w:rsid w:val="00291ACB"/>
    <w:rsid w:val="00292A59"/>
    <w:rsid w:val="00292F39"/>
    <w:rsid w:val="00294B85"/>
    <w:rsid w:val="002955AA"/>
    <w:rsid w:val="00295DE5"/>
    <w:rsid w:val="0029668E"/>
    <w:rsid w:val="002A068F"/>
    <w:rsid w:val="002A40AF"/>
    <w:rsid w:val="002A5D1B"/>
    <w:rsid w:val="002B017A"/>
    <w:rsid w:val="002B12D8"/>
    <w:rsid w:val="002C1F89"/>
    <w:rsid w:val="002C29C5"/>
    <w:rsid w:val="002C5267"/>
    <w:rsid w:val="002C7CC8"/>
    <w:rsid w:val="002D10F4"/>
    <w:rsid w:val="002D1104"/>
    <w:rsid w:val="002D4438"/>
    <w:rsid w:val="002D5A6B"/>
    <w:rsid w:val="002D5C04"/>
    <w:rsid w:val="002D7BA9"/>
    <w:rsid w:val="002E2638"/>
    <w:rsid w:val="002E3BEE"/>
    <w:rsid w:val="002E7C34"/>
    <w:rsid w:val="002F68AF"/>
    <w:rsid w:val="00300434"/>
    <w:rsid w:val="00300EB1"/>
    <w:rsid w:val="00302F0A"/>
    <w:rsid w:val="00302F90"/>
    <w:rsid w:val="0030506E"/>
    <w:rsid w:val="00320EE0"/>
    <w:rsid w:val="00330FA5"/>
    <w:rsid w:val="0033256E"/>
    <w:rsid w:val="003337C2"/>
    <w:rsid w:val="00335102"/>
    <w:rsid w:val="00336510"/>
    <w:rsid w:val="00337A3D"/>
    <w:rsid w:val="003443A0"/>
    <w:rsid w:val="003445E0"/>
    <w:rsid w:val="003454C1"/>
    <w:rsid w:val="00345CA1"/>
    <w:rsid w:val="003460AD"/>
    <w:rsid w:val="003464F2"/>
    <w:rsid w:val="0034785C"/>
    <w:rsid w:val="00347E4F"/>
    <w:rsid w:val="00355DFD"/>
    <w:rsid w:val="003569EB"/>
    <w:rsid w:val="00357969"/>
    <w:rsid w:val="0036008C"/>
    <w:rsid w:val="00362CDE"/>
    <w:rsid w:val="003634E8"/>
    <w:rsid w:val="00365961"/>
    <w:rsid w:val="0036718E"/>
    <w:rsid w:val="00372D53"/>
    <w:rsid w:val="00384228"/>
    <w:rsid w:val="003846ED"/>
    <w:rsid w:val="003852F0"/>
    <w:rsid w:val="0038674E"/>
    <w:rsid w:val="0039150A"/>
    <w:rsid w:val="003939D2"/>
    <w:rsid w:val="00396769"/>
    <w:rsid w:val="003A0209"/>
    <w:rsid w:val="003A376D"/>
    <w:rsid w:val="003A3AAC"/>
    <w:rsid w:val="003A40B6"/>
    <w:rsid w:val="003A5A12"/>
    <w:rsid w:val="003A6F90"/>
    <w:rsid w:val="003A78D7"/>
    <w:rsid w:val="003A7D69"/>
    <w:rsid w:val="003B1FEC"/>
    <w:rsid w:val="003B26EB"/>
    <w:rsid w:val="003B3765"/>
    <w:rsid w:val="003B3D2F"/>
    <w:rsid w:val="003B6B23"/>
    <w:rsid w:val="003B7C1F"/>
    <w:rsid w:val="003C145E"/>
    <w:rsid w:val="003C1CF5"/>
    <w:rsid w:val="003C2C7B"/>
    <w:rsid w:val="003C6443"/>
    <w:rsid w:val="003D017F"/>
    <w:rsid w:val="003D14C1"/>
    <w:rsid w:val="003D1A25"/>
    <w:rsid w:val="003D411D"/>
    <w:rsid w:val="003D5C5A"/>
    <w:rsid w:val="003D7236"/>
    <w:rsid w:val="003E1BB4"/>
    <w:rsid w:val="003E4876"/>
    <w:rsid w:val="003E5F39"/>
    <w:rsid w:val="00404EB3"/>
    <w:rsid w:val="004065FF"/>
    <w:rsid w:val="004106A5"/>
    <w:rsid w:val="00411FFA"/>
    <w:rsid w:val="0041377F"/>
    <w:rsid w:val="00414516"/>
    <w:rsid w:val="00414BBA"/>
    <w:rsid w:val="00415D3A"/>
    <w:rsid w:val="004246A3"/>
    <w:rsid w:val="00430A09"/>
    <w:rsid w:val="0043497B"/>
    <w:rsid w:val="0043611C"/>
    <w:rsid w:val="00443856"/>
    <w:rsid w:val="00445A17"/>
    <w:rsid w:val="00446191"/>
    <w:rsid w:val="00456CA7"/>
    <w:rsid w:val="00457BC4"/>
    <w:rsid w:val="00457CBD"/>
    <w:rsid w:val="00461D49"/>
    <w:rsid w:val="0046294B"/>
    <w:rsid w:val="00465F86"/>
    <w:rsid w:val="00472CDE"/>
    <w:rsid w:val="00473CDD"/>
    <w:rsid w:val="00474F3B"/>
    <w:rsid w:val="00475B5F"/>
    <w:rsid w:val="004829A0"/>
    <w:rsid w:val="004856E2"/>
    <w:rsid w:val="004A0E77"/>
    <w:rsid w:val="004B04EA"/>
    <w:rsid w:val="004B2807"/>
    <w:rsid w:val="004B294F"/>
    <w:rsid w:val="004B47A7"/>
    <w:rsid w:val="004B76EE"/>
    <w:rsid w:val="004C0504"/>
    <w:rsid w:val="004C2AC5"/>
    <w:rsid w:val="004C2BD4"/>
    <w:rsid w:val="004C5156"/>
    <w:rsid w:val="004D0339"/>
    <w:rsid w:val="004D27EF"/>
    <w:rsid w:val="004D5CED"/>
    <w:rsid w:val="004D756D"/>
    <w:rsid w:val="004E0084"/>
    <w:rsid w:val="004E0463"/>
    <w:rsid w:val="004E279D"/>
    <w:rsid w:val="004E3325"/>
    <w:rsid w:val="004E54A2"/>
    <w:rsid w:val="004E55B9"/>
    <w:rsid w:val="004E598B"/>
    <w:rsid w:val="004E736F"/>
    <w:rsid w:val="004F34FA"/>
    <w:rsid w:val="00501651"/>
    <w:rsid w:val="00501B3E"/>
    <w:rsid w:val="00506006"/>
    <w:rsid w:val="005108EE"/>
    <w:rsid w:val="0051119E"/>
    <w:rsid w:val="005128C4"/>
    <w:rsid w:val="00512E20"/>
    <w:rsid w:val="0051476C"/>
    <w:rsid w:val="00517CE9"/>
    <w:rsid w:val="005226CA"/>
    <w:rsid w:val="005236D2"/>
    <w:rsid w:val="00527FA1"/>
    <w:rsid w:val="0053438C"/>
    <w:rsid w:val="005501A1"/>
    <w:rsid w:val="00551A9B"/>
    <w:rsid w:val="00553B35"/>
    <w:rsid w:val="0055513F"/>
    <w:rsid w:val="005606FE"/>
    <w:rsid w:val="0058471A"/>
    <w:rsid w:val="00587AA3"/>
    <w:rsid w:val="00590A4A"/>
    <w:rsid w:val="00592729"/>
    <w:rsid w:val="005A0C95"/>
    <w:rsid w:val="005A39A9"/>
    <w:rsid w:val="005A4F9A"/>
    <w:rsid w:val="005A5F3C"/>
    <w:rsid w:val="005A6619"/>
    <w:rsid w:val="005B0061"/>
    <w:rsid w:val="005B1F86"/>
    <w:rsid w:val="005B5276"/>
    <w:rsid w:val="005B539E"/>
    <w:rsid w:val="005B6B7D"/>
    <w:rsid w:val="005B6B9F"/>
    <w:rsid w:val="005C5289"/>
    <w:rsid w:val="005D008A"/>
    <w:rsid w:val="005D3571"/>
    <w:rsid w:val="005D3FBF"/>
    <w:rsid w:val="005D4BBD"/>
    <w:rsid w:val="005D543D"/>
    <w:rsid w:val="005E282C"/>
    <w:rsid w:val="005F2713"/>
    <w:rsid w:val="005F4B08"/>
    <w:rsid w:val="005F4BB6"/>
    <w:rsid w:val="005F79A6"/>
    <w:rsid w:val="005F7C1E"/>
    <w:rsid w:val="006062B8"/>
    <w:rsid w:val="006103C8"/>
    <w:rsid w:val="0061236B"/>
    <w:rsid w:val="006139A4"/>
    <w:rsid w:val="00615328"/>
    <w:rsid w:val="0062001A"/>
    <w:rsid w:val="00624A6F"/>
    <w:rsid w:val="00624CD6"/>
    <w:rsid w:val="00626281"/>
    <w:rsid w:val="00631E75"/>
    <w:rsid w:val="006335B2"/>
    <w:rsid w:val="00634775"/>
    <w:rsid w:val="006449FF"/>
    <w:rsid w:val="00646846"/>
    <w:rsid w:val="00647104"/>
    <w:rsid w:val="00652BF0"/>
    <w:rsid w:val="00653744"/>
    <w:rsid w:val="00657C4E"/>
    <w:rsid w:val="00662660"/>
    <w:rsid w:val="006626D2"/>
    <w:rsid w:val="00666EE8"/>
    <w:rsid w:val="006729B1"/>
    <w:rsid w:val="00673AA2"/>
    <w:rsid w:val="006830FD"/>
    <w:rsid w:val="00684BDC"/>
    <w:rsid w:val="00684CBA"/>
    <w:rsid w:val="00685D4E"/>
    <w:rsid w:val="006860DD"/>
    <w:rsid w:val="00687E74"/>
    <w:rsid w:val="00693CE1"/>
    <w:rsid w:val="006A1A03"/>
    <w:rsid w:val="006A24A7"/>
    <w:rsid w:val="006A6BF6"/>
    <w:rsid w:val="006B398E"/>
    <w:rsid w:val="006B49D3"/>
    <w:rsid w:val="006C5828"/>
    <w:rsid w:val="006C7740"/>
    <w:rsid w:val="006D1A09"/>
    <w:rsid w:val="006D31D0"/>
    <w:rsid w:val="006D4687"/>
    <w:rsid w:val="006E1408"/>
    <w:rsid w:val="006E26E3"/>
    <w:rsid w:val="006E2F9D"/>
    <w:rsid w:val="006E738A"/>
    <w:rsid w:val="006F60FF"/>
    <w:rsid w:val="006F6EF4"/>
    <w:rsid w:val="00702137"/>
    <w:rsid w:val="00703F2D"/>
    <w:rsid w:val="00710BE9"/>
    <w:rsid w:val="0071296A"/>
    <w:rsid w:val="00716833"/>
    <w:rsid w:val="007251DD"/>
    <w:rsid w:val="00726676"/>
    <w:rsid w:val="0072705B"/>
    <w:rsid w:val="00727BF9"/>
    <w:rsid w:val="00727CB1"/>
    <w:rsid w:val="007307E8"/>
    <w:rsid w:val="00732725"/>
    <w:rsid w:val="00735CF0"/>
    <w:rsid w:val="00737095"/>
    <w:rsid w:val="007429F1"/>
    <w:rsid w:val="00742F7C"/>
    <w:rsid w:val="0074331D"/>
    <w:rsid w:val="00744B62"/>
    <w:rsid w:val="00744B6C"/>
    <w:rsid w:val="00744BEA"/>
    <w:rsid w:val="007473D3"/>
    <w:rsid w:val="0075013E"/>
    <w:rsid w:val="007508C5"/>
    <w:rsid w:val="00761A7F"/>
    <w:rsid w:val="00764763"/>
    <w:rsid w:val="00765DF9"/>
    <w:rsid w:val="0076617F"/>
    <w:rsid w:val="00767449"/>
    <w:rsid w:val="00773AF3"/>
    <w:rsid w:val="0077649D"/>
    <w:rsid w:val="00786950"/>
    <w:rsid w:val="00787E74"/>
    <w:rsid w:val="00794EB0"/>
    <w:rsid w:val="007A0921"/>
    <w:rsid w:val="007A44A2"/>
    <w:rsid w:val="007B036B"/>
    <w:rsid w:val="007B049C"/>
    <w:rsid w:val="007B5981"/>
    <w:rsid w:val="007B689B"/>
    <w:rsid w:val="007B6C16"/>
    <w:rsid w:val="007C1740"/>
    <w:rsid w:val="007C264A"/>
    <w:rsid w:val="007C29AA"/>
    <w:rsid w:val="007C572E"/>
    <w:rsid w:val="007C688C"/>
    <w:rsid w:val="007C6CB9"/>
    <w:rsid w:val="007D1F99"/>
    <w:rsid w:val="007D3ECD"/>
    <w:rsid w:val="007D5249"/>
    <w:rsid w:val="007D6BB3"/>
    <w:rsid w:val="007E1DAB"/>
    <w:rsid w:val="007E71D5"/>
    <w:rsid w:val="007E7AF7"/>
    <w:rsid w:val="007E7B18"/>
    <w:rsid w:val="007F12AE"/>
    <w:rsid w:val="007F305B"/>
    <w:rsid w:val="007F4B36"/>
    <w:rsid w:val="007F4C8B"/>
    <w:rsid w:val="007F506E"/>
    <w:rsid w:val="008044BF"/>
    <w:rsid w:val="00805454"/>
    <w:rsid w:val="00812E6F"/>
    <w:rsid w:val="0081528B"/>
    <w:rsid w:val="00817CEF"/>
    <w:rsid w:val="00817E79"/>
    <w:rsid w:val="00822CB8"/>
    <w:rsid w:val="0082390A"/>
    <w:rsid w:val="00826101"/>
    <w:rsid w:val="008263D8"/>
    <w:rsid w:val="00826AEB"/>
    <w:rsid w:val="00830077"/>
    <w:rsid w:val="00833D0E"/>
    <w:rsid w:val="0083435F"/>
    <w:rsid w:val="00836E4D"/>
    <w:rsid w:val="00837375"/>
    <w:rsid w:val="008373ED"/>
    <w:rsid w:val="00841DEE"/>
    <w:rsid w:val="00846B9F"/>
    <w:rsid w:val="00846FCA"/>
    <w:rsid w:val="00852F91"/>
    <w:rsid w:val="008542E8"/>
    <w:rsid w:val="00855438"/>
    <w:rsid w:val="008600A9"/>
    <w:rsid w:val="008602BD"/>
    <w:rsid w:val="008615DE"/>
    <w:rsid w:val="00863F63"/>
    <w:rsid w:val="008643F9"/>
    <w:rsid w:val="00865A75"/>
    <w:rsid w:val="0086663C"/>
    <w:rsid w:val="00866DF5"/>
    <w:rsid w:val="00867E99"/>
    <w:rsid w:val="00867FB6"/>
    <w:rsid w:val="008749A0"/>
    <w:rsid w:val="00880F70"/>
    <w:rsid w:val="008816E0"/>
    <w:rsid w:val="00882C82"/>
    <w:rsid w:val="008842AA"/>
    <w:rsid w:val="00886025"/>
    <w:rsid w:val="00886350"/>
    <w:rsid w:val="008905E4"/>
    <w:rsid w:val="00891F59"/>
    <w:rsid w:val="008945D8"/>
    <w:rsid w:val="008A0C5B"/>
    <w:rsid w:val="008B018F"/>
    <w:rsid w:val="008B0A40"/>
    <w:rsid w:val="008B13D7"/>
    <w:rsid w:val="008B15AB"/>
    <w:rsid w:val="008B732A"/>
    <w:rsid w:val="008B7995"/>
    <w:rsid w:val="008C06B9"/>
    <w:rsid w:val="008C201E"/>
    <w:rsid w:val="008C2D46"/>
    <w:rsid w:val="008C31E9"/>
    <w:rsid w:val="008C6752"/>
    <w:rsid w:val="008D00E8"/>
    <w:rsid w:val="008D0A36"/>
    <w:rsid w:val="008D3162"/>
    <w:rsid w:val="008D602C"/>
    <w:rsid w:val="008E2045"/>
    <w:rsid w:val="008E2E4E"/>
    <w:rsid w:val="008E2F28"/>
    <w:rsid w:val="008E342E"/>
    <w:rsid w:val="008E38F3"/>
    <w:rsid w:val="008E7211"/>
    <w:rsid w:val="008E7BF4"/>
    <w:rsid w:val="008F0F0B"/>
    <w:rsid w:val="008F11D1"/>
    <w:rsid w:val="008F6788"/>
    <w:rsid w:val="00902493"/>
    <w:rsid w:val="00911BF9"/>
    <w:rsid w:val="009146CB"/>
    <w:rsid w:val="009214D2"/>
    <w:rsid w:val="0092621A"/>
    <w:rsid w:val="00931644"/>
    <w:rsid w:val="00931D10"/>
    <w:rsid w:val="00936ABD"/>
    <w:rsid w:val="00940F98"/>
    <w:rsid w:val="00946023"/>
    <w:rsid w:val="009558CE"/>
    <w:rsid w:val="00960572"/>
    <w:rsid w:val="00961732"/>
    <w:rsid w:val="00963481"/>
    <w:rsid w:val="00964E62"/>
    <w:rsid w:val="00967218"/>
    <w:rsid w:val="009672B0"/>
    <w:rsid w:val="009714EF"/>
    <w:rsid w:val="0097332D"/>
    <w:rsid w:val="00977445"/>
    <w:rsid w:val="00977C60"/>
    <w:rsid w:val="00987B05"/>
    <w:rsid w:val="00990C19"/>
    <w:rsid w:val="009921B3"/>
    <w:rsid w:val="00993CDC"/>
    <w:rsid w:val="009940BA"/>
    <w:rsid w:val="00994DC3"/>
    <w:rsid w:val="00997ECB"/>
    <w:rsid w:val="009A443B"/>
    <w:rsid w:val="009A4E5E"/>
    <w:rsid w:val="009A7C2A"/>
    <w:rsid w:val="009B244C"/>
    <w:rsid w:val="009B60A5"/>
    <w:rsid w:val="009C0BBC"/>
    <w:rsid w:val="009C154F"/>
    <w:rsid w:val="009C25C1"/>
    <w:rsid w:val="009D3DA4"/>
    <w:rsid w:val="009D4791"/>
    <w:rsid w:val="009E05A8"/>
    <w:rsid w:val="009E4748"/>
    <w:rsid w:val="009E6DE9"/>
    <w:rsid w:val="009F136E"/>
    <w:rsid w:val="009F1539"/>
    <w:rsid w:val="009F35FB"/>
    <w:rsid w:val="009F4F38"/>
    <w:rsid w:val="00A02BE6"/>
    <w:rsid w:val="00A03B43"/>
    <w:rsid w:val="00A0661B"/>
    <w:rsid w:val="00A0706E"/>
    <w:rsid w:val="00A0781F"/>
    <w:rsid w:val="00A07C30"/>
    <w:rsid w:val="00A11737"/>
    <w:rsid w:val="00A11F86"/>
    <w:rsid w:val="00A131ED"/>
    <w:rsid w:val="00A153A8"/>
    <w:rsid w:val="00A15FF1"/>
    <w:rsid w:val="00A1641D"/>
    <w:rsid w:val="00A17998"/>
    <w:rsid w:val="00A22C5D"/>
    <w:rsid w:val="00A249C4"/>
    <w:rsid w:val="00A2643A"/>
    <w:rsid w:val="00A27D98"/>
    <w:rsid w:val="00A31FA5"/>
    <w:rsid w:val="00A32FF9"/>
    <w:rsid w:val="00A349B1"/>
    <w:rsid w:val="00A365DD"/>
    <w:rsid w:val="00A40124"/>
    <w:rsid w:val="00A4414B"/>
    <w:rsid w:val="00A45924"/>
    <w:rsid w:val="00A46FC9"/>
    <w:rsid w:val="00A520A4"/>
    <w:rsid w:val="00A53390"/>
    <w:rsid w:val="00A5792F"/>
    <w:rsid w:val="00A579F3"/>
    <w:rsid w:val="00A6043B"/>
    <w:rsid w:val="00A61BE3"/>
    <w:rsid w:val="00A61BEC"/>
    <w:rsid w:val="00A61E34"/>
    <w:rsid w:val="00A7127F"/>
    <w:rsid w:val="00A71406"/>
    <w:rsid w:val="00A72A89"/>
    <w:rsid w:val="00A82017"/>
    <w:rsid w:val="00A82D5E"/>
    <w:rsid w:val="00A868DD"/>
    <w:rsid w:val="00A92886"/>
    <w:rsid w:val="00AA3804"/>
    <w:rsid w:val="00AA4002"/>
    <w:rsid w:val="00AA4F46"/>
    <w:rsid w:val="00AB0898"/>
    <w:rsid w:val="00AB29E4"/>
    <w:rsid w:val="00AB32B8"/>
    <w:rsid w:val="00AB7F31"/>
    <w:rsid w:val="00AC0CE1"/>
    <w:rsid w:val="00AC346D"/>
    <w:rsid w:val="00AC42EA"/>
    <w:rsid w:val="00AC4771"/>
    <w:rsid w:val="00AC5521"/>
    <w:rsid w:val="00AD0726"/>
    <w:rsid w:val="00AD186C"/>
    <w:rsid w:val="00AD3458"/>
    <w:rsid w:val="00AD4086"/>
    <w:rsid w:val="00AE7EF1"/>
    <w:rsid w:val="00AF418D"/>
    <w:rsid w:val="00B00EC8"/>
    <w:rsid w:val="00B03AA8"/>
    <w:rsid w:val="00B109FE"/>
    <w:rsid w:val="00B11780"/>
    <w:rsid w:val="00B218AA"/>
    <w:rsid w:val="00B22C86"/>
    <w:rsid w:val="00B32BF6"/>
    <w:rsid w:val="00B35C52"/>
    <w:rsid w:val="00B43868"/>
    <w:rsid w:val="00B444F4"/>
    <w:rsid w:val="00B521E8"/>
    <w:rsid w:val="00B52E3E"/>
    <w:rsid w:val="00B554EA"/>
    <w:rsid w:val="00B5551B"/>
    <w:rsid w:val="00B613A0"/>
    <w:rsid w:val="00B62293"/>
    <w:rsid w:val="00B65E46"/>
    <w:rsid w:val="00B66341"/>
    <w:rsid w:val="00B67B87"/>
    <w:rsid w:val="00B71785"/>
    <w:rsid w:val="00B74941"/>
    <w:rsid w:val="00B766AA"/>
    <w:rsid w:val="00B768F0"/>
    <w:rsid w:val="00B86F28"/>
    <w:rsid w:val="00B870E6"/>
    <w:rsid w:val="00B927B0"/>
    <w:rsid w:val="00B933B0"/>
    <w:rsid w:val="00B97787"/>
    <w:rsid w:val="00BA0C40"/>
    <w:rsid w:val="00BA4C5A"/>
    <w:rsid w:val="00BB25CB"/>
    <w:rsid w:val="00BB2E2D"/>
    <w:rsid w:val="00BC13B6"/>
    <w:rsid w:val="00BD08E3"/>
    <w:rsid w:val="00BD57AA"/>
    <w:rsid w:val="00BD58E4"/>
    <w:rsid w:val="00BD7688"/>
    <w:rsid w:val="00BE02CB"/>
    <w:rsid w:val="00BE526B"/>
    <w:rsid w:val="00C009B6"/>
    <w:rsid w:val="00C01E1C"/>
    <w:rsid w:val="00C10E29"/>
    <w:rsid w:val="00C1114E"/>
    <w:rsid w:val="00C15971"/>
    <w:rsid w:val="00C21D9B"/>
    <w:rsid w:val="00C232D8"/>
    <w:rsid w:val="00C26FD9"/>
    <w:rsid w:val="00C27EA6"/>
    <w:rsid w:val="00C3435F"/>
    <w:rsid w:val="00C36FB6"/>
    <w:rsid w:val="00C412C7"/>
    <w:rsid w:val="00C43FEB"/>
    <w:rsid w:val="00C46014"/>
    <w:rsid w:val="00C50F9D"/>
    <w:rsid w:val="00C57D10"/>
    <w:rsid w:val="00C57F20"/>
    <w:rsid w:val="00C57F33"/>
    <w:rsid w:val="00C60018"/>
    <w:rsid w:val="00C62FC9"/>
    <w:rsid w:val="00C634CC"/>
    <w:rsid w:val="00C63A16"/>
    <w:rsid w:val="00C6410B"/>
    <w:rsid w:val="00C65D25"/>
    <w:rsid w:val="00C70748"/>
    <w:rsid w:val="00C71644"/>
    <w:rsid w:val="00C84EC3"/>
    <w:rsid w:val="00C84EDB"/>
    <w:rsid w:val="00C91B27"/>
    <w:rsid w:val="00C93B36"/>
    <w:rsid w:val="00C9582E"/>
    <w:rsid w:val="00C95DB4"/>
    <w:rsid w:val="00C973CE"/>
    <w:rsid w:val="00CA040A"/>
    <w:rsid w:val="00CA1549"/>
    <w:rsid w:val="00CA1AE8"/>
    <w:rsid w:val="00CA3D06"/>
    <w:rsid w:val="00CA42D3"/>
    <w:rsid w:val="00CA7B4B"/>
    <w:rsid w:val="00CB241D"/>
    <w:rsid w:val="00CB2A52"/>
    <w:rsid w:val="00CB2E91"/>
    <w:rsid w:val="00CB43FF"/>
    <w:rsid w:val="00CB49AC"/>
    <w:rsid w:val="00CB6F5D"/>
    <w:rsid w:val="00CC204F"/>
    <w:rsid w:val="00CC5DAB"/>
    <w:rsid w:val="00CC64FD"/>
    <w:rsid w:val="00CD000D"/>
    <w:rsid w:val="00CD3A9C"/>
    <w:rsid w:val="00CD3E66"/>
    <w:rsid w:val="00CD4FB5"/>
    <w:rsid w:val="00CE324C"/>
    <w:rsid w:val="00CE3A25"/>
    <w:rsid w:val="00CF37B4"/>
    <w:rsid w:val="00D05F1C"/>
    <w:rsid w:val="00D06E29"/>
    <w:rsid w:val="00D10777"/>
    <w:rsid w:val="00D11A74"/>
    <w:rsid w:val="00D13918"/>
    <w:rsid w:val="00D14D6B"/>
    <w:rsid w:val="00D279B4"/>
    <w:rsid w:val="00D31A05"/>
    <w:rsid w:val="00D33A3D"/>
    <w:rsid w:val="00D34109"/>
    <w:rsid w:val="00D37626"/>
    <w:rsid w:val="00D510FA"/>
    <w:rsid w:val="00D514CD"/>
    <w:rsid w:val="00D52585"/>
    <w:rsid w:val="00D538D4"/>
    <w:rsid w:val="00D54B41"/>
    <w:rsid w:val="00D55B33"/>
    <w:rsid w:val="00D604E2"/>
    <w:rsid w:val="00D61089"/>
    <w:rsid w:val="00D65750"/>
    <w:rsid w:val="00D7242C"/>
    <w:rsid w:val="00D745A8"/>
    <w:rsid w:val="00D82800"/>
    <w:rsid w:val="00D86D3C"/>
    <w:rsid w:val="00D91F3B"/>
    <w:rsid w:val="00D957D6"/>
    <w:rsid w:val="00D96152"/>
    <w:rsid w:val="00DA0EE7"/>
    <w:rsid w:val="00DA2DFA"/>
    <w:rsid w:val="00DA4128"/>
    <w:rsid w:val="00DA50E9"/>
    <w:rsid w:val="00DA6607"/>
    <w:rsid w:val="00DA7A1E"/>
    <w:rsid w:val="00DB2415"/>
    <w:rsid w:val="00DB4597"/>
    <w:rsid w:val="00DB501E"/>
    <w:rsid w:val="00DB5856"/>
    <w:rsid w:val="00DC172B"/>
    <w:rsid w:val="00DC2256"/>
    <w:rsid w:val="00DC5D09"/>
    <w:rsid w:val="00DC6B03"/>
    <w:rsid w:val="00DD7285"/>
    <w:rsid w:val="00DD7BE5"/>
    <w:rsid w:val="00DE1168"/>
    <w:rsid w:val="00DE23F7"/>
    <w:rsid w:val="00DE26BD"/>
    <w:rsid w:val="00DE421C"/>
    <w:rsid w:val="00DF2461"/>
    <w:rsid w:val="00DF3A91"/>
    <w:rsid w:val="00DF789A"/>
    <w:rsid w:val="00E00161"/>
    <w:rsid w:val="00E047B3"/>
    <w:rsid w:val="00E05C82"/>
    <w:rsid w:val="00E06DC2"/>
    <w:rsid w:val="00E11957"/>
    <w:rsid w:val="00E13B57"/>
    <w:rsid w:val="00E14659"/>
    <w:rsid w:val="00E148D9"/>
    <w:rsid w:val="00E17350"/>
    <w:rsid w:val="00E20878"/>
    <w:rsid w:val="00E22403"/>
    <w:rsid w:val="00E25A88"/>
    <w:rsid w:val="00E27E81"/>
    <w:rsid w:val="00E31B09"/>
    <w:rsid w:val="00E32821"/>
    <w:rsid w:val="00E36B10"/>
    <w:rsid w:val="00E37853"/>
    <w:rsid w:val="00E40734"/>
    <w:rsid w:val="00E422ED"/>
    <w:rsid w:val="00E44389"/>
    <w:rsid w:val="00E61C79"/>
    <w:rsid w:val="00E629AD"/>
    <w:rsid w:val="00E66A64"/>
    <w:rsid w:val="00E67ED8"/>
    <w:rsid w:val="00E700CB"/>
    <w:rsid w:val="00E734F7"/>
    <w:rsid w:val="00E73C63"/>
    <w:rsid w:val="00E755AD"/>
    <w:rsid w:val="00E8045E"/>
    <w:rsid w:val="00E86075"/>
    <w:rsid w:val="00E86426"/>
    <w:rsid w:val="00E920E6"/>
    <w:rsid w:val="00E95638"/>
    <w:rsid w:val="00EA24CF"/>
    <w:rsid w:val="00EA2566"/>
    <w:rsid w:val="00EA2570"/>
    <w:rsid w:val="00EA75AD"/>
    <w:rsid w:val="00EB02B4"/>
    <w:rsid w:val="00EB0596"/>
    <w:rsid w:val="00EB3192"/>
    <w:rsid w:val="00EB6AFB"/>
    <w:rsid w:val="00EC461B"/>
    <w:rsid w:val="00EC5AB2"/>
    <w:rsid w:val="00ED4210"/>
    <w:rsid w:val="00EE1714"/>
    <w:rsid w:val="00EE198A"/>
    <w:rsid w:val="00EF1DCA"/>
    <w:rsid w:val="00EF4E10"/>
    <w:rsid w:val="00EF7916"/>
    <w:rsid w:val="00F10D31"/>
    <w:rsid w:val="00F11116"/>
    <w:rsid w:val="00F12231"/>
    <w:rsid w:val="00F12774"/>
    <w:rsid w:val="00F1370D"/>
    <w:rsid w:val="00F14A1C"/>
    <w:rsid w:val="00F15929"/>
    <w:rsid w:val="00F21078"/>
    <w:rsid w:val="00F32EF1"/>
    <w:rsid w:val="00F36D6B"/>
    <w:rsid w:val="00F47360"/>
    <w:rsid w:val="00F510CD"/>
    <w:rsid w:val="00F54CB1"/>
    <w:rsid w:val="00F57C1A"/>
    <w:rsid w:val="00F638B3"/>
    <w:rsid w:val="00F63B18"/>
    <w:rsid w:val="00F65289"/>
    <w:rsid w:val="00F72205"/>
    <w:rsid w:val="00F73D10"/>
    <w:rsid w:val="00F80A48"/>
    <w:rsid w:val="00F838B2"/>
    <w:rsid w:val="00F839B7"/>
    <w:rsid w:val="00F91AFF"/>
    <w:rsid w:val="00F9218B"/>
    <w:rsid w:val="00F9278A"/>
    <w:rsid w:val="00F92EF3"/>
    <w:rsid w:val="00F93633"/>
    <w:rsid w:val="00F951A2"/>
    <w:rsid w:val="00F960E0"/>
    <w:rsid w:val="00FA08EA"/>
    <w:rsid w:val="00FA093D"/>
    <w:rsid w:val="00FA0BE2"/>
    <w:rsid w:val="00FA1849"/>
    <w:rsid w:val="00FA243C"/>
    <w:rsid w:val="00FA7B7D"/>
    <w:rsid w:val="00FB2A9F"/>
    <w:rsid w:val="00FB35EA"/>
    <w:rsid w:val="00FB5DF8"/>
    <w:rsid w:val="00FB6040"/>
    <w:rsid w:val="00FC00B0"/>
    <w:rsid w:val="00FC062E"/>
    <w:rsid w:val="00FC35A6"/>
    <w:rsid w:val="00FC44EA"/>
    <w:rsid w:val="00FC62C5"/>
    <w:rsid w:val="00FE2CF1"/>
    <w:rsid w:val="00FE43DD"/>
    <w:rsid w:val="00FE7A35"/>
    <w:rsid w:val="00FE7E3B"/>
    <w:rsid w:val="00FF1155"/>
    <w:rsid w:val="00FF3371"/>
    <w:rsid w:val="00FF3378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56B43"/>
  <w15:chartTrackingRefBased/>
  <w15:docId w15:val="{F08F2187-7818-47B7-B774-48C1BC1E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6" w:color="auto"/>
      </w:pBdr>
      <w:jc w:val="center"/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qFormat/>
    <w:pPr>
      <w:keepNext/>
      <w:ind w:left="1416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pPr>
      <w:ind w:left="720"/>
    </w:pPr>
  </w:style>
  <w:style w:type="paragraph" w:styleId="Zkladntextodsazen">
    <w:name w:val="Body Text Indent"/>
    <w:basedOn w:val="Normln"/>
    <w:link w:val="ZkladntextodsazenChar"/>
    <w:semiHidden/>
    <w:pPr>
      <w:ind w:left="540" w:hanging="54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ind w:left="540"/>
      <w:jc w:val="both"/>
    </w:pPr>
  </w:style>
  <w:style w:type="paragraph" w:styleId="Zkladntext">
    <w:name w:val="Body Text"/>
    <w:basedOn w:val="Normln"/>
    <w:link w:val="ZkladntextChar"/>
    <w:semiHidden/>
    <w:pPr>
      <w:jc w:val="both"/>
    </w:pPr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sz w:val="28"/>
    </w:rPr>
  </w:style>
  <w:style w:type="paragraph" w:styleId="Zkladntext3">
    <w:name w:val="Body Text 3"/>
    <w:basedOn w:val="Normln"/>
    <w:semiHidden/>
    <w:rPr>
      <w:sz w:val="28"/>
    </w:rPr>
  </w:style>
  <w:style w:type="paragraph" w:customStyle="1" w:styleId="xl31">
    <w:name w:val="xl31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Normln1">
    <w:name w:val="Normální1"/>
    <w:basedOn w:val="Normln"/>
    <w:pPr>
      <w:widowControl w:val="0"/>
    </w:pPr>
    <w:rPr>
      <w:color w:val="000000"/>
      <w:szCs w:val="20"/>
    </w:rPr>
  </w:style>
  <w:style w:type="paragraph" w:styleId="Textvbloku">
    <w:name w:val="Block Text"/>
    <w:basedOn w:val="Normln"/>
    <w:semiHidden/>
    <w:pPr>
      <w:ind w:left="708" w:right="258"/>
      <w:jc w:val="both"/>
    </w:pPr>
    <w:rPr>
      <w:sz w:val="28"/>
    </w:rPr>
  </w:style>
  <w:style w:type="paragraph" w:customStyle="1" w:styleId="xl26">
    <w:name w:val="xl26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R2">
    <w:name w:val="R2"/>
    <w:basedOn w:val="Nadpis1"/>
    <w:pPr>
      <w:jc w:val="center"/>
    </w:pPr>
    <w:rPr>
      <w:sz w:val="24"/>
    </w:rPr>
  </w:style>
  <w:style w:type="character" w:customStyle="1" w:styleId="platne1">
    <w:name w:val="platne1"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A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0C7F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3741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23741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223741"/>
    <w:rPr>
      <w:vertAlign w:val="superscript"/>
    </w:rPr>
  </w:style>
  <w:style w:type="character" w:customStyle="1" w:styleId="ZhlavChar">
    <w:name w:val="Záhlaví Char"/>
    <w:link w:val="Zhlav"/>
    <w:semiHidden/>
    <w:rsid w:val="00685D4E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BD58E4"/>
    <w:rPr>
      <w:sz w:val="24"/>
      <w:szCs w:val="24"/>
    </w:rPr>
  </w:style>
  <w:style w:type="character" w:customStyle="1" w:styleId="ZkladntextodsazenChar">
    <w:name w:val="Základní text odsazený Char"/>
    <w:link w:val="Zkladntextodsazen"/>
    <w:semiHidden/>
    <w:rsid w:val="00CA3D06"/>
    <w:rPr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0B04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0465"/>
  </w:style>
  <w:style w:type="paragraph" w:styleId="Nzev">
    <w:name w:val="Title"/>
    <w:basedOn w:val="Normln"/>
    <w:link w:val="NzevChar"/>
    <w:qFormat/>
    <w:rsid w:val="0055513F"/>
    <w:pPr>
      <w:tabs>
        <w:tab w:val="left" w:pos="720"/>
      </w:tabs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link w:val="Nzev"/>
    <w:rsid w:val="0055513F"/>
    <w:rPr>
      <w:rFonts w:ascii="Arial" w:hAnsi="Arial" w:cs="Arial"/>
      <w:b/>
      <w:bCs/>
      <w:sz w:val="22"/>
      <w:szCs w:val="24"/>
    </w:rPr>
  </w:style>
  <w:style w:type="character" w:styleId="Sledovanodkaz">
    <w:name w:val="FollowedHyperlink"/>
    <w:uiPriority w:val="99"/>
    <w:semiHidden/>
    <w:unhideWhenUsed/>
    <w:rsid w:val="002109E6"/>
    <w:rPr>
      <w:color w:val="954F72"/>
      <w:u w:val="single"/>
    </w:rPr>
  </w:style>
  <w:style w:type="character" w:customStyle="1" w:styleId="large1">
    <w:name w:val="large1"/>
    <w:rsid w:val="00DC2256"/>
    <w:rPr>
      <w:sz w:val="27"/>
      <w:szCs w:val="27"/>
    </w:rPr>
  </w:style>
  <w:style w:type="character" w:customStyle="1" w:styleId="ZpatChar">
    <w:name w:val="Zápatí Char"/>
    <w:link w:val="Zpat"/>
    <w:uiPriority w:val="99"/>
    <w:rsid w:val="00BB25CB"/>
    <w:rPr>
      <w:sz w:val="24"/>
      <w:szCs w:val="24"/>
    </w:rPr>
  </w:style>
  <w:style w:type="paragraph" w:customStyle="1" w:styleId="Default">
    <w:name w:val="Default"/>
    <w:rsid w:val="00C973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2CDE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65D2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D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8521-16FA-40C7-9235-952F2CCD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České Budějovice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rajský úřad</dc:creator>
  <cp:keywords/>
  <cp:lastModifiedBy>Rybák Milan</cp:lastModifiedBy>
  <cp:revision>2</cp:revision>
  <cp:lastPrinted>2022-05-16T13:22:00Z</cp:lastPrinted>
  <dcterms:created xsi:type="dcterms:W3CDTF">2022-05-16T13:38:00Z</dcterms:created>
  <dcterms:modified xsi:type="dcterms:W3CDTF">2022-05-16T13:38:00Z</dcterms:modified>
</cp:coreProperties>
</file>